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E51D" w14:textId="7D1BA28C" w:rsidR="00047DE9" w:rsidRDefault="002E3DA4" w:rsidP="00D11840">
      <w:pPr>
        <w:pStyle w:val="Title"/>
        <w:spacing w:line="360" w:lineRule="auto"/>
        <w:ind w:firstLine="288"/>
      </w:pPr>
      <w:r>
        <w:t xml:space="preserve">Design of a small satellite </w:t>
      </w:r>
      <w:r w:rsidR="001D55C6">
        <w:t xml:space="preserve">UHF </w:t>
      </w:r>
      <w:r w:rsidR="00CE4ECE">
        <w:t xml:space="preserve">identification and </w:t>
      </w:r>
      <w:r w:rsidR="00CB6D8A">
        <w:t>TT&amp;C</w:t>
      </w:r>
      <w:r w:rsidR="008B062C">
        <w:t xml:space="preserve"> </w:t>
      </w:r>
      <w:r w:rsidR="00944221">
        <w:t xml:space="preserve">radio </w:t>
      </w:r>
      <w:r w:rsidR="008B062C">
        <w:t>beacon</w:t>
      </w:r>
    </w:p>
    <w:p w14:paraId="68AA3B36" w14:textId="05CD769D" w:rsidR="009A793C" w:rsidRDefault="00B164E1" w:rsidP="00D11840">
      <w:pPr>
        <w:pStyle w:val="AuthorAffiliations"/>
        <w:spacing w:line="360" w:lineRule="auto"/>
      </w:pPr>
      <w:r>
        <w:t>Travis J McKee</w:t>
      </w:r>
      <w:r w:rsidR="009A793C">
        <w:rPr>
          <w:rStyle w:val="FootnoteReference"/>
        </w:rPr>
        <w:footnoteReference w:id="2"/>
      </w:r>
    </w:p>
    <w:p w14:paraId="65AE70DD" w14:textId="77777777" w:rsidR="009A793C" w:rsidRPr="004A7AFA" w:rsidRDefault="009A793C" w:rsidP="00D11840">
      <w:pPr>
        <w:pStyle w:val="AuthorNames"/>
        <w:spacing w:line="360" w:lineRule="auto"/>
        <w:rPr>
          <w:i/>
        </w:rPr>
      </w:pPr>
      <w:r>
        <w:rPr>
          <w:i/>
        </w:rPr>
        <w:t xml:space="preserve">The </w:t>
      </w:r>
      <w:r w:rsidRPr="004A7AFA">
        <w:rPr>
          <w:i/>
        </w:rPr>
        <w:t>University of New South Wales at the Australian Defence Force Academy</w:t>
      </w:r>
    </w:p>
    <w:p w14:paraId="6003EDCC" w14:textId="11AE4A5B" w:rsidR="009A793C" w:rsidRPr="00624F77" w:rsidRDefault="001E143A" w:rsidP="00D11840">
      <w:pPr>
        <w:pStyle w:val="Abstract"/>
        <w:spacing w:line="360" w:lineRule="auto"/>
        <w:ind w:left="0" w:firstLine="0"/>
        <w:rPr>
          <w:color w:val="FF0000"/>
        </w:rPr>
      </w:pPr>
      <w:r>
        <w:rPr>
          <w:color w:val="FF0000"/>
        </w:rPr>
        <w:t>Well written abstract to be added here</w:t>
      </w:r>
      <w:r w:rsidR="009A793C" w:rsidRPr="00624F77">
        <w:rPr>
          <w:color w:val="FF0000"/>
        </w:rPr>
        <w:t xml:space="preserve">   </w:t>
      </w:r>
    </w:p>
    <w:p w14:paraId="0D955F6A" w14:textId="30D5B616" w:rsidR="009A793C" w:rsidRPr="00B26DD5" w:rsidRDefault="009A793C" w:rsidP="00D11840">
      <w:pPr>
        <w:pStyle w:val="Heading1"/>
        <w:spacing w:line="360" w:lineRule="auto"/>
        <w:jc w:val="left"/>
        <w:rPr>
          <w:color w:val="FF0000"/>
        </w:rPr>
      </w:pPr>
      <w:r>
        <w:t>Contents</w:t>
      </w:r>
      <w:r w:rsidR="00B26DD5">
        <w:t xml:space="preserve"> </w:t>
      </w:r>
      <w:r w:rsidR="00B26DD5">
        <w:rPr>
          <w:color w:val="FF0000"/>
        </w:rPr>
        <w:t>*To be updated when complete*</w:t>
      </w:r>
    </w:p>
    <w:p w14:paraId="39385F1A" w14:textId="77777777" w:rsidR="009A793C" w:rsidRDefault="009A793C" w:rsidP="00D11840">
      <w:pPr>
        <w:pStyle w:val="Text"/>
        <w:numPr>
          <w:ilvl w:val="0"/>
          <w:numId w:val="28"/>
        </w:numPr>
        <w:tabs>
          <w:tab w:val="clear" w:pos="288"/>
          <w:tab w:val="left" w:pos="709"/>
          <w:tab w:val="left" w:pos="1418"/>
          <w:tab w:val="right" w:pos="8931"/>
        </w:tabs>
        <w:spacing w:line="360" w:lineRule="auto"/>
      </w:pPr>
      <w:r>
        <w:t>Introduction</w:t>
      </w:r>
      <w:r>
        <w:tab/>
        <w:t>2</w:t>
      </w:r>
    </w:p>
    <w:p w14:paraId="42A549B4" w14:textId="2F657DB0" w:rsidR="009A793C" w:rsidRDefault="009A793C" w:rsidP="00D11840">
      <w:pPr>
        <w:pStyle w:val="Text"/>
        <w:numPr>
          <w:ilvl w:val="0"/>
          <w:numId w:val="28"/>
        </w:numPr>
        <w:tabs>
          <w:tab w:val="clear" w:pos="288"/>
          <w:tab w:val="left" w:pos="709"/>
          <w:tab w:val="left" w:pos="1418"/>
          <w:tab w:val="right" w:pos="8931"/>
        </w:tabs>
        <w:spacing w:line="360" w:lineRule="auto"/>
      </w:pPr>
      <w:r>
        <w:t>Aim</w:t>
      </w:r>
      <w:r>
        <w:tab/>
      </w:r>
      <w:r>
        <w:tab/>
        <w:t>3</w:t>
      </w:r>
    </w:p>
    <w:p w14:paraId="0331CE54" w14:textId="76156C5D" w:rsidR="009A793C" w:rsidRDefault="00C5285B" w:rsidP="00D11840">
      <w:pPr>
        <w:pStyle w:val="Text"/>
        <w:numPr>
          <w:ilvl w:val="0"/>
          <w:numId w:val="28"/>
        </w:numPr>
        <w:tabs>
          <w:tab w:val="clear" w:pos="288"/>
          <w:tab w:val="left" w:pos="709"/>
          <w:tab w:val="left" w:pos="1418"/>
          <w:tab w:val="right" w:pos="8931"/>
        </w:tabs>
        <w:spacing w:line="360" w:lineRule="auto"/>
      </w:pPr>
      <w:r>
        <w:t>Background/</w:t>
      </w:r>
      <w:r w:rsidR="009A793C">
        <w:t>Literature review</w:t>
      </w:r>
      <w:r w:rsidR="009A793C">
        <w:tab/>
        <w:t>3</w:t>
      </w:r>
    </w:p>
    <w:p w14:paraId="2A2A96D5" w14:textId="45D3BDD2" w:rsidR="009A793C" w:rsidRDefault="00EE6FAA" w:rsidP="00D11840">
      <w:pPr>
        <w:pStyle w:val="Text"/>
        <w:numPr>
          <w:ilvl w:val="0"/>
          <w:numId w:val="28"/>
        </w:numPr>
        <w:tabs>
          <w:tab w:val="clear" w:pos="288"/>
          <w:tab w:val="left" w:pos="709"/>
          <w:tab w:val="left" w:pos="1418"/>
          <w:tab w:val="right" w:pos="8931"/>
        </w:tabs>
        <w:spacing w:line="360" w:lineRule="auto"/>
      </w:pPr>
      <w:r>
        <w:t>The present Study</w:t>
      </w:r>
      <w:r w:rsidR="009A793C">
        <w:tab/>
      </w:r>
      <w:r w:rsidR="00352B40">
        <w:t>6</w:t>
      </w:r>
    </w:p>
    <w:p w14:paraId="6318CCD6" w14:textId="7CE4D68F" w:rsidR="0041585F" w:rsidRDefault="00EE6FAA" w:rsidP="00D11840">
      <w:pPr>
        <w:pStyle w:val="Text"/>
        <w:numPr>
          <w:ilvl w:val="1"/>
          <w:numId w:val="28"/>
        </w:numPr>
        <w:tabs>
          <w:tab w:val="clear" w:pos="288"/>
          <w:tab w:val="left" w:pos="709"/>
          <w:tab w:val="left" w:pos="1418"/>
          <w:tab w:val="right" w:pos="8931"/>
        </w:tabs>
        <w:spacing w:line="360" w:lineRule="auto"/>
      </w:pPr>
      <w:r>
        <w:t>S</w:t>
      </w:r>
      <w:r w:rsidR="00642960">
        <w:t>atellite radio</w:t>
      </w:r>
      <w:r w:rsidR="00EB75DB">
        <w:t xml:space="preserve"> </w:t>
      </w:r>
      <w:r w:rsidR="00EB1B46">
        <w:t xml:space="preserve">beacon </w:t>
      </w:r>
      <w:r w:rsidR="00EB75DB">
        <w:t>segment</w:t>
      </w:r>
      <w:r w:rsidR="0041585F">
        <w:tab/>
        <w:t>3</w:t>
      </w:r>
    </w:p>
    <w:p w14:paraId="7CF95669" w14:textId="07A99A8D" w:rsidR="00BC40BB" w:rsidRDefault="002C1FE8" w:rsidP="00D11840">
      <w:pPr>
        <w:pStyle w:val="Text"/>
        <w:numPr>
          <w:ilvl w:val="2"/>
          <w:numId w:val="28"/>
        </w:numPr>
        <w:tabs>
          <w:tab w:val="clear" w:pos="288"/>
          <w:tab w:val="left" w:pos="709"/>
          <w:tab w:val="left" w:pos="1418"/>
          <w:tab w:val="right" w:pos="8931"/>
        </w:tabs>
        <w:spacing w:line="360" w:lineRule="auto"/>
      </w:pPr>
      <w:r>
        <w:t xml:space="preserve">Materials and </w:t>
      </w:r>
      <w:r w:rsidR="00CC32C7">
        <w:t>methods</w:t>
      </w:r>
      <w:r w:rsidR="00CC32C7">
        <w:tab/>
        <w:t>3</w:t>
      </w:r>
    </w:p>
    <w:p w14:paraId="0E109F5C" w14:textId="1ED39B09" w:rsidR="002C1FE8" w:rsidRDefault="00CC32C7" w:rsidP="00D11840">
      <w:pPr>
        <w:pStyle w:val="Text"/>
        <w:numPr>
          <w:ilvl w:val="2"/>
          <w:numId w:val="28"/>
        </w:numPr>
        <w:tabs>
          <w:tab w:val="clear" w:pos="288"/>
          <w:tab w:val="left" w:pos="709"/>
          <w:tab w:val="left" w:pos="1418"/>
          <w:tab w:val="right" w:pos="8931"/>
        </w:tabs>
        <w:spacing w:line="360" w:lineRule="auto"/>
      </w:pPr>
      <w:r>
        <w:t>Results</w:t>
      </w:r>
      <w:r>
        <w:tab/>
        <w:t>3</w:t>
      </w:r>
    </w:p>
    <w:p w14:paraId="359C3616" w14:textId="19854A35" w:rsidR="00CC32C7" w:rsidRDefault="00CC32C7" w:rsidP="00D11840">
      <w:pPr>
        <w:pStyle w:val="Text"/>
        <w:numPr>
          <w:ilvl w:val="2"/>
          <w:numId w:val="28"/>
        </w:numPr>
        <w:tabs>
          <w:tab w:val="clear" w:pos="288"/>
          <w:tab w:val="left" w:pos="709"/>
          <w:tab w:val="left" w:pos="1418"/>
          <w:tab w:val="right" w:pos="8931"/>
        </w:tabs>
        <w:spacing w:line="360" w:lineRule="auto"/>
      </w:pPr>
      <w:r>
        <w:t>Discussion</w:t>
      </w:r>
      <w:r>
        <w:tab/>
        <w:t>3</w:t>
      </w:r>
    </w:p>
    <w:p w14:paraId="4977118C" w14:textId="38B04ED0" w:rsidR="0041585F" w:rsidRDefault="00EB75DB" w:rsidP="00D11840">
      <w:pPr>
        <w:pStyle w:val="Text"/>
        <w:numPr>
          <w:ilvl w:val="1"/>
          <w:numId w:val="28"/>
        </w:numPr>
        <w:tabs>
          <w:tab w:val="clear" w:pos="288"/>
          <w:tab w:val="left" w:pos="709"/>
          <w:tab w:val="left" w:pos="1418"/>
          <w:tab w:val="right" w:pos="8931"/>
        </w:tabs>
        <w:spacing w:line="360" w:lineRule="auto"/>
      </w:pPr>
      <w:r>
        <w:t xml:space="preserve">Communications </w:t>
      </w:r>
      <w:r w:rsidR="00EB1B46">
        <w:t>l</w:t>
      </w:r>
      <w:r>
        <w:t>ink</w:t>
      </w:r>
      <w:r w:rsidR="0041585F">
        <w:tab/>
        <w:t>4</w:t>
      </w:r>
    </w:p>
    <w:p w14:paraId="5F3A82D7" w14:textId="2855309A" w:rsidR="00CC32C7" w:rsidRDefault="00CC32C7" w:rsidP="00D11840">
      <w:pPr>
        <w:pStyle w:val="Text"/>
        <w:numPr>
          <w:ilvl w:val="2"/>
          <w:numId w:val="28"/>
        </w:numPr>
        <w:tabs>
          <w:tab w:val="clear" w:pos="288"/>
          <w:tab w:val="left" w:pos="709"/>
          <w:tab w:val="left" w:pos="1418"/>
          <w:tab w:val="right" w:pos="8931"/>
        </w:tabs>
        <w:spacing w:line="360" w:lineRule="auto"/>
      </w:pPr>
      <w:r>
        <w:t>Materials and methods</w:t>
      </w:r>
      <w:r>
        <w:tab/>
        <w:t>4</w:t>
      </w:r>
    </w:p>
    <w:p w14:paraId="62BA6199" w14:textId="26A85405" w:rsidR="00CC32C7" w:rsidRDefault="00CC32C7" w:rsidP="00D11840">
      <w:pPr>
        <w:pStyle w:val="Text"/>
        <w:numPr>
          <w:ilvl w:val="2"/>
          <w:numId w:val="28"/>
        </w:numPr>
        <w:tabs>
          <w:tab w:val="clear" w:pos="288"/>
          <w:tab w:val="left" w:pos="709"/>
          <w:tab w:val="left" w:pos="1418"/>
          <w:tab w:val="right" w:pos="8931"/>
        </w:tabs>
        <w:spacing w:line="360" w:lineRule="auto"/>
      </w:pPr>
      <w:r>
        <w:t>Results</w:t>
      </w:r>
      <w:r>
        <w:tab/>
        <w:t>4</w:t>
      </w:r>
    </w:p>
    <w:p w14:paraId="5ECC5089" w14:textId="3CBBCD14" w:rsidR="00CC32C7" w:rsidRDefault="00CC32C7" w:rsidP="00D11840">
      <w:pPr>
        <w:pStyle w:val="Text"/>
        <w:numPr>
          <w:ilvl w:val="2"/>
          <w:numId w:val="28"/>
        </w:numPr>
        <w:tabs>
          <w:tab w:val="clear" w:pos="288"/>
          <w:tab w:val="left" w:pos="709"/>
          <w:tab w:val="left" w:pos="1418"/>
          <w:tab w:val="right" w:pos="8931"/>
        </w:tabs>
        <w:spacing w:line="360" w:lineRule="auto"/>
      </w:pPr>
      <w:r>
        <w:t>Discussion</w:t>
      </w:r>
      <w:r>
        <w:tab/>
        <w:t>4</w:t>
      </w:r>
    </w:p>
    <w:p w14:paraId="77E8FF99" w14:textId="13068549" w:rsidR="0041585F" w:rsidRDefault="00497053" w:rsidP="00D11840">
      <w:pPr>
        <w:pStyle w:val="Text"/>
        <w:numPr>
          <w:ilvl w:val="1"/>
          <w:numId w:val="28"/>
        </w:numPr>
        <w:tabs>
          <w:tab w:val="clear" w:pos="288"/>
          <w:tab w:val="left" w:pos="709"/>
          <w:tab w:val="left" w:pos="1418"/>
          <w:tab w:val="right" w:pos="8931"/>
        </w:tabs>
        <w:spacing w:line="360" w:lineRule="auto"/>
      </w:pPr>
      <w:r>
        <w:t>Ground rec</w:t>
      </w:r>
      <w:r w:rsidR="00EB1B46">
        <w:t>eiving segment</w:t>
      </w:r>
      <w:r w:rsidR="0041585F">
        <w:tab/>
      </w:r>
      <w:r w:rsidR="00CC32C7">
        <w:t>5</w:t>
      </w:r>
    </w:p>
    <w:p w14:paraId="51CDCEE8" w14:textId="71394192" w:rsidR="00CC32C7" w:rsidRDefault="00CC32C7" w:rsidP="00D11840">
      <w:pPr>
        <w:pStyle w:val="Text"/>
        <w:numPr>
          <w:ilvl w:val="2"/>
          <w:numId w:val="28"/>
        </w:numPr>
        <w:tabs>
          <w:tab w:val="clear" w:pos="288"/>
          <w:tab w:val="left" w:pos="709"/>
          <w:tab w:val="left" w:pos="1418"/>
          <w:tab w:val="right" w:pos="8931"/>
        </w:tabs>
        <w:spacing w:line="360" w:lineRule="auto"/>
      </w:pPr>
      <w:r>
        <w:t>Materials and methods</w:t>
      </w:r>
      <w:r>
        <w:tab/>
        <w:t>5</w:t>
      </w:r>
    </w:p>
    <w:p w14:paraId="5F878401" w14:textId="4E861D5B" w:rsidR="00CC32C7" w:rsidRDefault="00CC32C7" w:rsidP="00D11840">
      <w:pPr>
        <w:pStyle w:val="Text"/>
        <w:numPr>
          <w:ilvl w:val="2"/>
          <w:numId w:val="28"/>
        </w:numPr>
        <w:tabs>
          <w:tab w:val="clear" w:pos="288"/>
          <w:tab w:val="left" w:pos="709"/>
          <w:tab w:val="left" w:pos="1418"/>
          <w:tab w:val="right" w:pos="8931"/>
        </w:tabs>
        <w:spacing w:line="360" w:lineRule="auto"/>
      </w:pPr>
      <w:r>
        <w:t>Results</w:t>
      </w:r>
      <w:r>
        <w:tab/>
        <w:t>5</w:t>
      </w:r>
    </w:p>
    <w:p w14:paraId="78C251EC" w14:textId="306D7468" w:rsidR="00CC32C7" w:rsidRDefault="00CC32C7" w:rsidP="00D11840">
      <w:pPr>
        <w:pStyle w:val="Text"/>
        <w:numPr>
          <w:ilvl w:val="2"/>
          <w:numId w:val="28"/>
        </w:numPr>
        <w:tabs>
          <w:tab w:val="clear" w:pos="288"/>
          <w:tab w:val="left" w:pos="709"/>
          <w:tab w:val="left" w:pos="1418"/>
          <w:tab w:val="right" w:pos="8931"/>
        </w:tabs>
        <w:spacing w:line="360" w:lineRule="auto"/>
      </w:pPr>
      <w:r>
        <w:t>Discussion</w:t>
      </w:r>
      <w:r>
        <w:tab/>
        <w:t>5</w:t>
      </w:r>
    </w:p>
    <w:p w14:paraId="7FED23F7" w14:textId="7CC15CE2" w:rsidR="009A793C" w:rsidRDefault="00CA0CC7" w:rsidP="00D11840">
      <w:pPr>
        <w:pStyle w:val="Text"/>
        <w:numPr>
          <w:ilvl w:val="0"/>
          <w:numId w:val="28"/>
        </w:numPr>
        <w:tabs>
          <w:tab w:val="clear" w:pos="288"/>
          <w:tab w:val="left" w:pos="709"/>
          <w:tab w:val="left" w:pos="1418"/>
          <w:tab w:val="right" w:pos="8931"/>
        </w:tabs>
        <w:spacing w:line="360" w:lineRule="auto"/>
      </w:pPr>
      <w:r>
        <w:t xml:space="preserve">Conclusion </w:t>
      </w:r>
      <w:r>
        <w:tab/>
      </w:r>
      <w:r w:rsidR="009A793C">
        <w:t>6</w:t>
      </w:r>
    </w:p>
    <w:p w14:paraId="54D68DB5" w14:textId="6241CDDC" w:rsidR="009A793C" w:rsidRDefault="00CA0CC7" w:rsidP="00D11840">
      <w:pPr>
        <w:pStyle w:val="Text"/>
        <w:numPr>
          <w:ilvl w:val="0"/>
          <w:numId w:val="28"/>
        </w:numPr>
        <w:tabs>
          <w:tab w:val="clear" w:pos="288"/>
          <w:tab w:val="left" w:pos="709"/>
          <w:tab w:val="left" w:pos="1418"/>
          <w:tab w:val="right" w:pos="8931"/>
        </w:tabs>
        <w:spacing w:line="360" w:lineRule="auto"/>
      </w:pPr>
      <w:r>
        <w:t>Recommendations</w:t>
      </w:r>
      <w:r>
        <w:tab/>
      </w:r>
      <w:r w:rsidR="009A793C">
        <w:t>6</w:t>
      </w:r>
    </w:p>
    <w:p w14:paraId="472859F4" w14:textId="75667950" w:rsidR="009A793C" w:rsidRDefault="00CA0CC7" w:rsidP="00D11840">
      <w:pPr>
        <w:pStyle w:val="Text"/>
        <w:numPr>
          <w:ilvl w:val="0"/>
          <w:numId w:val="28"/>
        </w:numPr>
        <w:tabs>
          <w:tab w:val="clear" w:pos="288"/>
          <w:tab w:val="left" w:pos="709"/>
          <w:tab w:val="left" w:pos="1418"/>
          <w:tab w:val="right" w:pos="8931"/>
        </w:tabs>
        <w:spacing w:line="360" w:lineRule="auto"/>
      </w:pPr>
      <w:r>
        <w:t>Acknowledgements</w:t>
      </w:r>
      <w:r w:rsidR="009A793C">
        <w:tab/>
        <w:t>10</w:t>
      </w:r>
    </w:p>
    <w:p w14:paraId="5D370526" w14:textId="4A658755" w:rsidR="009A793C" w:rsidRDefault="009A793C" w:rsidP="00D11840">
      <w:pPr>
        <w:pStyle w:val="Text"/>
        <w:tabs>
          <w:tab w:val="clear" w:pos="288"/>
          <w:tab w:val="left" w:pos="709"/>
          <w:tab w:val="left" w:pos="1418"/>
          <w:tab w:val="right" w:pos="8931"/>
        </w:tabs>
        <w:spacing w:line="360" w:lineRule="auto"/>
        <w:ind w:left="288" w:firstLine="0"/>
      </w:pPr>
      <w:r>
        <w:tab/>
        <w:t>References</w:t>
      </w:r>
      <w:r>
        <w:tab/>
        <w:t>12</w:t>
      </w:r>
    </w:p>
    <w:p w14:paraId="22CD6929" w14:textId="77777777" w:rsidR="009A793C" w:rsidRDefault="009A793C" w:rsidP="00D11840">
      <w:pPr>
        <w:pStyle w:val="Text"/>
        <w:tabs>
          <w:tab w:val="clear" w:pos="288"/>
          <w:tab w:val="left" w:pos="709"/>
          <w:tab w:val="left" w:pos="1418"/>
          <w:tab w:val="right" w:pos="8931"/>
        </w:tabs>
        <w:spacing w:line="360" w:lineRule="auto"/>
        <w:ind w:left="288" w:firstLine="0"/>
      </w:pPr>
    </w:p>
    <w:p w14:paraId="3D480204" w14:textId="1FAEF11A" w:rsidR="009A793C" w:rsidRPr="00B26DD5" w:rsidRDefault="009A793C" w:rsidP="00D11840">
      <w:pPr>
        <w:pStyle w:val="Text"/>
        <w:tabs>
          <w:tab w:val="clear" w:pos="288"/>
          <w:tab w:val="left" w:pos="709"/>
          <w:tab w:val="left" w:pos="1418"/>
          <w:tab w:val="right" w:pos="8931"/>
        </w:tabs>
        <w:spacing w:line="360" w:lineRule="auto"/>
        <w:ind w:left="288" w:firstLine="0"/>
        <w:rPr>
          <w:color w:val="FF0000"/>
        </w:rPr>
      </w:pPr>
      <w:r>
        <w:t>APPENDICES</w:t>
      </w:r>
      <w:r w:rsidR="00B26DD5">
        <w:t xml:space="preserve"> </w:t>
      </w:r>
      <w:r w:rsidR="00B26DD5">
        <w:rPr>
          <w:color w:val="FF0000"/>
        </w:rPr>
        <w:t>*To be updated when complete*</w:t>
      </w:r>
    </w:p>
    <w:p w14:paraId="0E822F2B" w14:textId="120AB0B2" w:rsidR="009A793C" w:rsidRDefault="009A793C" w:rsidP="00D11840">
      <w:pPr>
        <w:pStyle w:val="Text"/>
        <w:tabs>
          <w:tab w:val="clear" w:pos="288"/>
          <w:tab w:val="left" w:pos="709"/>
          <w:tab w:val="left" w:pos="1418"/>
          <w:tab w:val="right" w:pos="8931"/>
        </w:tabs>
        <w:spacing w:line="360" w:lineRule="auto"/>
        <w:ind w:left="288" w:firstLine="0"/>
      </w:pPr>
      <w:r>
        <w:t>Appendix A.</w:t>
      </w:r>
      <w:r>
        <w:tab/>
        <w:t>Project GANTT chart</w:t>
      </w:r>
      <w:r>
        <w:tab/>
        <w:t>A1</w:t>
      </w:r>
    </w:p>
    <w:p w14:paraId="4B198019" w14:textId="3341ABF8" w:rsidR="009A793C" w:rsidRPr="0063036B" w:rsidRDefault="009A793C" w:rsidP="00D11840">
      <w:pPr>
        <w:pStyle w:val="Text"/>
        <w:tabs>
          <w:tab w:val="clear" w:pos="288"/>
          <w:tab w:val="left" w:pos="709"/>
          <w:tab w:val="left" w:pos="1418"/>
          <w:tab w:val="right" w:pos="8931"/>
        </w:tabs>
        <w:spacing w:line="360" w:lineRule="auto"/>
        <w:ind w:left="288" w:firstLine="0"/>
      </w:pPr>
      <w:r>
        <w:t>Appendix B.</w:t>
      </w:r>
      <w:r>
        <w:tab/>
        <w:t>Sub-system power testing methodology and results</w:t>
      </w:r>
      <w:r>
        <w:tab/>
        <w:t>A2</w:t>
      </w:r>
    </w:p>
    <w:p w14:paraId="2C54286F" w14:textId="6DCF0F76" w:rsidR="009A793C" w:rsidRPr="00FB1F74" w:rsidRDefault="009A793C" w:rsidP="00D11840">
      <w:pPr>
        <w:pStyle w:val="Heading1"/>
        <w:spacing w:line="360" w:lineRule="auto"/>
        <w:rPr>
          <w:color w:val="FF0000"/>
        </w:rPr>
      </w:pPr>
      <w:r w:rsidRPr="00FB1F74">
        <w:rPr>
          <w:color w:val="FF0000"/>
        </w:rPr>
        <w:lastRenderedPageBreak/>
        <w:t>Nomenclature</w:t>
      </w:r>
    </w:p>
    <w:p w14:paraId="4823DFB0" w14:textId="27E1E357" w:rsidR="009A793C" w:rsidRPr="00FB1F74" w:rsidRDefault="009A793C" w:rsidP="00D11840">
      <w:pPr>
        <w:pStyle w:val="Nomenclature"/>
        <w:spacing w:line="360" w:lineRule="auto"/>
        <w:rPr>
          <w:i/>
          <w:color w:val="FF0000"/>
        </w:rPr>
      </w:pPr>
      <w:r w:rsidRPr="00FB1F74">
        <w:rPr>
          <w:i/>
          <w:color w:val="FF0000"/>
        </w:rPr>
        <w:t>Variables:</w:t>
      </w:r>
    </w:p>
    <w:p w14:paraId="339FECA3" w14:textId="7E4ABE71" w:rsidR="009A793C" w:rsidRPr="00FB1F74" w:rsidRDefault="009A793C" w:rsidP="00D11840">
      <w:pPr>
        <w:pStyle w:val="Nomenclature"/>
        <w:spacing w:line="360" w:lineRule="auto"/>
        <w:rPr>
          <w:color w:val="FF0000"/>
        </w:rPr>
      </w:pPr>
      <w:r w:rsidRPr="00FB1F74">
        <w:rPr>
          <w:i/>
          <w:color w:val="FF0000"/>
        </w:rPr>
        <w:t>c</w:t>
      </w:r>
      <w:r w:rsidRPr="00FB1F74">
        <w:rPr>
          <w:color w:val="FF0000"/>
        </w:rPr>
        <w:tab/>
        <w:t>=</w:t>
      </w:r>
      <w:r w:rsidRPr="00FB1F74">
        <w:rPr>
          <w:color w:val="FF0000"/>
        </w:rPr>
        <w:tab/>
        <w:t xml:space="preserve">speed of light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299,792,45 m/s]</w:t>
      </w:r>
    </w:p>
    <w:p w14:paraId="1945F98A" w14:textId="63EDC9C7" w:rsidR="009A793C" w:rsidRPr="00FB1F74" w:rsidRDefault="009A793C" w:rsidP="00D11840">
      <w:pPr>
        <w:pStyle w:val="Nomenclature"/>
        <w:spacing w:line="360" w:lineRule="auto"/>
        <w:rPr>
          <w:color w:val="FF0000"/>
        </w:rPr>
      </w:pPr>
      <w:r w:rsidRPr="00FB1F74">
        <w:rPr>
          <w:i/>
          <w:color w:val="FF0000"/>
        </w:rPr>
        <w:t>d</w:t>
      </w:r>
      <w:r w:rsidRPr="00FB1F74">
        <w:rPr>
          <w:i/>
          <w:color w:val="FF0000"/>
        </w:rPr>
        <w:tab/>
      </w:r>
      <w:r w:rsidRPr="00FB1F74">
        <w:rPr>
          <w:color w:val="FF0000"/>
        </w:rPr>
        <w:t>=</w:t>
      </w:r>
      <w:r w:rsidRPr="00FB1F74">
        <w:rPr>
          <w:color w:val="FF0000"/>
        </w:rPr>
        <w:tab/>
        <w:t xml:space="preserve">path distance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m]</w:t>
      </w:r>
    </w:p>
    <w:p w14:paraId="2C82F22F" w14:textId="77B75825" w:rsidR="009A793C" w:rsidRPr="00FB1F74" w:rsidRDefault="009A793C" w:rsidP="00D11840">
      <w:pPr>
        <w:pStyle w:val="Nomenclature"/>
        <w:spacing w:line="360" w:lineRule="auto"/>
        <w:rPr>
          <w:color w:val="FF0000"/>
        </w:rPr>
      </w:pPr>
      <w:r w:rsidRPr="00FB1F74">
        <w:rPr>
          <w:i/>
          <w:color w:val="FF0000"/>
        </w:rPr>
        <w:t>f</w:t>
      </w:r>
      <w:r w:rsidRPr="00FB1F74">
        <w:rPr>
          <w:color w:val="FF0000"/>
          <w:vertAlign w:val="subscript"/>
        </w:rPr>
        <w:tab/>
      </w:r>
      <w:r w:rsidRPr="00FB1F74">
        <w:rPr>
          <w:color w:val="FF0000"/>
        </w:rPr>
        <w:t>=</w:t>
      </w:r>
      <w:r w:rsidRPr="00FB1F74">
        <w:rPr>
          <w:color w:val="FF0000"/>
        </w:rPr>
        <w:tab/>
        <w:t xml:space="preserve">radio frequency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Hz]</w:t>
      </w:r>
    </w:p>
    <w:p w14:paraId="3691C0C1" w14:textId="1F9F9242" w:rsidR="009A793C" w:rsidRPr="00FB1F74" w:rsidRDefault="009B164E" w:rsidP="00D11840">
      <w:pPr>
        <w:pStyle w:val="Nomenclature"/>
        <w:spacing w:line="360" w:lineRule="auto"/>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rx</m:t>
            </m:r>
          </m:sub>
        </m:sSub>
      </m:oMath>
      <w:r w:rsidR="009A793C" w:rsidRPr="00FB1F74">
        <w:rPr>
          <w:color w:val="FF0000"/>
        </w:rPr>
        <w:tab/>
        <w:t>=</w:t>
      </w:r>
      <w:r w:rsidR="009A793C" w:rsidRPr="00FB1F74">
        <w:rPr>
          <w:color w:val="FF0000"/>
        </w:rPr>
        <w:tab/>
        <w:t xml:space="preserve">Receive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3B9FCACE" w14:textId="0EACFDB6" w:rsidR="009A793C" w:rsidRPr="00FB1F74" w:rsidRDefault="009B164E" w:rsidP="00D11840">
      <w:pPr>
        <w:pStyle w:val="Nomenclature"/>
        <w:spacing w:line="360" w:lineRule="auto"/>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x</m:t>
            </m:r>
          </m:sub>
        </m:sSub>
      </m:oMath>
      <w:r w:rsidR="009A793C" w:rsidRPr="00FB1F74">
        <w:rPr>
          <w:color w:val="FF0000"/>
        </w:rPr>
        <w:tab/>
        <w:t>=</w:t>
      </w:r>
      <w:r w:rsidR="009A793C" w:rsidRPr="00FB1F74">
        <w:rPr>
          <w:color w:val="FF0000"/>
        </w:rPr>
        <w:tab/>
        <w:t xml:space="preserve">Transmit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1D8DE691" w14:textId="77777777" w:rsidR="009A793C" w:rsidRPr="00FB1F74" w:rsidRDefault="009A793C" w:rsidP="00D11840">
      <w:pPr>
        <w:pStyle w:val="Nomenclature"/>
        <w:spacing w:line="360" w:lineRule="auto"/>
        <w:rPr>
          <w:color w:val="FF0000"/>
        </w:rPr>
      </w:pPr>
    </w:p>
    <w:p w14:paraId="0EF9C24B" w14:textId="7D950BCE" w:rsidR="009A793C" w:rsidRPr="00FB1F74" w:rsidRDefault="009A793C" w:rsidP="00D11840">
      <w:pPr>
        <w:pStyle w:val="Nomenclature"/>
        <w:spacing w:line="360" w:lineRule="auto"/>
        <w:rPr>
          <w:i/>
          <w:color w:val="FF0000"/>
        </w:rPr>
      </w:pPr>
      <w:r w:rsidRPr="00FB1F74">
        <w:rPr>
          <w:i/>
          <w:color w:val="FF0000"/>
        </w:rPr>
        <w:t>Terms, Abbreviations and Acronyms:</w:t>
      </w:r>
    </w:p>
    <w:p w14:paraId="1E9F7A4F" w14:textId="2C477FA7" w:rsidR="009A793C" w:rsidRPr="00FB1F74" w:rsidRDefault="009A793C" w:rsidP="00D11840">
      <w:pPr>
        <w:pStyle w:val="Nomenclature"/>
        <w:spacing w:line="360" w:lineRule="auto"/>
        <w:rPr>
          <w:iCs/>
          <w:color w:val="FF0000"/>
        </w:rPr>
      </w:pPr>
      <w:r w:rsidRPr="00FB1F74">
        <w:rPr>
          <w:iCs/>
          <w:color w:val="FF0000"/>
        </w:rPr>
        <w:t>APM</w:t>
      </w:r>
      <w:r w:rsidRPr="00FB1F74">
        <w:rPr>
          <w:iCs/>
          <w:color w:val="FF0000"/>
        </w:rPr>
        <w:tab/>
        <w:t>=</w:t>
      </w:r>
      <w:r w:rsidRPr="00FB1F74">
        <w:rPr>
          <w:iCs/>
          <w:color w:val="FF0000"/>
        </w:rPr>
        <w:tab/>
        <w:t>Arduino pro mini</w:t>
      </w:r>
    </w:p>
    <w:p w14:paraId="6723F1FA" w14:textId="6B7CA9BD" w:rsidR="009A793C" w:rsidRPr="00FB1F74" w:rsidRDefault="009A793C" w:rsidP="00D11840">
      <w:pPr>
        <w:pStyle w:val="Nomenclature"/>
        <w:spacing w:line="360" w:lineRule="auto"/>
        <w:rPr>
          <w:iCs/>
          <w:color w:val="FF0000"/>
        </w:rPr>
      </w:pPr>
      <w:r w:rsidRPr="00FB1F74">
        <w:rPr>
          <w:iCs/>
          <w:color w:val="FF0000"/>
        </w:rPr>
        <w:t>CMOS</w:t>
      </w:r>
      <w:r w:rsidRPr="00FB1F74">
        <w:rPr>
          <w:iCs/>
          <w:color w:val="FF0000"/>
        </w:rPr>
        <w:tab/>
        <w:t>=</w:t>
      </w:r>
      <w:r w:rsidRPr="00FB1F74">
        <w:rPr>
          <w:iCs/>
          <w:color w:val="FF0000"/>
        </w:rPr>
        <w:tab/>
        <w:t>Complementary metal-oxide semiconductor</w:t>
      </w:r>
    </w:p>
    <w:p w14:paraId="6906F662" w14:textId="07AD4BB8" w:rsidR="009A793C" w:rsidRPr="00FB1F74" w:rsidRDefault="009A793C" w:rsidP="00D11840">
      <w:pPr>
        <w:pStyle w:val="Nomenclature"/>
        <w:spacing w:line="360" w:lineRule="auto"/>
        <w:rPr>
          <w:iCs/>
          <w:color w:val="FF0000"/>
        </w:rPr>
      </w:pPr>
      <w:r w:rsidRPr="00FB1F74">
        <w:rPr>
          <w:iCs/>
          <w:color w:val="FF0000"/>
        </w:rPr>
        <w:t>c-Si</w:t>
      </w:r>
      <w:r w:rsidRPr="00FB1F74">
        <w:rPr>
          <w:iCs/>
          <w:color w:val="FF0000"/>
          <w:vertAlign w:val="subscript"/>
        </w:rPr>
        <w:tab/>
      </w:r>
      <w:r w:rsidRPr="00FB1F74">
        <w:rPr>
          <w:iCs/>
          <w:color w:val="FF0000"/>
        </w:rPr>
        <w:t>=</w:t>
      </w:r>
      <w:r w:rsidRPr="00FB1F74">
        <w:rPr>
          <w:iCs/>
          <w:color w:val="FF0000"/>
        </w:rPr>
        <w:tab/>
        <w:t>Crystalline Silicon</w:t>
      </w:r>
    </w:p>
    <w:p w14:paraId="5BE28484" w14:textId="77777777" w:rsidR="009A793C" w:rsidRPr="00FB1F74" w:rsidRDefault="009A793C" w:rsidP="00D11840">
      <w:pPr>
        <w:pStyle w:val="Nomenclature"/>
        <w:spacing w:line="360" w:lineRule="auto"/>
        <w:rPr>
          <w:rFonts w:ascii="Arial" w:hAnsi="Arial" w:cs="Arial"/>
          <w:color w:val="FF0000"/>
          <w:sz w:val="21"/>
          <w:szCs w:val="21"/>
          <w:shd w:val="clear" w:color="auto" w:fill="FFFFFF"/>
        </w:rPr>
      </w:pPr>
      <w:r w:rsidRPr="00FB1F74">
        <w:rPr>
          <w:iCs/>
          <w:color w:val="FF0000"/>
        </w:rPr>
        <w:t>EEPROM</w:t>
      </w:r>
      <w:r w:rsidRPr="00FB1F74">
        <w:rPr>
          <w:iCs/>
          <w:color w:val="FF0000"/>
        </w:rPr>
        <w:tab/>
        <w:t>=</w:t>
      </w:r>
      <w:r w:rsidRPr="00FB1F74">
        <w:rPr>
          <w:iCs/>
          <w:color w:val="FF0000"/>
        </w:rPr>
        <w:tab/>
        <w:t>Electrically erasable programmable read-only memory</w:t>
      </w:r>
    </w:p>
    <w:p w14:paraId="1F25FAD1" w14:textId="7D202710" w:rsidR="009A793C" w:rsidRPr="00FB1F74" w:rsidRDefault="009A793C" w:rsidP="00D11840">
      <w:pPr>
        <w:pStyle w:val="Nomenclature"/>
        <w:spacing w:line="360" w:lineRule="auto"/>
        <w:rPr>
          <w:iCs/>
          <w:color w:val="FF0000"/>
        </w:rPr>
      </w:pPr>
      <w:r w:rsidRPr="00FB1F74">
        <w:rPr>
          <w:iCs/>
          <w:color w:val="FF0000"/>
        </w:rPr>
        <w:t>FPGA</w:t>
      </w:r>
      <w:r w:rsidRPr="00FB1F74">
        <w:rPr>
          <w:iCs/>
          <w:color w:val="FF0000"/>
        </w:rPr>
        <w:tab/>
        <w:t>=</w:t>
      </w:r>
      <w:r w:rsidRPr="00FB1F74">
        <w:rPr>
          <w:iCs/>
          <w:color w:val="FF0000"/>
        </w:rPr>
        <w:tab/>
        <w:t>Field-programmable gate array</w:t>
      </w:r>
    </w:p>
    <w:p w14:paraId="0F13E471" w14:textId="427D5A15" w:rsidR="009A793C" w:rsidRPr="00FB1F74" w:rsidRDefault="009A793C" w:rsidP="00D11840">
      <w:pPr>
        <w:pStyle w:val="Nomenclature"/>
        <w:spacing w:line="360" w:lineRule="auto"/>
        <w:rPr>
          <w:iCs/>
          <w:color w:val="FF0000"/>
        </w:rPr>
      </w:pPr>
      <w:r w:rsidRPr="00FB1F74">
        <w:rPr>
          <w:iCs/>
          <w:color w:val="FF0000"/>
        </w:rPr>
        <w:t>FSPL</w:t>
      </w:r>
      <w:r w:rsidRPr="00FB1F74">
        <w:rPr>
          <w:iCs/>
          <w:color w:val="FF0000"/>
        </w:rPr>
        <w:tab/>
        <w:t>=</w:t>
      </w:r>
      <w:r w:rsidRPr="00FB1F74">
        <w:rPr>
          <w:iCs/>
          <w:color w:val="FF0000"/>
        </w:rPr>
        <w:tab/>
        <w:t>Free-space path loss</w:t>
      </w:r>
    </w:p>
    <w:p w14:paraId="092F8597" w14:textId="7B677670" w:rsidR="009A793C" w:rsidRPr="00FB1F74" w:rsidRDefault="009A793C" w:rsidP="00D11840">
      <w:pPr>
        <w:pStyle w:val="Nomenclature"/>
        <w:spacing w:line="360" w:lineRule="auto"/>
        <w:rPr>
          <w:iCs/>
          <w:color w:val="FF0000"/>
        </w:rPr>
      </w:pPr>
      <w:r w:rsidRPr="00FB1F74">
        <w:rPr>
          <w:iCs/>
          <w:color w:val="FF0000"/>
        </w:rPr>
        <w:t>GaAs</w:t>
      </w:r>
      <w:r w:rsidRPr="00FB1F74">
        <w:rPr>
          <w:iCs/>
          <w:color w:val="FF0000"/>
        </w:rPr>
        <w:tab/>
        <w:t>=</w:t>
      </w:r>
      <w:r w:rsidRPr="00FB1F74">
        <w:rPr>
          <w:iCs/>
          <w:color w:val="FF0000"/>
        </w:rPr>
        <w:tab/>
        <w:t xml:space="preserve">Gallium-Arsenide </w:t>
      </w:r>
    </w:p>
    <w:p w14:paraId="7F24B0B7" w14:textId="589F1D12" w:rsidR="009A793C" w:rsidRPr="00FB1F74" w:rsidRDefault="009A793C" w:rsidP="00D11840">
      <w:pPr>
        <w:pStyle w:val="Nomenclature"/>
        <w:spacing w:line="360" w:lineRule="auto"/>
        <w:rPr>
          <w:iCs/>
          <w:color w:val="FF0000"/>
        </w:rPr>
      </w:pPr>
      <w:r w:rsidRPr="00FB1F74">
        <w:rPr>
          <w:iCs/>
          <w:color w:val="FF0000"/>
        </w:rPr>
        <w:t>IDE</w:t>
      </w:r>
      <w:r w:rsidRPr="00FB1F74">
        <w:rPr>
          <w:iCs/>
          <w:color w:val="FF0000"/>
        </w:rPr>
        <w:tab/>
        <w:t>=</w:t>
      </w:r>
      <w:r w:rsidRPr="00FB1F74">
        <w:rPr>
          <w:iCs/>
          <w:color w:val="FF0000"/>
        </w:rPr>
        <w:tab/>
        <w:t>Integrated development environment</w:t>
      </w:r>
    </w:p>
    <w:p w14:paraId="66CDFA19" w14:textId="2D5B1EC1" w:rsidR="009A793C" w:rsidRPr="00FB1F74" w:rsidRDefault="009A793C" w:rsidP="00D11840">
      <w:pPr>
        <w:pStyle w:val="Nomenclature"/>
        <w:spacing w:line="360" w:lineRule="auto"/>
        <w:rPr>
          <w:iCs/>
          <w:color w:val="FF0000"/>
        </w:rPr>
      </w:pPr>
      <w:r w:rsidRPr="00FB1F74">
        <w:rPr>
          <w:iCs/>
          <w:color w:val="FF0000"/>
        </w:rPr>
        <w:t>ISM</w:t>
      </w:r>
      <w:r w:rsidRPr="00FB1F74">
        <w:rPr>
          <w:iCs/>
          <w:color w:val="FF0000"/>
        </w:rPr>
        <w:tab/>
        <w:t>=</w:t>
      </w:r>
      <w:r w:rsidRPr="00FB1F74">
        <w:rPr>
          <w:iCs/>
          <w:color w:val="FF0000"/>
        </w:rPr>
        <w:tab/>
        <w:t>Industrial, scientific and medical</w:t>
      </w:r>
    </w:p>
    <w:p w14:paraId="07007770" w14:textId="460D04B7" w:rsidR="009A793C" w:rsidRPr="00FB1F74" w:rsidRDefault="009A793C" w:rsidP="00D11840">
      <w:pPr>
        <w:pStyle w:val="Nomenclature"/>
        <w:spacing w:line="360" w:lineRule="auto"/>
        <w:rPr>
          <w:iCs/>
          <w:color w:val="FF0000"/>
        </w:rPr>
      </w:pPr>
      <w:r w:rsidRPr="00FB1F74">
        <w:rPr>
          <w:iCs/>
          <w:color w:val="FF0000"/>
        </w:rPr>
        <w:t>LDO</w:t>
      </w:r>
      <w:r w:rsidRPr="00FB1F74">
        <w:rPr>
          <w:iCs/>
          <w:color w:val="FF0000"/>
        </w:rPr>
        <w:tab/>
        <w:t>=</w:t>
      </w:r>
      <w:r w:rsidRPr="00FB1F74">
        <w:rPr>
          <w:iCs/>
          <w:color w:val="FF0000"/>
        </w:rPr>
        <w:tab/>
        <w:t>Low dropout</w:t>
      </w:r>
    </w:p>
    <w:p w14:paraId="37F2BBCF" w14:textId="23862E4E" w:rsidR="009A793C" w:rsidRPr="00FB1F74" w:rsidRDefault="009A793C" w:rsidP="00D11840">
      <w:pPr>
        <w:pStyle w:val="Nomenclature"/>
        <w:spacing w:line="360" w:lineRule="auto"/>
        <w:rPr>
          <w:iCs/>
          <w:color w:val="FF0000"/>
        </w:rPr>
      </w:pPr>
      <w:r w:rsidRPr="00FB1F74">
        <w:rPr>
          <w:iCs/>
          <w:color w:val="FF0000"/>
        </w:rPr>
        <w:t>LED</w:t>
      </w:r>
      <w:r w:rsidRPr="00FB1F74">
        <w:rPr>
          <w:iCs/>
          <w:color w:val="FF0000"/>
          <w:vertAlign w:val="subscript"/>
        </w:rPr>
        <w:tab/>
      </w:r>
      <w:r w:rsidRPr="00FB1F74">
        <w:rPr>
          <w:iCs/>
          <w:color w:val="FF0000"/>
        </w:rPr>
        <w:t>=</w:t>
      </w:r>
      <w:r w:rsidRPr="00FB1F74">
        <w:rPr>
          <w:iCs/>
          <w:color w:val="FF0000"/>
        </w:rPr>
        <w:tab/>
        <w:t>Light emitting diode</w:t>
      </w:r>
    </w:p>
    <w:p w14:paraId="761BCFE9" w14:textId="0EBB9D39" w:rsidR="009A793C" w:rsidRPr="00FB1F74" w:rsidRDefault="009A793C" w:rsidP="00D11840">
      <w:pPr>
        <w:pStyle w:val="Nomenclature"/>
        <w:spacing w:line="360" w:lineRule="auto"/>
        <w:rPr>
          <w:iCs/>
          <w:color w:val="FF0000"/>
        </w:rPr>
      </w:pPr>
      <w:r w:rsidRPr="00FB1F74">
        <w:rPr>
          <w:iCs/>
          <w:color w:val="FF0000"/>
        </w:rPr>
        <w:t>LEO</w:t>
      </w:r>
      <w:r w:rsidRPr="00FB1F74">
        <w:rPr>
          <w:iCs/>
          <w:color w:val="FF0000"/>
        </w:rPr>
        <w:tab/>
        <w:t>=</w:t>
      </w:r>
      <w:r w:rsidRPr="00FB1F74">
        <w:rPr>
          <w:iCs/>
          <w:color w:val="FF0000"/>
        </w:rPr>
        <w:tab/>
        <w:t>Low earth orbit</w:t>
      </w:r>
    </w:p>
    <w:p w14:paraId="24040413" w14:textId="35294711" w:rsidR="009A793C" w:rsidRPr="00FB1F74" w:rsidRDefault="009A793C" w:rsidP="00D11840">
      <w:pPr>
        <w:pStyle w:val="Nomenclature"/>
        <w:spacing w:line="360" w:lineRule="auto"/>
        <w:rPr>
          <w:iCs/>
          <w:color w:val="FF0000"/>
        </w:rPr>
      </w:pPr>
      <w:r w:rsidRPr="00FB1F74">
        <w:rPr>
          <w:iCs/>
          <w:color w:val="FF0000"/>
        </w:rPr>
        <w:t>LPWAN</w:t>
      </w:r>
      <w:r w:rsidRPr="00FB1F74">
        <w:rPr>
          <w:iCs/>
          <w:color w:val="FF0000"/>
        </w:rPr>
        <w:tab/>
        <w:t>=</w:t>
      </w:r>
      <w:r w:rsidRPr="00FB1F74">
        <w:rPr>
          <w:iCs/>
          <w:color w:val="FF0000"/>
        </w:rPr>
        <w:tab/>
        <w:t>Low-power wide area network</w:t>
      </w:r>
    </w:p>
    <w:p w14:paraId="491D0C11" w14:textId="1DF98510" w:rsidR="009A793C" w:rsidRPr="00FB1F74" w:rsidRDefault="009A793C" w:rsidP="00D11840">
      <w:pPr>
        <w:pStyle w:val="Nomenclature"/>
        <w:spacing w:line="360" w:lineRule="auto"/>
        <w:rPr>
          <w:iCs/>
          <w:color w:val="FF0000"/>
        </w:rPr>
      </w:pPr>
      <w:r w:rsidRPr="00FB1F74">
        <w:rPr>
          <w:iCs/>
          <w:color w:val="FF0000"/>
        </w:rPr>
        <w:t>LTE</w:t>
      </w:r>
      <w:r w:rsidRPr="00FB1F74">
        <w:rPr>
          <w:iCs/>
          <w:color w:val="FF0000"/>
        </w:rPr>
        <w:tab/>
        <w:t>=</w:t>
      </w:r>
      <w:r w:rsidRPr="00FB1F74">
        <w:rPr>
          <w:iCs/>
          <w:color w:val="FF0000"/>
        </w:rPr>
        <w:tab/>
        <w:t>Long-term evolution</w:t>
      </w:r>
    </w:p>
    <w:p w14:paraId="7A64C6BB" w14:textId="75F78D61" w:rsidR="009A793C" w:rsidRPr="00FB1F74" w:rsidRDefault="009A793C" w:rsidP="00D11840">
      <w:pPr>
        <w:pStyle w:val="Nomenclature"/>
        <w:spacing w:line="360" w:lineRule="auto"/>
        <w:rPr>
          <w:iCs/>
          <w:color w:val="FF0000"/>
        </w:rPr>
      </w:pPr>
      <w:r w:rsidRPr="00FB1F74">
        <w:rPr>
          <w:iCs/>
          <w:color w:val="FF0000"/>
        </w:rPr>
        <w:t>NASA</w:t>
      </w:r>
      <w:r w:rsidRPr="00FB1F74">
        <w:rPr>
          <w:iCs/>
          <w:color w:val="FF0000"/>
        </w:rPr>
        <w:tab/>
        <w:t>=</w:t>
      </w:r>
      <w:r w:rsidRPr="00FB1F74">
        <w:rPr>
          <w:iCs/>
          <w:color w:val="FF0000"/>
        </w:rPr>
        <w:tab/>
        <w:t>National Aeronautics and Space Administration</w:t>
      </w:r>
    </w:p>
    <w:p w14:paraId="0728FCFB" w14:textId="0250B9D8" w:rsidR="009A793C" w:rsidRPr="00FB1F74" w:rsidRDefault="009A793C" w:rsidP="00D11840">
      <w:pPr>
        <w:pStyle w:val="Nomenclature"/>
        <w:spacing w:line="360" w:lineRule="auto"/>
        <w:rPr>
          <w:iCs/>
          <w:color w:val="FF0000"/>
        </w:rPr>
      </w:pPr>
      <w:r w:rsidRPr="00FB1F74">
        <w:rPr>
          <w:iCs/>
          <w:color w:val="FF0000"/>
        </w:rPr>
        <w:t>P2P</w:t>
      </w:r>
      <w:r w:rsidRPr="00FB1F74">
        <w:rPr>
          <w:iCs/>
          <w:color w:val="FF0000"/>
        </w:rPr>
        <w:tab/>
        <w:t>=</w:t>
      </w:r>
      <w:r w:rsidRPr="00FB1F74">
        <w:rPr>
          <w:iCs/>
          <w:color w:val="FF0000"/>
        </w:rPr>
        <w:tab/>
        <w:t>Point-to-Point</w:t>
      </w:r>
    </w:p>
    <w:p w14:paraId="4A7DE533" w14:textId="4736CA32" w:rsidR="009A793C" w:rsidRPr="00FB1F74" w:rsidRDefault="009A793C" w:rsidP="00D11840">
      <w:pPr>
        <w:pStyle w:val="Nomenclature"/>
        <w:spacing w:line="360" w:lineRule="auto"/>
        <w:rPr>
          <w:iCs/>
          <w:color w:val="FF0000"/>
        </w:rPr>
      </w:pPr>
      <w:r w:rsidRPr="00FB1F74">
        <w:rPr>
          <w:iCs/>
          <w:color w:val="FF0000"/>
        </w:rPr>
        <w:t>PCB</w:t>
      </w:r>
      <w:r w:rsidRPr="00FB1F74">
        <w:rPr>
          <w:iCs/>
          <w:color w:val="FF0000"/>
        </w:rPr>
        <w:tab/>
        <w:t>=</w:t>
      </w:r>
      <w:r w:rsidRPr="00FB1F74">
        <w:rPr>
          <w:iCs/>
          <w:color w:val="FF0000"/>
        </w:rPr>
        <w:tab/>
        <w:t>Printed circuit boards</w:t>
      </w:r>
    </w:p>
    <w:p w14:paraId="5ACEC252" w14:textId="40CBE850" w:rsidR="009A793C" w:rsidRPr="00FB1F74" w:rsidRDefault="009A793C" w:rsidP="00D11840">
      <w:pPr>
        <w:pStyle w:val="Nomenclature"/>
        <w:spacing w:line="360" w:lineRule="auto"/>
        <w:rPr>
          <w:iCs/>
          <w:color w:val="FF0000"/>
        </w:rPr>
      </w:pPr>
      <w:r w:rsidRPr="00FB1F74">
        <w:rPr>
          <w:iCs/>
          <w:color w:val="FF0000"/>
        </w:rPr>
        <w:t>RF</w:t>
      </w:r>
      <w:r w:rsidRPr="00FB1F74">
        <w:rPr>
          <w:iCs/>
          <w:color w:val="FF0000"/>
          <w:vertAlign w:val="subscript"/>
        </w:rPr>
        <w:tab/>
      </w:r>
      <w:r w:rsidRPr="00FB1F74">
        <w:rPr>
          <w:iCs/>
          <w:color w:val="FF0000"/>
        </w:rPr>
        <w:t>=</w:t>
      </w:r>
      <w:r w:rsidRPr="00FB1F74">
        <w:rPr>
          <w:iCs/>
          <w:color w:val="FF0000"/>
        </w:rPr>
        <w:tab/>
        <w:t>Radio frequency</w:t>
      </w:r>
    </w:p>
    <w:p w14:paraId="4901BA1A" w14:textId="239B3F45" w:rsidR="009A793C" w:rsidRPr="00FB1F74" w:rsidRDefault="009A793C" w:rsidP="00D11840">
      <w:pPr>
        <w:pStyle w:val="Nomenclature"/>
        <w:spacing w:line="360" w:lineRule="auto"/>
        <w:rPr>
          <w:iCs/>
          <w:color w:val="FF0000"/>
        </w:rPr>
      </w:pPr>
      <w:r w:rsidRPr="00FB1F74">
        <w:rPr>
          <w:iCs/>
          <w:color w:val="FF0000"/>
        </w:rPr>
        <w:t>RX</w:t>
      </w:r>
      <w:r w:rsidRPr="00FB1F74">
        <w:rPr>
          <w:iCs/>
          <w:color w:val="FF0000"/>
        </w:rPr>
        <w:tab/>
        <w:t>=</w:t>
      </w:r>
      <w:r w:rsidRPr="00FB1F74">
        <w:rPr>
          <w:iCs/>
          <w:color w:val="FF0000"/>
        </w:rPr>
        <w:tab/>
        <w:t>Receive</w:t>
      </w:r>
    </w:p>
    <w:p w14:paraId="624D4A04" w14:textId="0913C0C2" w:rsidR="009A793C" w:rsidRPr="00FB1F74" w:rsidRDefault="009A793C" w:rsidP="00D11840">
      <w:pPr>
        <w:pStyle w:val="Nomenclature"/>
        <w:spacing w:line="360" w:lineRule="auto"/>
        <w:rPr>
          <w:iCs/>
          <w:color w:val="FF0000"/>
        </w:rPr>
      </w:pPr>
      <w:r w:rsidRPr="00FB1F74">
        <w:rPr>
          <w:iCs/>
          <w:color w:val="FF0000"/>
        </w:rPr>
        <w:t>SSA</w:t>
      </w:r>
      <w:r w:rsidRPr="00FB1F74">
        <w:rPr>
          <w:iCs/>
          <w:color w:val="FF0000"/>
        </w:rPr>
        <w:tab/>
        <w:t>=</w:t>
      </w:r>
      <w:r w:rsidRPr="00FB1F74">
        <w:rPr>
          <w:iCs/>
          <w:color w:val="FF0000"/>
        </w:rPr>
        <w:tab/>
        <w:t>Space situational awareness</w:t>
      </w:r>
    </w:p>
    <w:p w14:paraId="4A1D5BBC" w14:textId="062953AD" w:rsidR="009A793C" w:rsidRPr="00FB1F74" w:rsidRDefault="009A793C" w:rsidP="00D11840">
      <w:pPr>
        <w:pStyle w:val="Nomenclature"/>
        <w:spacing w:line="360" w:lineRule="auto"/>
        <w:rPr>
          <w:iCs/>
          <w:color w:val="FF0000"/>
        </w:rPr>
      </w:pPr>
      <w:r w:rsidRPr="00FB1F74">
        <w:rPr>
          <w:iCs/>
          <w:color w:val="FF0000"/>
        </w:rPr>
        <w:t>TASC</w:t>
      </w:r>
      <w:r w:rsidRPr="00FB1F74">
        <w:rPr>
          <w:iCs/>
          <w:color w:val="FF0000"/>
        </w:rPr>
        <w:tab/>
        <w:t>=</w:t>
      </w:r>
      <w:r w:rsidRPr="00FB1F74">
        <w:rPr>
          <w:iCs/>
          <w:color w:val="FF0000"/>
        </w:rPr>
        <w:tab/>
        <w:t>Triangular advanced solar cells</w:t>
      </w:r>
    </w:p>
    <w:p w14:paraId="635524CB" w14:textId="748A41AD" w:rsidR="009A793C" w:rsidRPr="00FB1F74" w:rsidRDefault="009A793C" w:rsidP="00D11840">
      <w:pPr>
        <w:pStyle w:val="Nomenclature"/>
        <w:spacing w:line="360" w:lineRule="auto"/>
        <w:rPr>
          <w:iCs/>
          <w:color w:val="FF0000"/>
        </w:rPr>
      </w:pPr>
      <w:r w:rsidRPr="00FB1F74">
        <w:rPr>
          <w:iCs/>
          <w:color w:val="FF0000"/>
        </w:rPr>
        <w:t>TX</w:t>
      </w:r>
      <w:r w:rsidRPr="00FB1F74">
        <w:rPr>
          <w:iCs/>
          <w:color w:val="FF0000"/>
        </w:rPr>
        <w:tab/>
        <w:t>=</w:t>
      </w:r>
      <w:r w:rsidRPr="00FB1F74">
        <w:rPr>
          <w:iCs/>
          <w:color w:val="FF0000"/>
        </w:rPr>
        <w:tab/>
        <w:t>Transmit</w:t>
      </w:r>
    </w:p>
    <w:p w14:paraId="5471765B" w14:textId="76C25B06" w:rsidR="009A793C" w:rsidRPr="00FB1F74" w:rsidRDefault="009A793C" w:rsidP="00D11840">
      <w:pPr>
        <w:pStyle w:val="Nomenclature"/>
        <w:spacing w:line="360" w:lineRule="auto"/>
        <w:rPr>
          <w:iCs/>
          <w:color w:val="FF0000"/>
        </w:rPr>
      </w:pPr>
      <w:r w:rsidRPr="00FB1F74">
        <w:rPr>
          <w:iCs/>
          <w:color w:val="FF0000"/>
        </w:rPr>
        <w:t>TT&amp;C</w:t>
      </w:r>
      <w:r w:rsidRPr="00FB1F74">
        <w:rPr>
          <w:iCs/>
          <w:color w:val="FF0000"/>
        </w:rPr>
        <w:tab/>
        <w:t>=</w:t>
      </w:r>
      <w:r w:rsidRPr="00FB1F74">
        <w:rPr>
          <w:iCs/>
          <w:color w:val="FF0000"/>
        </w:rPr>
        <w:tab/>
        <w:t>Telemetry, tracking and control</w:t>
      </w:r>
    </w:p>
    <w:p w14:paraId="3D18F562" w14:textId="5724C15C" w:rsidR="009A793C" w:rsidRPr="00FB1F74" w:rsidRDefault="009A793C" w:rsidP="00D11840">
      <w:pPr>
        <w:pStyle w:val="Nomenclature"/>
        <w:spacing w:line="360" w:lineRule="auto"/>
        <w:rPr>
          <w:iCs/>
          <w:color w:val="FF0000"/>
        </w:rPr>
      </w:pPr>
      <w:r w:rsidRPr="00FB1F74">
        <w:rPr>
          <w:iCs/>
          <w:color w:val="FF0000"/>
        </w:rPr>
        <w:t>USB</w:t>
      </w:r>
      <w:r w:rsidRPr="00FB1F74">
        <w:rPr>
          <w:iCs/>
          <w:color w:val="FF0000"/>
        </w:rPr>
        <w:tab/>
        <w:t>=</w:t>
      </w:r>
      <w:r w:rsidRPr="00FB1F74">
        <w:rPr>
          <w:iCs/>
          <w:color w:val="FF0000"/>
        </w:rPr>
        <w:tab/>
        <w:t>Universal serial bus</w:t>
      </w:r>
    </w:p>
    <w:p w14:paraId="19AC27F3" w14:textId="338B9E93" w:rsidR="009A793C" w:rsidRDefault="009A793C" w:rsidP="00D11840">
      <w:pPr>
        <w:pStyle w:val="Heading1"/>
        <w:numPr>
          <w:ilvl w:val="0"/>
          <w:numId w:val="2"/>
        </w:numPr>
        <w:spacing w:line="360" w:lineRule="auto"/>
      </w:pPr>
      <w:commentRangeStart w:id="0"/>
      <w:r>
        <w:t>Introduction</w:t>
      </w:r>
      <w:commentRangeEnd w:id="0"/>
      <w:r w:rsidR="004A748B">
        <w:rPr>
          <w:rStyle w:val="CommentReference"/>
          <w:b w:val="0"/>
          <w:kern w:val="0"/>
        </w:rPr>
        <w:commentReference w:id="0"/>
      </w:r>
    </w:p>
    <w:p w14:paraId="7657AFFA" w14:textId="676B5E50" w:rsidR="00967332" w:rsidRDefault="00627EB3" w:rsidP="00D11840">
      <w:pPr>
        <w:pStyle w:val="Text"/>
        <w:spacing w:line="360" w:lineRule="auto"/>
        <w:ind w:firstLine="0"/>
      </w:pPr>
      <w:r>
        <w:tab/>
      </w:r>
      <w:r w:rsidR="00F0513E">
        <w:t>T</w:t>
      </w:r>
      <w:r w:rsidR="009A793C">
        <w:t>he reduc</w:t>
      </w:r>
      <w:r w:rsidR="001D7D73">
        <w:t>tion in</w:t>
      </w:r>
      <w:r w:rsidR="00CC4AC2">
        <w:t xml:space="preserve"> economic and </w:t>
      </w:r>
      <w:r w:rsidR="00FF07E1">
        <w:t>resource</w:t>
      </w:r>
      <w:r w:rsidR="009A793C">
        <w:t xml:space="preserve"> cost</w:t>
      </w:r>
      <w:r w:rsidR="00161C9E">
        <w:t>s</w:t>
      </w:r>
      <w:r w:rsidR="009A793C">
        <w:t xml:space="preserve"> of designing, manufacturing and launching a small satellite has led to an increased number of small satellites being launched</w:t>
      </w:r>
      <w:r w:rsidR="00751DD9">
        <w:t xml:space="preserve"> and operated in</w:t>
      </w:r>
      <w:r w:rsidR="009A793C">
        <w:t xml:space="preserve"> the Low Earth Orbit (LEO) space environment</w:t>
      </w:r>
      <w:r w:rsidR="009A793C">
        <w:rPr>
          <w:rStyle w:val="EndnoteReference"/>
        </w:rPr>
        <w:endnoteReference w:id="2"/>
      </w:r>
      <w:r w:rsidR="009A793C">
        <w:t xml:space="preserve">. </w:t>
      </w:r>
      <w:r w:rsidR="004C760A">
        <w:t xml:space="preserve">A </w:t>
      </w:r>
      <w:r w:rsidR="00421152">
        <w:t xml:space="preserve">greater number of </w:t>
      </w:r>
      <w:r w:rsidR="005E49A2">
        <w:t>objects</w:t>
      </w:r>
      <w:r w:rsidR="00953B01">
        <w:t xml:space="preserve"> </w:t>
      </w:r>
      <w:r w:rsidR="00F74EAD">
        <w:t xml:space="preserve">in </w:t>
      </w:r>
      <w:r w:rsidR="000A0AAD">
        <w:t xml:space="preserve">the </w:t>
      </w:r>
      <w:r w:rsidR="00F74EAD">
        <w:t>LEO environment</w:t>
      </w:r>
      <w:r w:rsidR="00893FE7">
        <w:t xml:space="preserve"> </w:t>
      </w:r>
      <w:r w:rsidR="007C586B">
        <w:t>has resulted</w:t>
      </w:r>
      <w:r w:rsidR="00893FE7">
        <w:t xml:space="preserve"> in a </w:t>
      </w:r>
      <w:r w:rsidR="00A942A9">
        <w:t>decrease</w:t>
      </w:r>
      <w:r w:rsidR="00893FE7">
        <w:t xml:space="preserve"> in space situational awareness</w:t>
      </w:r>
      <w:r w:rsidR="002D7A75">
        <w:t xml:space="preserve"> (SSA)</w:t>
      </w:r>
      <w:r w:rsidR="004D0A0B">
        <w:t xml:space="preserve"> </w:t>
      </w:r>
      <w:r w:rsidR="00ED3455">
        <w:t xml:space="preserve">and an increase in </w:t>
      </w:r>
      <w:r w:rsidR="00FD0D6C">
        <w:t xml:space="preserve">the number of </w:t>
      </w:r>
      <w:r w:rsidR="00ED3455">
        <w:t xml:space="preserve">space debris, </w:t>
      </w:r>
      <w:r w:rsidR="004D0A0B">
        <w:t xml:space="preserve">which </w:t>
      </w:r>
      <w:r w:rsidR="007F28D4">
        <w:t>leads to</w:t>
      </w:r>
      <w:r w:rsidR="001B29AF">
        <w:t xml:space="preserve"> </w:t>
      </w:r>
      <w:r w:rsidR="00C02C5A">
        <w:t xml:space="preserve">a larger </w:t>
      </w:r>
      <w:r w:rsidR="00A24652">
        <w:t>reliance</w:t>
      </w:r>
      <w:r w:rsidR="00C02C5A">
        <w:t xml:space="preserve"> on</w:t>
      </w:r>
      <w:r w:rsidR="00E51411">
        <w:t xml:space="preserve"> </w:t>
      </w:r>
      <w:r w:rsidR="00124B67">
        <w:t xml:space="preserve">resource </w:t>
      </w:r>
      <w:r w:rsidR="00C02C5A">
        <w:t>exp</w:t>
      </w:r>
      <w:r w:rsidR="00124B67">
        <w:t xml:space="preserve">ensive ground </w:t>
      </w:r>
      <w:r w:rsidR="001D0E1B">
        <w:t>station monitoring</w:t>
      </w:r>
      <w:r w:rsidR="009F67E7">
        <w:t xml:space="preserve"> equipment to maintain</w:t>
      </w:r>
      <w:r w:rsidR="0075275F">
        <w:t xml:space="preserve"> si</w:t>
      </w:r>
      <w:r w:rsidR="00A942A9">
        <w:t>tuational awareness</w:t>
      </w:r>
      <w:r w:rsidR="006614A6">
        <w:t xml:space="preserve"> in the LEO </w:t>
      </w:r>
      <w:commentRangeStart w:id="1"/>
      <w:r w:rsidR="00327380">
        <w:t>environment</w:t>
      </w:r>
      <w:commentRangeEnd w:id="1"/>
      <w:r w:rsidR="003E5767">
        <w:rPr>
          <w:rStyle w:val="CommentReference"/>
        </w:rPr>
        <w:commentReference w:id="1"/>
      </w:r>
      <w:r w:rsidR="00FD6EC4">
        <w:t>.</w:t>
      </w:r>
      <w:r w:rsidR="008D3340">
        <w:t xml:space="preserve"> </w:t>
      </w:r>
    </w:p>
    <w:p w14:paraId="32EFF04E" w14:textId="21E897C3" w:rsidR="00967332" w:rsidRDefault="002E5A0D" w:rsidP="00D11840">
      <w:pPr>
        <w:pStyle w:val="Text"/>
        <w:spacing w:line="360" w:lineRule="auto"/>
        <w:ind w:firstLine="0"/>
      </w:pPr>
      <w:r>
        <w:lastRenderedPageBreak/>
        <w:tab/>
      </w:r>
      <w:r w:rsidR="009A793C">
        <w:t xml:space="preserve">The reduced cost of launching a small satellite into </w:t>
      </w:r>
      <w:r w:rsidR="003D6CC3">
        <w:t>the</w:t>
      </w:r>
      <w:r w:rsidR="009A793C">
        <w:t xml:space="preserve"> LEO </w:t>
      </w:r>
      <w:r w:rsidR="00F70C08">
        <w:t>environment</w:t>
      </w:r>
      <w:r w:rsidR="005C78D4">
        <w:t xml:space="preserve"> </w:t>
      </w:r>
      <w:r w:rsidR="00175841">
        <w:t xml:space="preserve">is </w:t>
      </w:r>
      <w:r w:rsidR="00175841" w:rsidRPr="00D11840">
        <w:rPr>
          <w:highlight w:val="yellow"/>
        </w:rPr>
        <w:t>due to</w:t>
      </w:r>
      <w:r w:rsidR="00175841">
        <w:t xml:space="preserve"> multiple </w:t>
      </w:r>
      <w:r w:rsidR="00B13750">
        <w:t xml:space="preserve">small </w:t>
      </w:r>
      <w:r w:rsidR="00175841">
        <w:t>satellite</w:t>
      </w:r>
      <w:r w:rsidR="00533B12">
        <w:t>s</w:t>
      </w:r>
      <w:r w:rsidR="00600A2B">
        <w:t xml:space="preserve"> being</w:t>
      </w:r>
      <w:r w:rsidR="00EA2E43">
        <w:t xml:space="preserve"> </w:t>
      </w:r>
      <w:r w:rsidR="00600A2B">
        <w:t>released from a single launch platform</w:t>
      </w:r>
      <w:r w:rsidR="00E13B9B">
        <w:t>, this</w:t>
      </w:r>
      <w:r w:rsidR="00952D11">
        <w:t xml:space="preserve"> is</w:t>
      </w:r>
      <w:r w:rsidR="00EC6E2A">
        <w:t xml:space="preserve"> commonly</w:t>
      </w:r>
      <w:r w:rsidR="00952D11">
        <w:t xml:space="preserve"> known as ride sharing</w:t>
      </w:r>
      <w:r w:rsidR="00590F6D">
        <w:t xml:space="preserve">. </w:t>
      </w:r>
      <w:r w:rsidR="00771442">
        <w:t>Ride sharing has resulted in u</w:t>
      </w:r>
      <w:r w:rsidR="009A793C">
        <w:t xml:space="preserve">pwards of 100 small satellites </w:t>
      </w:r>
      <w:r w:rsidR="00AC78F5">
        <w:t>being released</w:t>
      </w:r>
      <w:r w:rsidR="009A793C">
        <w:t xml:space="preserve"> from the same launch vehicle in a small-time frame</w:t>
      </w:r>
      <w:r w:rsidR="009A793C">
        <w:rPr>
          <w:rStyle w:val="EndnoteReference"/>
        </w:rPr>
        <w:endnoteReference w:id="3"/>
      </w:r>
      <w:r w:rsidR="009D6B1F">
        <w:t>.</w:t>
      </w:r>
      <w:r w:rsidR="004544BF">
        <w:t xml:space="preserve"> This</w:t>
      </w:r>
      <w:r w:rsidR="006841CB">
        <w:t xml:space="preserve"> has led to a reduction in</w:t>
      </w:r>
      <w:r w:rsidR="006A51A5">
        <w:t xml:space="preserve"> </w:t>
      </w:r>
      <w:r w:rsidR="004F0FF9">
        <w:t>SSA</w:t>
      </w:r>
      <w:r w:rsidR="008A7F08">
        <w:t xml:space="preserve"> immediately after</w:t>
      </w:r>
      <w:r w:rsidR="009F165A">
        <w:t xml:space="preserve"> the </w:t>
      </w:r>
      <w:commentRangeStart w:id="2"/>
      <w:r w:rsidR="009F165A">
        <w:t>satellites</w:t>
      </w:r>
      <w:r w:rsidR="008A7F08">
        <w:t xml:space="preserve"> launch </w:t>
      </w:r>
      <w:commentRangeEnd w:id="2"/>
      <w:r w:rsidR="00D11840">
        <w:rPr>
          <w:rStyle w:val="CommentReference"/>
        </w:rPr>
        <w:commentReference w:id="2"/>
      </w:r>
      <w:r w:rsidR="008A7F08" w:rsidRPr="00E10BBB">
        <w:rPr>
          <w:highlight w:val="yellow"/>
        </w:rPr>
        <w:t>and</w:t>
      </w:r>
      <w:r w:rsidR="008A7F08">
        <w:t xml:space="preserve"> through</w:t>
      </w:r>
      <w:r w:rsidR="001E3644">
        <w:t>out</w:t>
      </w:r>
      <w:r w:rsidR="008A7F08">
        <w:t xml:space="preserve"> </w:t>
      </w:r>
      <w:r w:rsidR="003E5167" w:rsidRPr="00E10BBB">
        <w:rPr>
          <w:highlight w:val="yellow"/>
        </w:rPr>
        <w:t>it</w:t>
      </w:r>
      <w:r w:rsidR="008A7F08" w:rsidRPr="00E10BBB">
        <w:rPr>
          <w:highlight w:val="yellow"/>
        </w:rPr>
        <w:t>s</w:t>
      </w:r>
      <w:r w:rsidR="008A7F08">
        <w:t xml:space="preserve"> operational </w:t>
      </w:r>
      <w:r w:rsidR="001E3644" w:rsidRPr="00E10BBB">
        <w:rPr>
          <w:highlight w:val="yellow"/>
        </w:rPr>
        <w:t>life cycle</w:t>
      </w:r>
      <w:r w:rsidR="00524248">
        <w:t xml:space="preserve"> </w:t>
      </w:r>
      <w:commentRangeStart w:id="3"/>
      <w:r w:rsidR="00524248">
        <w:t xml:space="preserve">due to </w:t>
      </w:r>
      <w:commentRangeEnd w:id="3"/>
      <w:r w:rsidR="00D11840">
        <w:rPr>
          <w:rStyle w:val="CommentReference"/>
        </w:rPr>
        <w:commentReference w:id="3"/>
      </w:r>
      <w:r w:rsidR="00524248">
        <w:t>difficulties in identifying individual satellites</w:t>
      </w:r>
      <w:commentRangeStart w:id="4"/>
      <w:r w:rsidR="004F0FF9">
        <w:t>.</w:t>
      </w:r>
      <w:r w:rsidR="009A793C">
        <w:t xml:space="preserve"> </w:t>
      </w:r>
      <w:r w:rsidR="00254DBE">
        <w:t>I</w:t>
      </w:r>
      <w:commentRangeEnd w:id="4"/>
      <w:r w:rsidR="00D11840">
        <w:rPr>
          <w:rStyle w:val="CommentReference"/>
        </w:rPr>
        <w:commentReference w:id="4"/>
      </w:r>
      <w:r w:rsidR="00254DBE">
        <w:t>dentifying a larger number</w:t>
      </w:r>
      <w:r w:rsidR="00D449AF">
        <w:t xml:space="preserve"> of</w:t>
      </w:r>
      <w:r w:rsidR="007471BC">
        <w:t xml:space="preserve"> small satellites in</w:t>
      </w:r>
      <w:r w:rsidR="00AF61C3">
        <w:t xml:space="preserve"> </w:t>
      </w:r>
      <w:r w:rsidR="0081448A">
        <w:t xml:space="preserve">the LEO space environment </w:t>
      </w:r>
      <w:r w:rsidR="00AF61C3">
        <w:t xml:space="preserve">results in a greater demand on the </w:t>
      </w:r>
      <w:r w:rsidR="00C02C5A">
        <w:t xml:space="preserve">limited </w:t>
      </w:r>
      <w:r w:rsidR="007555FB">
        <w:t>ground-based</w:t>
      </w:r>
      <w:r w:rsidR="0093323F">
        <w:t xml:space="preserve"> optical and Radar </w:t>
      </w:r>
      <w:r w:rsidR="00DC16EE">
        <w:t xml:space="preserve">monitoring </w:t>
      </w:r>
      <w:r w:rsidR="00C02C5A">
        <w:t>resources</w:t>
      </w:r>
      <w:r w:rsidR="00DC16EE">
        <w:t xml:space="preserve"> </w:t>
      </w:r>
      <w:r w:rsidR="008C287F">
        <w:t xml:space="preserve">to maintain a reduced SSA </w:t>
      </w:r>
      <w:commentRangeStart w:id="5"/>
      <w:commentRangeStart w:id="6"/>
      <w:r w:rsidR="008C287F">
        <w:t>capability</w:t>
      </w:r>
      <w:commentRangeEnd w:id="5"/>
      <w:r w:rsidR="00064C79">
        <w:rPr>
          <w:rStyle w:val="CommentReference"/>
        </w:rPr>
        <w:commentReference w:id="5"/>
      </w:r>
      <w:commentRangeEnd w:id="6"/>
      <w:r w:rsidR="00D11840">
        <w:rPr>
          <w:rStyle w:val="CommentReference"/>
        </w:rPr>
        <w:commentReference w:id="6"/>
      </w:r>
      <w:r w:rsidR="008C287F">
        <w:t xml:space="preserve">. </w:t>
      </w:r>
    </w:p>
    <w:p w14:paraId="34A36198" w14:textId="063250BA" w:rsidR="00454B19" w:rsidRDefault="002E5A0D" w:rsidP="00D11840">
      <w:pPr>
        <w:pStyle w:val="Text"/>
        <w:spacing w:line="360" w:lineRule="auto"/>
        <w:ind w:firstLine="0"/>
      </w:pPr>
      <w:r>
        <w:tab/>
      </w:r>
      <w:r w:rsidR="009A793C">
        <w:t xml:space="preserve">The standardisation of small satellite manufacture has reduced the cost of production allowing government, educational and commercial </w:t>
      </w:r>
      <w:r w:rsidR="00520531">
        <w:t>organisations</w:t>
      </w:r>
      <w:r w:rsidR="009A793C">
        <w:t xml:space="preserve"> </w:t>
      </w:r>
      <w:r w:rsidR="00A13795">
        <w:t xml:space="preserve">will </w:t>
      </w:r>
      <w:r w:rsidR="007C3506">
        <w:t>little to no</w:t>
      </w:r>
      <w:r w:rsidR="00A13795">
        <w:t xml:space="preserve"> space </w:t>
      </w:r>
      <w:r w:rsidR="00520531">
        <w:t xml:space="preserve">mission experience </w:t>
      </w:r>
      <w:r w:rsidR="009A793C">
        <w:t>to create and produce small satellite designs</w:t>
      </w:r>
      <w:r w:rsidR="009D4577">
        <w:t xml:space="preserve"> to meet their organisations </w:t>
      </w:r>
      <w:r w:rsidR="007E570C">
        <w:t>requirements</w:t>
      </w:r>
      <w:r w:rsidR="009A793C">
        <w:t xml:space="preserve">. </w:t>
      </w:r>
      <w:r w:rsidR="009A793C" w:rsidRPr="00042CB6">
        <w:t xml:space="preserve">The </w:t>
      </w:r>
      <w:r w:rsidR="00FD6748">
        <w:t xml:space="preserve">unique </w:t>
      </w:r>
      <w:r w:rsidR="009A793C" w:rsidRPr="00042CB6">
        <w:t>development and design process</w:t>
      </w:r>
      <w:r w:rsidR="00B37EDA">
        <w:t xml:space="preserve"> to meet these organisation</w:t>
      </w:r>
      <w:r w:rsidR="00CC1072">
        <w:t>s</w:t>
      </w:r>
      <w:r w:rsidR="00B37EDA">
        <w:t xml:space="preserve"> requirements</w:t>
      </w:r>
      <w:r w:rsidR="009A793C" w:rsidRPr="00042CB6">
        <w:t xml:space="preserve"> for each satellite has resulted in a 55% failure rate for academic institutions and a 23% failure rate for commercial industry</w:t>
      </w:r>
      <w:r w:rsidR="009A793C" w:rsidRPr="00042CB6">
        <w:rPr>
          <w:rStyle w:val="EndnoteReference"/>
        </w:rPr>
        <w:endnoteReference w:id="4"/>
      </w:r>
      <w:r w:rsidR="00EA190A">
        <w:t>. The</w:t>
      </w:r>
      <w:r w:rsidR="009A793C" w:rsidRPr="00042CB6">
        <w:t xml:space="preserve"> cause</w:t>
      </w:r>
      <w:r w:rsidR="009F0D66">
        <w:t>s</w:t>
      </w:r>
      <w:r w:rsidR="009A793C" w:rsidRPr="00042CB6">
        <w:t xml:space="preserve"> of </w:t>
      </w:r>
      <w:r w:rsidR="009F0D66">
        <w:t xml:space="preserve">small </w:t>
      </w:r>
      <w:r w:rsidR="009C2A38">
        <w:t>satellite</w:t>
      </w:r>
      <w:r w:rsidR="009F0D66">
        <w:t xml:space="preserve"> failures</w:t>
      </w:r>
      <w:r w:rsidR="00EA190A">
        <w:t xml:space="preserve"> </w:t>
      </w:r>
      <w:r w:rsidR="00DC1B18">
        <w:t xml:space="preserve">are difficult to determine </w:t>
      </w:r>
      <w:r w:rsidR="00B022F9">
        <w:t>as the failure can reduce the amount of satellite telemetry data</w:t>
      </w:r>
      <w:r w:rsidR="00D40B73">
        <w:t xml:space="preserve"> </w:t>
      </w:r>
      <w:r w:rsidR="00F453F7">
        <w:t>available</w:t>
      </w:r>
      <w:r w:rsidR="00D40B73">
        <w:t xml:space="preserve"> </w:t>
      </w:r>
      <w:commentRangeStart w:id="7"/>
      <w:r w:rsidR="00CB785F">
        <w:t xml:space="preserve">which </w:t>
      </w:r>
      <w:r w:rsidR="00D40B73">
        <w:t>result</w:t>
      </w:r>
      <w:r w:rsidR="00CB785F">
        <w:t>s</w:t>
      </w:r>
      <w:r w:rsidR="00D40B73">
        <w:t xml:space="preserve"> in</w:t>
      </w:r>
      <w:r w:rsidR="00DC1B18">
        <w:t xml:space="preserve"> </w:t>
      </w:r>
      <w:r w:rsidR="00E20633">
        <w:t xml:space="preserve">the </w:t>
      </w:r>
      <w:r w:rsidR="00EA0F00">
        <w:t>reason</w:t>
      </w:r>
      <w:r w:rsidR="00E20633">
        <w:t xml:space="preserve"> of </w:t>
      </w:r>
      <w:r w:rsidR="00EA0F00">
        <w:t xml:space="preserve">satellite </w:t>
      </w:r>
      <w:r w:rsidR="00E20633">
        <w:t>failure</w:t>
      </w:r>
      <w:r w:rsidR="00DE622B">
        <w:t xml:space="preserve"> </w:t>
      </w:r>
      <w:r w:rsidR="009A793C" w:rsidRPr="00042CB6">
        <w:t xml:space="preserve">being </w:t>
      </w:r>
      <w:r w:rsidR="00B55136">
        <w:t>contribute</w:t>
      </w:r>
      <w:r w:rsidR="002B6F4A">
        <w:t>d</w:t>
      </w:r>
      <w:r w:rsidR="009A793C" w:rsidRPr="00042CB6">
        <w:t xml:space="preserve"> to a number (5-10) of possible causes. </w:t>
      </w:r>
      <w:commentRangeEnd w:id="7"/>
      <w:r w:rsidR="00D4353F">
        <w:rPr>
          <w:rStyle w:val="CommentReference"/>
        </w:rPr>
        <w:commentReference w:id="7"/>
      </w:r>
      <w:r w:rsidR="00685462" w:rsidRPr="00A32DCD">
        <w:rPr>
          <w:color w:val="5B9BD5" w:themeColor="accent1"/>
        </w:rPr>
        <w:t xml:space="preserve">The ride sharing launch </w:t>
      </w:r>
      <w:r w:rsidR="00685462">
        <w:rPr>
          <w:color w:val="5B9BD5" w:themeColor="accent1"/>
        </w:rPr>
        <w:t xml:space="preserve">also </w:t>
      </w:r>
      <w:r w:rsidR="00685462" w:rsidRPr="00A32DCD">
        <w:rPr>
          <w:color w:val="5B9BD5" w:themeColor="accent1"/>
        </w:rPr>
        <w:t xml:space="preserve">produces difficulties in identifying an individual satellite </w:t>
      </w:r>
      <w:r w:rsidR="00685462">
        <w:rPr>
          <w:color w:val="5B9BD5" w:themeColor="accent1"/>
        </w:rPr>
        <w:t>immediately after release by the</w:t>
      </w:r>
      <w:r w:rsidR="00685462" w:rsidRPr="00A32DCD">
        <w:rPr>
          <w:color w:val="5B9BD5" w:themeColor="accent1"/>
        </w:rPr>
        <w:t xml:space="preserve"> ground monitoring stations which can result in </w:t>
      </w:r>
      <w:r w:rsidR="00685462">
        <w:rPr>
          <w:color w:val="5B9BD5" w:themeColor="accent1"/>
        </w:rPr>
        <w:t xml:space="preserve">greater failure rates due to difficulties in </w:t>
      </w:r>
      <w:r w:rsidR="00685462" w:rsidRPr="00A32DCD">
        <w:rPr>
          <w:color w:val="5B9BD5" w:themeColor="accent1"/>
        </w:rPr>
        <w:t xml:space="preserve">creating </w:t>
      </w:r>
      <w:r w:rsidR="00685462">
        <w:rPr>
          <w:color w:val="5B9BD5" w:themeColor="accent1"/>
        </w:rPr>
        <w:t>the initial</w:t>
      </w:r>
      <w:r w:rsidR="00685462" w:rsidRPr="00A32DCD">
        <w:rPr>
          <w:color w:val="5B9BD5" w:themeColor="accent1"/>
        </w:rPr>
        <w:t xml:space="preserve"> communication link with the individual satellite</w:t>
      </w:r>
      <w:commentRangeStart w:id="8"/>
      <w:commentRangeStart w:id="9"/>
      <w:r w:rsidR="00685462" w:rsidRPr="00A32DCD">
        <w:rPr>
          <w:rStyle w:val="EndnoteReference"/>
          <w:color w:val="5B9BD5" w:themeColor="accent1"/>
        </w:rPr>
        <w:endnoteReference w:id="5"/>
      </w:r>
      <w:commentRangeEnd w:id="8"/>
      <w:r w:rsidR="004209AC">
        <w:rPr>
          <w:rStyle w:val="CommentReference"/>
        </w:rPr>
        <w:commentReference w:id="8"/>
      </w:r>
      <w:commentRangeEnd w:id="9"/>
      <w:r w:rsidR="00D4353F">
        <w:rPr>
          <w:rStyle w:val="CommentReference"/>
        </w:rPr>
        <w:commentReference w:id="9"/>
      </w:r>
      <w:r w:rsidR="00685462">
        <w:rPr>
          <w:color w:val="5B9BD5" w:themeColor="accent1"/>
        </w:rPr>
        <w:t xml:space="preserve">. </w:t>
      </w:r>
      <w:r w:rsidR="00CE3E95">
        <w:t xml:space="preserve">A satellite failure can cause that satellite to be </w:t>
      </w:r>
      <w:r w:rsidR="007853E1">
        <w:t>uncontrollable and/or difficult to trace</w:t>
      </w:r>
      <w:r w:rsidR="00CE3E95">
        <w:t xml:space="preserve"> </w:t>
      </w:r>
      <w:r w:rsidR="007853E1">
        <w:t>causing it to become a</w:t>
      </w:r>
      <w:r w:rsidR="00D12912">
        <w:t xml:space="preserve"> space</w:t>
      </w:r>
      <w:r w:rsidR="00C02C5A">
        <w:t xml:space="preserve"> debris object</w:t>
      </w:r>
      <w:r w:rsidR="00490FB0">
        <w:t xml:space="preserve">. </w:t>
      </w:r>
      <w:r w:rsidR="004446AC">
        <w:t>Increased numbers of space debris</w:t>
      </w:r>
      <w:r w:rsidR="00C02C5A">
        <w:t xml:space="preserve"> </w:t>
      </w:r>
      <w:r w:rsidR="00177B89">
        <w:t xml:space="preserve">in the LEO environment </w:t>
      </w:r>
      <w:r w:rsidR="00FD6EC4">
        <w:t>diminish</w:t>
      </w:r>
      <w:r w:rsidR="00177B89">
        <w:t>es</w:t>
      </w:r>
      <w:r w:rsidR="009A793C" w:rsidRPr="00990152">
        <w:t xml:space="preserve"> SSA </w:t>
      </w:r>
      <w:r w:rsidR="008B2DB8">
        <w:t xml:space="preserve">which </w:t>
      </w:r>
      <w:r w:rsidR="00C02C5A">
        <w:t xml:space="preserve">leads to an </w:t>
      </w:r>
      <w:r w:rsidR="009A793C" w:rsidRPr="00990152">
        <w:t>increase</w:t>
      </w:r>
      <w:r w:rsidR="00C02C5A">
        <w:t xml:space="preserve">d </w:t>
      </w:r>
      <w:r w:rsidR="009A793C" w:rsidRPr="00990152">
        <w:t>risk of a collision for all users of the LEO space environment</w:t>
      </w:r>
      <w:r w:rsidR="00DA7746">
        <w:t>.</w:t>
      </w:r>
      <w:r w:rsidR="00A85484">
        <w:t xml:space="preserve"> </w:t>
      </w:r>
      <w:r w:rsidR="00DA7746" w:rsidRPr="0053035C">
        <w:rPr>
          <w:strike/>
        </w:rPr>
        <w:t>A</w:t>
      </w:r>
      <w:r w:rsidR="009A793C" w:rsidRPr="0053035C">
        <w:rPr>
          <w:strike/>
        </w:rPr>
        <w:t xml:space="preserve"> collision between two objects in </w:t>
      </w:r>
      <w:r w:rsidR="0066480E" w:rsidRPr="0053035C">
        <w:rPr>
          <w:strike/>
        </w:rPr>
        <w:t xml:space="preserve">a </w:t>
      </w:r>
      <w:r w:rsidR="009A793C" w:rsidRPr="0053035C">
        <w:rPr>
          <w:strike/>
        </w:rPr>
        <w:t>space</w:t>
      </w:r>
      <w:r w:rsidR="0066480E" w:rsidRPr="0053035C">
        <w:rPr>
          <w:strike/>
        </w:rPr>
        <w:t xml:space="preserve"> environment</w:t>
      </w:r>
      <w:r w:rsidR="009A793C" w:rsidRPr="0053035C">
        <w:rPr>
          <w:strike/>
        </w:rPr>
        <w:t xml:space="preserve"> result</w:t>
      </w:r>
      <w:r w:rsidR="009C2A38" w:rsidRPr="0053035C">
        <w:rPr>
          <w:strike/>
        </w:rPr>
        <w:t>s</w:t>
      </w:r>
      <w:r w:rsidR="009A793C" w:rsidRPr="0053035C">
        <w:rPr>
          <w:strike/>
        </w:rPr>
        <w:t xml:space="preserve"> in a larger number of smaller space debris objects leading to an exponential risk of further collisions between objects, which is known as the Kessler Syndrome</w:t>
      </w:r>
      <w:commentRangeStart w:id="10"/>
      <w:r w:rsidR="009A793C" w:rsidRPr="0053035C">
        <w:rPr>
          <w:rStyle w:val="EndnoteReference"/>
          <w:strike/>
        </w:rPr>
        <w:endnoteReference w:id="6"/>
      </w:r>
      <w:commentRangeEnd w:id="10"/>
      <w:r w:rsidR="00547C0C" w:rsidRPr="0053035C">
        <w:rPr>
          <w:rStyle w:val="CommentReference"/>
          <w:strike/>
        </w:rPr>
        <w:commentReference w:id="10"/>
      </w:r>
      <w:r w:rsidR="009A793C" w:rsidRPr="0053035C">
        <w:rPr>
          <w:strike/>
        </w:rPr>
        <w:t>.</w:t>
      </w:r>
      <w:r w:rsidR="009A793C">
        <w:t xml:space="preserve"> </w:t>
      </w:r>
    </w:p>
    <w:p w14:paraId="0FDF71E3" w14:textId="2D8BA0F8" w:rsidR="00B36C68" w:rsidRDefault="002E5A0D" w:rsidP="00D11840">
      <w:pPr>
        <w:pStyle w:val="Text"/>
        <w:spacing w:line="360" w:lineRule="auto"/>
        <w:ind w:firstLine="0"/>
      </w:pPr>
      <w:r>
        <w:tab/>
      </w:r>
      <w:commentRangeStart w:id="11"/>
      <w:r w:rsidR="001C243E">
        <w:t>A</w:t>
      </w:r>
      <w:commentRangeEnd w:id="11"/>
      <w:r w:rsidR="00D4353F">
        <w:rPr>
          <w:rStyle w:val="CommentReference"/>
        </w:rPr>
        <w:commentReference w:id="11"/>
      </w:r>
      <w:r w:rsidR="001C243E">
        <w:t xml:space="preserve"> solution needs to be investigated that will provide </w:t>
      </w:r>
      <w:r w:rsidR="00985C08">
        <w:t>better</w:t>
      </w:r>
      <w:r w:rsidR="007F4A39">
        <w:t xml:space="preserve"> </w:t>
      </w:r>
      <w:r w:rsidR="00754B4D">
        <w:t>methods of obtaining</w:t>
      </w:r>
      <w:r w:rsidR="00737B08">
        <w:t xml:space="preserve"> satellite telemetry data and provide</w:t>
      </w:r>
      <w:r w:rsidR="00985C08">
        <w:t xml:space="preserve"> </w:t>
      </w:r>
      <w:r w:rsidR="00912F07">
        <w:t>a</w:t>
      </w:r>
      <w:r w:rsidR="00A3628F">
        <w:t xml:space="preserve"> cost-effective</w:t>
      </w:r>
      <w:r w:rsidR="00985C08">
        <w:t xml:space="preserve"> </w:t>
      </w:r>
      <w:r w:rsidR="009F68E1">
        <w:t xml:space="preserve">method </w:t>
      </w:r>
      <w:r w:rsidR="00985C08">
        <w:t>of</w:t>
      </w:r>
      <w:r w:rsidR="00611930">
        <w:t xml:space="preserve"> </w:t>
      </w:r>
      <w:r w:rsidR="00C94F32">
        <w:t xml:space="preserve">tracking </w:t>
      </w:r>
      <w:commentRangeStart w:id="12"/>
      <w:commentRangeStart w:id="13"/>
      <w:r w:rsidR="009F68E1">
        <w:t xml:space="preserve">small satellites and space debris </w:t>
      </w:r>
      <w:r w:rsidR="00C94F32" w:rsidRPr="00E10BBB">
        <w:rPr>
          <w:strike/>
        </w:rPr>
        <w:t>(</w:t>
      </w:r>
      <w:r w:rsidR="009F68E1" w:rsidRPr="00E10BBB">
        <w:rPr>
          <w:strike/>
        </w:rPr>
        <w:t>due to satellite failure</w:t>
      </w:r>
      <w:r w:rsidR="00C94F32">
        <w:t>)</w:t>
      </w:r>
      <w:commentRangeEnd w:id="12"/>
      <w:r w:rsidR="00C94F32">
        <w:rPr>
          <w:rStyle w:val="CommentReference"/>
        </w:rPr>
        <w:commentReference w:id="12"/>
      </w:r>
      <w:commentRangeEnd w:id="13"/>
      <w:r w:rsidR="00D4353F">
        <w:rPr>
          <w:rStyle w:val="CommentReference"/>
        </w:rPr>
        <w:commentReference w:id="13"/>
      </w:r>
      <w:r w:rsidR="009F68E1">
        <w:t xml:space="preserve"> </w:t>
      </w:r>
      <w:r w:rsidR="00C02C5A">
        <w:t xml:space="preserve">in </w:t>
      </w:r>
      <w:r w:rsidR="00611930">
        <w:t xml:space="preserve">the LEO space </w:t>
      </w:r>
      <w:commentRangeStart w:id="14"/>
      <w:r w:rsidR="00611930">
        <w:t>environment</w:t>
      </w:r>
      <w:commentRangeEnd w:id="14"/>
      <w:r w:rsidR="00C94F32">
        <w:rPr>
          <w:rStyle w:val="CommentReference"/>
        </w:rPr>
        <w:commentReference w:id="14"/>
      </w:r>
      <w:r w:rsidR="009F68E1">
        <w:t>.</w:t>
      </w:r>
    </w:p>
    <w:p w14:paraId="0B03D0D0" w14:textId="65E35DA6" w:rsidR="006F68BB" w:rsidRDefault="00B36C68" w:rsidP="00D11840">
      <w:pPr>
        <w:pStyle w:val="Text"/>
        <w:spacing w:line="360" w:lineRule="auto"/>
        <w:ind w:firstLine="0"/>
      </w:pPr>
      <w:r>
        <w:tab/>
      </w:r>
      <w:commentRangeStart w:id="15"/>
      <w:r w:rsidR="009A793C">
        <w:t xml:space="preserve">The purpose </w:t>
      </w:r>
      <w:commentRangeEnd w:id="15"/>
      <w:r w:rsidR="00D4353F">
        <w:rPr>
          <w:rStyle w:val="CommentReference"/>
        </w:rPr>
        <w:commentReference w:id="15"/>
      </w:r>
      <w:r w:rsidR="009A793C">
        <w:t xml:space="preserve">of this project will be to design a self-sufficient, independent </w:t>
      </w:r>
      <w:r w:rsidR="001B09E2">
        <w:t xml:space="preserve">satellite </w:t>
      </w:r>
      <w:r w:rsidR="001D3AF4">
        <w:t>radio beacon</w:t>
      </w:r>
      <w:r w:rsidR="009A793C">
        <w:t xml:space="preserve"> system </w:t>
      </w:r>
      <w:r w:rsidR="009A793C" w:rsidRPr="00D4353F">
        <w:rPr>
          <w:highlight w:val="yellow"/>
        </w:rPr>
        <w:t>that can</w:t>
      </w:r>
      <w:r w:rsidR="009A793C">
        <w:t xml:space="preserve"> transmit </w:t>
      </w:r>
      <w:r w:rsidR="0031665C">
        <w:t xml:space="preserve">satellite </w:t>
      </w:r>
      <w:r w:rsidR="009A793C">
        <w:t>identification and telemetry data</w:t>
      </w:r>
      <w:r w:rsidR="00C35ABC">
        <w:t xml:space="preserve"> using a UHF radio signal </w:t>
      </w:r>
      <w:commentRangeStart w:id="16"/>
      <w:r w:rsidR="00C35ABC" w:rsidRPr="00D4353F">
        <w:rPr>
          <w:highlight w:val="yellow"/>
        </w:rPr>
        <w:t>that can</w:t>
      </w:r>
      <w:r w:rsidR="00C35ABC">
        <w:t xml:space="preserve"> </w:t>
      </w:r>
      <w:commentRangeEnd w:id="16"/>
      <w:r w:rsidR="00D4353F">
        <w:rPr>
          <w:rStyle w:val="CommentReference"/>
        </w:rPr>
        <w:commentReference w:id="16"/>
      </w:r>
      <w:r w:rsidR="00C35ABC">
        <w:t xml:space="preserve">be tracked using multiple geographically </w:t>
      </w:r>
      <w:r w:rsidR="00E90B2A">
        <w:t>dispersed</w:t>
      </w:r>
      <w:r w:rsidR="001B09E2">
        <w:t>, cost-effective</w:t>
      </w:r>
      <w:r w:rsidR="00E90B2A">
        <w:t xml:space="preserve"> ground receiving </w:t>
      </w:r>
      <w:commentRangeStart w:id="17"/>
      <w:r w:rsidR="00E90B2A">
        <w:t>stations</w:t>
      </w:r>
      <w:commentRangeEnd w:id="17"/>
      <w:r w:rsidR="001B09E2">
        <w:rPr>
          <w:rStyle w:val="CommentReference"/>
        </w:rPr>
        <w:commentReference w:id="17"/>
      </w:r>
      <w:r w:rsidR="00E90B2A">
        <w:t>.</w:t>
      </w:r>
      <w:r w:rsidR="009A793C">
        <w:t xml:space="preserve"> </w:t>
      </w:r>
    </w:p>
    <w:p w14:paraId="38875EBE" w14:textId="146759B4" w:rsidR="009A793C" w:rsidRDefault="006F68BB" w:rsidP="00D11840">
      <w:pPr>
        <w:pStyle w:val="Text"/>
        <w:spacing w:line="360" w:lineRule="auto"/>
        <w:ind w:firstLine="0"/>
      </w:pPr>
      <w:r>
        <w:tab/>
      </w:r>
      <w:r w:rsidR="009A793C">
        <w:t>Th</w:t>
      </w:r>
      <w:r w:rsidR="00615748">
        <w:t>e</w:t>
      </w:r>
      <w:r w:rsidR="0001221F">
        <w:t xml:space="preserve"> </w:t>
      </w:r>
      <w:commentRangeStart w:id="18"/>
      <w:r w:rsidR="0085444B">
        <w:t>satellites radio</w:t>
      </w:r>
      <w:commentRangeEnd w:id="18"/>
      <w:r w:rsidR="004E6845">
        <w:rPr>
          <w:rStyle w:val="CommentReference"/>
        </w:rPr>
        <w:commentReference w:id="18"/>
      </w:r>
      <w:r w:rsidR="0085444B">
        <w:t xml:space="preserve"> </w:t>
      </w:r>
      <w:r w:rsidR="0001221F">
        <w:t xml:space="preserve">beacon </w:t>
      </w:r>
      <w:r w:rsidR="0001221F" w:rsidRPr="0053035C">
        <w:rPr>
          <w:highlight w:val="green"/>
        </w:rPr>
        <w:t>will</w:t>
      </w:r>
      <w:r w:rsidR="0001221F">
        <w:t xml:space="preserve"> </w:t>
      </w:r>
      <w:r w:rsidR="00D22317">
        <w:t>primarily</w:t>
      </w:r>
      <w:r w:rsidR="00835BBE">
        <w:t xml:space="preserve"> </w:t>
      </w:r>
      <w:r w:rsidR="009A793C">
        <w:t xml:space="preserve">allow </w:t>
      </w:r>
      <w:r w:rsidR="00FD7D21">
        <w:t xml:space="preserve">for </w:t>
      </w:r>
      <w:r w:rsidR="002B1A98">
        <w:t xml:space="preserve">the </w:t>
      </w:r>
      <w:r w:rsidR="009A793C">
        <w:t xml:space="preserve">identification of an individual satellite during </w:t>
      </w:r>
      <w:r w:rsidR="00107307">
        <w:t xml:space="preserve">launch and </w:t>
      </w:r>
      <w:r w:rsidR="006F3BA8">
        <w:t xml:space="preserve">its </w:t>
      </w:r>
      <w:r w:rsidR="0013237A">
        <w:t xml:space="preserve">operational life cycle </w:t>
      </w:r>
      <w:r w:rsidR="009A793C">
        <w:t xml:space="preserve">providing greater SSA </w:t>
      </w:r>
      <w:r w:rsidR="00346906">
        <w:t xml:space="preserve">and </w:t>
      </w:r>
      <w:r w:rsidR="00615748">
        <w:t xml:space="preserve">leading </w:t>
      </w:r>
      <w:r w:rsidR="00615748" w:rsidRPr="004E6845">
        <w:rPr>
          <w:highlight w:val="yellow"/>
        </w:rPr>
        <w:t>to a lower</w:t>
      </w:r>
      <w:r w:rsidR="009A793C" w:rsidRPr="004E6845">
        <w:rPr>
          <w:highlight w:val="yellow"/>
        </w:rPr>
        <w:t xml:space="preserve"> the risk</w:t>
      </w:r>
      <w:r w:rsidR="009A793C">
        <w:t xml:space="preserve"> of collisions in the LEO environment. </w:t>
      </w:r>
      <w:r w:rsidR="002B50A7">
        <w:t>Multiple g</w:t>
      </w:r>
      <w:r w:rsidR="00664B79">
        <w:t>raphically dispersed g</w:t>
      </w:r>
      <w:r w:rsidR="00AC5A9F">
        <w:t xml:space="preserve">round </w:t>
      </w:r>
      <w:r w:rsidR="00352E5E">
        <w:t>mounting</w:t>
      </w:r>
      <w:r w:rsidR="00EF6FAC">
        <w:t xml:space="preserve"> stations constructed using</w:t>
      </w:r>
      <w:r w:rsidR="00F64BCD">
        <w:t xml:space="preserve"> low-cost, commercially available components </w:t>
      </w:r>
      <w:r w:rsidR="009C77F9">
        <w:t xml:space="preserve">will be </w:t>
      </w:r>
      <w:r w:rsidR="0006160B">
        <w:t>utilised</w:t>
      </w:r>
      <w:r w:rsidR="009C77F9">
        <w:t xml:space="preserve"> to track the satellites beacons radio signal </w:t>
      </w:r>
      <w:r w:rsidR="007B3954">
        <w:t>allowing</w:t>
      </w:r>
      <w:r w:rsidR="005803D7">
        <w:t xml:space="preserve"> the </w:t>
      </w:r>
      <w:r w:rsidR="007B3954">
        <w:t xml:space="preserve">existing </w:t>
      </w:r>
      <w:r w:rsidR="003C7B90">
        <w:t xml:space="preserve">resource intensive </w:t>
      </w:r>
      <w:r w:rsidR="005803D7">
        <w:t>ground</w:t>
      </w:r>
      <w:r w:rsidR="007B3954">
        <w:t>-</w:t>
      </w:r>
      <w:r w:rsidR="005803D7">
        <w:t xml:space="preserve">based </w:t>
      </w:r>
      <w:r w:rsidR="000C580E">
        <w:t>monitoring systems</w:t>
      </w:r>
      <w:r w:rsidR="0008223A">
        <w:t xml:space="preserve"> to focus o</w:t>
      </w:r>
      <w:r w:rsidR="00B56710">
        <w:t>n</w:t>
      </w:r>
      <w:r w:rsidR="0008223A">
        <w:t xml:space="preserve"> </w:t>
      </w:r>
      <w:r w:rsidR="00A84123">
        <w:t>other LEO space objects</w:t>
      </w:r>
      <w:r w:rsidR="003C7B90">
        <w:t>.</w:t>
      </w:r>
      <w:r w:rsidR="00DA63A0">
        <w:t xml:space="preserve"> </w:t>
      </w:r>
      <w:r w:rsidR="009A793C">
        <w:t>The</w:t>
      </w:r>
      <w:r w:rsidR="007B3954">
        <w:t xml:space="preserve"> </w:t>
      </w:r>
      <w:r w:rsidR="009A793C">
        <w:t xml:space="preserve">beacon will </w:t>
      </w:r>
      <w:r w:rsidR="00BF6070">
        <w:t>have</w:t>
      </w:r>
      <w:r w:rsidR="009A793C">
        <w:t xml:space="preserve"> a </w:t>
      </w:r>
      <w:r w:rsidR="00536D6B">
        <w:t xml:space="preserve">secondary function </w:t>
      </w:r>
      <w:r w:rsidR="00BF6070">
        <w:t>t</w:t>
      </w:r>
      <w:r w:rsidR="009A793C">
        <w:t xml:space="preserve">hat can provide telemetry data for satellite on-orbit fault finding to facilitate </w:t>
      </w:r>
      <w:r w:rsidR="009D515A">
        <w:t xml:space="preserve">the </w:t>
      </w:r>
      <w:r w:rsidR="009A793C">
        <w:t>determination of causes of failure</w:t>
      </w:r>
      <w:r w:rsidR="00C80DEE">
        <w:t xml:space="preserve">. </w:t>
      </w:r>
      <w:r w:rsidR="00411C69">
        <w:t>Determin</w:t>
      </w:r>
      <w:r w:rsidR="00C02383">
        <w:t>ing the actual cause of failure as opposed to</w:t>
      </w:r>
      <w:r w:rsidR="00E35504">
        <w:t xml:space="preserve"> having</w:t>
      </w:r>
      <w:r w:rsidR="00C02383">
        <w:t xml:space="preserve"> </w:t>
      </w:r>
      <w:r w:rsidR="005445C6">
        <w:t>several</w:t>
      </w:r>
      <w:r w:rsidR="00C02383">
        <w:t xml:space="preserve"> possible </w:t>
      </w:r>
      <w:r w:rsidR="00FC11B2">
        <w:t>causes</w:t>
      </w:r>
      <w:r w:rsidR="00C02383">
        <w:t xml:space="preserve"> </w:t>
      </w:r>
      <w:r w:rsidR="00E35504">
        <w:t xml:space="preserve">of failure </w:t>
      </w:r>
      <w:r w:rsidR="00C02383">
        <w:t>will</w:t>
      </w:r>
      <w:r w:rsidR="00385272">
        <w:t xml:space="preserve"> contribute to</w:t>
      </w:r>
      <w:r w:rsidR="009A793C">
        <w:t xml:space="preserve"> reduc</w:t>
      </w:r>
      <w:r w:rsidR="00385272">
        <w:t>ing</w:t>
      </w:r>
      <w:r w:rsidR="009A793C">
        <w:t xml:space="preserve"> the </w:t>
      </w:r>
      <w:r w:rsidR="00E35504">
        <w:t>number</w:t>
      </w:r>
      <w:r w:rsidR="009A793C">
        <w:t xml:space="preserve"> of failure</w:t>
      </w:r>
      <w:r w:rsidR="00E35504">
        <w:t>s</w:t>
      </w:r>
      <w:r w:rsidR="009A793C">
        <w:t xml:space="preserve"> </w:t>
      </w:r>
      <w:r w:rsidR="00E35504">
        <w:t>in</w:t>
      </w:r>
      <w:r w:rsidR="009A793C">
        <w:t xml:space="preserve"> future launches and operations. This system </w:t>
      </w:r>
      <w:r w:rsidR="00F35E2B">
        <w:t>can</w:t>
      </w:r>
      <w:r w:rsidR="009A793C">
        <w:t xml:space="preserve"> be extended to include </w:t>
      </w:r>
      <w:r w:rsidR="005445C6">
        <w:t xml:space="preserve">an </w:t>
      </w:r>
      <w:r w:rsidR="009A793C">
        <w:t xml:space="preserve">alternative communications </w:t>
      </w:r>
      <w:r w:rsidR="00096612">
        <w:t>pathway</w:t>
      </w:r>
      <w:r w:rsidR="009A793C">
        <w:t xml:space="preserve"> that can </w:t>
      </w:r>
      <w:r w:rsidR="004A748B">
        <w:t>be used to provide</w:t>
      </w:r>
      <w:r w:rsidR="009A793C">
        <w:t xml:space="preserve"> limited control of the other satellite </w:t>
      </w:r>
      <w:r w:rsidR="002752F2">
        <w:t>sub-</w:t>
      </w:r>
      <w:r w:rsidR="009A793C">
        <w:t>systems to offer a redundant system to correct on-orbit failures</w:t>
      </w:r>
      <w:r w:rsidR="005445C6">
        <w:t>.</w:t>
      </w:r>
      <w:r w:rsidR="004A748B">
        <w:t xml:space="preserve"> Correcting an on-orbit failure can result in </w:t>
      </w:r>
      <w:r w:rsidR="004A748B" w:rsidRPr="004E6845">
        <w:rPr>
          <w:highlight w:val="yellow"/>
        </w:rPr>
        <w:t>the regain control</w:t>
      </w:r>
      <w:r w:rsidR="004A748B">
        <w:t xml:space="preserve"> of the small satellite reducing the number of space debris objects in the LEO </w:t>
      </w:r>
      <w:commentRangeStart w:id="19"/>
      <w:commentRangeStart w:id="20"/>
      <w:r w:rsidR="004A748B">
        <w:t>environment</w:t>
      </w:r>
      <w:commentRangeEnd w:id="19"/>
      <w:r w:rsidR="004A748B">
        <w:rPr>
          <w:rStyle w:val="CommentReference"/>
        </w:rPr>
        <w:commentReference w:id="19"/>
      </w:r>
      <w:commentRangeEnd w:id="20"/>
      <w:r w:rsidR="004E6845">
        <w:rPr>
          <w:rStyle w:val="CommentReference"/>
        </w:rPr>
        <w:commentReference w:id="20"/>
      </w:r>
      <w:r w:rsidR="004A748B">
        <w:t>.</w:t>
      </w:r>
    </w:p>
    <w:p w14:paraId="58D833B0" w14:textId="19D2D26A" w:rsidR="009A793C" w:rsidRDefault="009A793C" w:rsidP="00D11840">
      <w:pPr>
        <w:pStyle w:val="Heading1"/>
        <w:numPr>
          <w:ilvl w:val="0"/>
          <w:numId w:val="2"/>
        </w:numPr>
        <w:spacing w:line="360" w:lineRule="auto"/>
      </w:pPr>
      <w:commentRangeStart w:id="21"/>
      <w:r>
        <w:lastRenderedPageBreak/>
        <w:t>Aim</w:t>
      </w:r>
      <w:commentRangeEnd w:id="21"/>
      <w:r w:rsidR="00E8747F">
        <w:rPr>
          <w:rStyle w:val="CommentReference"/>
          <w:b w:val="0"/>
          <w:kern w:val="0"/>
        </w:rPr>
        <w:commentReference w:id="21"/>
      </w:r>
    </w:p>
    <w:p w14:paraId="59B29EB7" w14:textId="374FFD8B" w:rsidR="00EF73F6" w:rsidRPr="0053035C" w:rsidRDefault="00D17D21" w:rsidP="0053035C">
      <w:pPr>
        <w:pStyle w:val="Text"/>
        <w:spacing w:line="360" w:lineRule="auto"/>
        <w:rPr>
          <w:color w:val="5B9BD5" w:themeColor="accent1"/>
        </w:rPr>
      </w:pPr>
      <w:r>
        <w:t xml:space="preserve">The aim of this project is to </w:t>
      </w:r>
      <w:r w:rsidR="00B6447E">
        <w:t xml:space="preserve">design and produce a ground-tested satellite </w:t>
      </w:r>
      <w:r w:rsidR="00E67B14">
        <w:t xml:space="preserve">UHF </w:t>
      </w:r>
      <w:r w:rsidR="00B6447E">
        <w:t xml:space="preserve">radio beacon </w:t>
      </w:r>
      <w:r w:rsidR="00E976CE">
        <w:t xml:space="preserve">prototype </w:t>
      </w:r>
      <w:r w:rsidR="00B6447E">
        <w:t>and</w:t>
      </w:r>
      <w:r w:rsidR="00412F49">
        <w:t xml:space="preserve"> a</w:t>
      </w:r>
      <w:r w:rsidR="00B6447E">
        <w:t xml:space="preserve"> </w:t>
      </w:r>
      <w:r w:rsidR="00545C19">
        <w:t xml:space="preserve">cost-effective </w:t>
      </w:r>
      <w:r w:rsidR="00F445C8">
        <w:t>ground monitoring station</w:t>
      </w:r>
      <w:r w:rsidR="00E67B14">
        <w:t xml:space="preserve"> </w:t>
      </w:r>
      <w:r w:rsidR="00853993">
        <w:t xml:space="preserve">prototype </w:t>
      </w:r>
      <w:r w:rsidR="00E67B14">
        <w:t xml:space="preserve">that can </w:t>
      </w:r>
      <w:r w:rsidR="00E84683">
        <w:t>sustain a communication</w:t>
      </w:r>
      <w:r w:rsidR="000F3518">
        <w:t>s</w:t>
      </w:r>
      <w:r w:rsidR="00E84683">
        <w:t xml:space="preserve"> link</w:t>
      </w:r>
      <w:r w:rsidR="00C676BE">
        <w:t xml:space="preserve"> </w:t>
      </w:r>
      <w:r w:rsidR="005517B1" w:rsidRPr="0053035C">
        <w:rPr>
          <w:highlight w:val="yellow"/>
        </w:rPr>
        <w:t>over the distances</w:t>
      </w:r>
      <w:r w:rsidR="005517B1">
        <w:t xml:space="preserve"> </w:t>
      </w:r>
      <w:r w:rsidR="00A33329">
        <w:t xml:space="preserve">to a satellite </w:t>
      </w:r>
      <w:r w:rsidR="00AA13CB">
        <w:t>in</w:t>
      </w:r>
      <w:r w:rsidR="003861E1">
        <w:t xml:space="preserve"> </w:t>
      </w:r>
      <w:r w:rsidR="004451BD">
        <w:t>the LEO environment</w:t>
      </w:r>
      <w:r w:rsidR="00F445C8">
        <w:t>.</w:t>
      </w:r>
      <w:r w:rsidR="0053035C">
        <w:t xml:space="preserve"> </w:t>
      </w:r>
      <w:r w:rsidR="0053035C" w:rsidRPr="0053035C">
        <w:rPr>
          <w:color w:val="5B9BD5" w:themeColor="accent1"/>
        </w:rPr>
        <w:t xml:space="preserve">In </w:t>
      </w:r>
      <w:r w:rsidR="0053035C">
        <w:rPr>
          <w:color w:val="5B9BD5" w:themeColor="accent1"/>
        </w:rPr>
        <w:t>order to a</w:t>
      </w:r>
      <w:r w:rsidR="00CA3699">
        <w:rPr>
          <w:color w:val="5B9BD5" w:themeColor="accent1"/>
        </w:rPr>
        <w:t>c</w:t>
      </w:r>
      <w:r w:rsidR="0053035C">
        <w:rPr>
          <w:color w:val="5B9BD5" w:themeColor="accent1"/>
        </w:rPr>
        <w:t xml:space="preserve">hieve this overall aim, three aspects will be investigated, firstly </w:t>
      </w:r>
      <w:r w:rsidR="001F6CFE">
        <w:t xml:space="preserve">The </w:t>
      </w:r>
      <w:r w:rsidR="00915006">
        <w:t xml:space="preserve">satellite radio beacon will be a </w:t>
      </w:r>
      <w:r w:rsidR="00915006" w:rsidRPr="0053035C">
        <w:rPr>
          <w:highlight w:val="green"/>
        </w:rPr>
        <w:t>self-sustained</w:t>
      </w:r>
      <w:r w:rsidR="00284AAD">
        <w:t xml:space="preserve"> UHF communication system that </w:t>
      </w:r>
      <w:r w:rsidR="00DE792C">
        <w:t>can operate</w:t>
      </w:r>
      <w:r w:rsidR="00B545ED">
        <w:t xml:space="preserve"> independent</w:t>
      </w:r>
      <w:r w:rsidR="00E9016D">
        <w:t>ly</w:t>
      </w:r>
      <w:r w:rsidR="00AB6D87">
        <w:t xml:space="preserve"> of all other satellite sub-systems</w:t>
      </w:r>
      <w:r w:rsidR="00D4585B">
        <w:t xml:space="preserve"> for the duration of the</w:t>
      </w:r>
      <w:r w:rsidR="00C5348B">
        <w:t xml:space="preserve"> satellites operatio</w:t>
      </w:r>
      <w:r w:rsidR="00FA1B53">
        <w:t>n</w:t>
      </w:r>
      <w:r w:rsidR="007716F8">
        <w:t xml:space="preserve"> </w:t>
      </w:r>
      <w:r w:rsidR="00B764B5">
        <w:t xml:space="preserve">mission </w:t>
      </w:r>
      <w:r w:rsidR="00E9016D">
        <w:t>(</w:t>
      </w:r>
      <w:r w:rsidR="00B764B5">
        <w:t>until deorbit</w:t>
      </w:r>
      <w:r w:rsidR="00A01164">
        <w:t>)</w:t>
      </w:r>
      <w:r w:rsidR="00AB6D87">
        <w:t xml:space="preserve">. </w:t>
      </w:r>
      <w:r w:rsidR="0053035C">
        <w:rPr>
          <w:color w:val="5B9BD5" w:themeColor="accent1"/>
        </w:rPr>
        <w:t xml:space="preserve"> </w:t>
      </w:r>
      <w:r w:rsidR="0053035C" w:rsidRPr="0053035C">
        <w:rPr>
          <w:color w:val="5B9BD5" w:themeColor="accent1"/>
        </w:rPr>
        <w:t xml:space="preserve">Secondly </w:t>
      </w:r>
      <w:r w:rsidR="00940BBF">
        <w:t xml:space="preserve">The </w:t>
      </w:r>
      <w:r w:rsidR="00484705">
        <w:t xml:space="preserve">UHF </w:t>
      </w:r>
      <w:r w:rsidR="00D04B0D">
        <w:t xml:space="preserve">communications link </w:t>
      </w:r>
      <w:r w:rsidR="00796693">
        <w:t>will</w:t>
      </w:r>
      <w:r w:rsidR="00D04B0D">
        <w:t xml:space="preserve"> be able to </w:t>
      </w:r>
      <w:r w:rsidR="00D04B0D" w:rsidRPr="0053035C">
        <w:rPr>
          <w:highlight w:val="green"/>
        </w:rPr>
        <w:t xml:space="preserve">support the </w:t>
      </w:r>
      <w:r w:rsidR="00FA2556" w:rsidRPr="0053035C">
        <w:rPr>
          <w:highlight w:val="green"/>
        </w:rPr>
        <w:t>reliable transfer</w:t>
      </w:r>
      <w:r w:rsidR="00FA2556">
        <w:t xml:space="preserve"> of </w:t>
      </w:r>
      <w:r w:rsidR="00E8747F">
        <w:t xml:space="preserve">satellite identification and telemetry </w:t>
      </w:r>
      <w:r w:rsidR="00FA2556">
        <w:t xml:space="preserve">data </w:t>
      </w:r>
      <w:r w:rsidR="00C373D5">
        <w:t xml:space="preserve">over a </w:t>
      </w:r>
      <w:r w:rsidR="008A2228">
        <w:t>1000kms</w:t>
      </w:r>
      <w:r w:rsidR="00636AAA">
        <w:t xml:space="preserve"> to support operations and monitoring of satellites in</w:t>
      </w:r>
      <w:r w:rsidR="00035302">
        <w:t xml:space="preserve"> </w:t>
      </w:r>
      <w:r w:rsidR="00696A04">
        <w:t>the LEO space environment.</w:t>
      </w:r>
      <w:r w:rsidR="007126B8">
        <w:t xml:space="preserve"> </w:t>
      </w:r>
      <w:r w:rsidR="0053035C" w:rsidRPr="0053035C">
        <w:rPr>
          <w:color w:val="5B9BD5" w:themeColor="accent1"/>
        </w:rPr>
        <w:t xml:space="preserve">Finally </w:t>
      </w:r>
      <w:r w:rsidR="00EF73F6">
        <w:t>The ground monitoring station</w:t>
      </w:r>
      <w:r w:rsidR="00EA7C7B">
        <w:t xml:space="preserve"> will </w:t>
      </w:r>
      <w:r w:rsidR="006E18AC">
        <w:t xml:space="preserve">be </w:t>
      </w:r>
      <w:r w:rsidR="006E18AC" w:rsidRPr="0053035C">
        <w:rPr>
          <w:highlight w:val="green"/>
        </w:rPr>
        <w:t xml:space="preserve">capable of capturing the satellites </w:t>
      </w:r>
      <w:r w:rsidR="00C31ECF" w:rsidRPr="0053035C">
        <w:rPr>
          <w:highlight w:val="green"/>
        </w:rPr>
        <w:t>identification and telemetry data</w:t>
      </w:r>
      <w:r w:rsidR="00B91524">
        <w:t xml:space="preserve"> and recording the</w:t>
      </w:r>
      <w:r w:rsidR="00121866">
        <w:t xml:space="preserve"> precise</w:t>
      </w:r>
      <w:r w:rsidR="00B91524">
        <w:t xml:space="preserve"> time of arrival of the</w:t>
      </w:r>
      <w:r w:rsidR="007E1A9A">
        <w:t xml:space="preserve"> radio signal. </w:t>
      </w:r>
      <w:r w:rsidR="00A01164">
        <w:t xml:space="preserve">The </w:t>
      </w:r>
      <w:r w:rsidR="004A47BB">
        <w:t xml:space="preserve">ground station will be constructed using low-cost, commercially available components </w:t>
      </w:r>
      <w:r w:rsidR="00890725">
        <w:t xml:space="preserve">and operated using </w:t>
      </w:r>
      <w:r w:rsidR="00A715E9">
        <w:t>low resource</w:t>
      </w:r>
      <w:r w:rsidR="00153059">
        <w:t xml:space="preserve"> software</w:t>
      </w:r>
      <w:r w:rsidR="00A715E9">
        <w:t>.</w:t>
      </w:r>
      <w:r w:rsidR="00153059">
        <w:t xml:space="preserve"> </w:t>
      </w:r>
    </w:p>
    <w:p w14:paraId="7E56E2AA" w14:textId="77777777" w:rsidR="0008716C" w:rsidRDefault="0008716C" w:rsidP="00D11840">
      <w:pPr>
        <w:pStyle w:val="Text"/>
        <w:spacing w:line="360" w:lineRule="auto"/>
      </w:pPr>
    </w:p>
    <w:p w14:paraId="220CE16B" w14:textId="26A8FDBF" w:rsidR="009A793C" w:rsidRPr="00861AAD" w:rsidRDefault="003C04E1" w:rsidP="00D11840">
      <w:pPr>
        <w:pStyle w:val="Heading1"/>
        <w:numPr>
          <w:ilvl w:val="0"/>
          <w:numId w:val="2"/>
        </w:numPr>
        <w:spacing w:line="360" w:lineRule="auto"/>
      </w:pPr>
      <w:r>
        <w:t>Background/</w:t>
      </w:r>
      <w:r w:rsidR="009A793C">
        <w:t>Literature Review</w:t>
      </w:r>
    </w:p>
    <w:p w14:paraId="6E8F421F" w14:textId="12BEA127" w:rsidR="009A793C" w:rsidRDefault="009A793C" w:rsidP="00D11840">
      <w:pPr>
        <w:pStyle w:val="Text"/>
        <w:spacing w:line="360" w:lineRule="auto"/>
        <w:ind w:firstLine="0"/>
        <w:rPr>
          <w:color w:val="FF0000"/>
        </w:rPr>
      </w:pPr>
      <w:r w:rsidRPr="008D0D31">
        <w:rPr>
          <w:color w:val="FF0000"/>
        </w:rPr>
        <w:t>review of existing research and systems of the same or similar functions</w:t>
      </w:r>
      <w:r w:rsidR="005B25B1">
        <w:rPr>
          <w:color w:val="FF0000"/>
        </w:rPr>
        <w:t xml:space="preserve"> and why an integrate identification and TT&amp;C system is desirable</w:t>
      </w:r>
      <w:r w:rsidR="00853993">
        <w:rPr>
          <w:color w:val="FF0000"/>
        </w:rPr>
        <w:t>/</w:t>
      </w:r>
      <w:commentRangeStart w:id="22"/>
      <w:r w:rsidR="00853993">
        <w:rPr>
          <w:color w:val="FF0000"/>
        </w:rPr>
        <w:t>beneficial</w:t>
      </w:r>
      <w:commentRangeEnd w:id="22"/>
      <w:r w:rsidR="00FB2634">
        <w:rPr>
          <w:rStyle w:val="CommentReference"/>
        </w:rPr>
        <w:commentReference w:id="22"/>
      </w:r>
      <w:r w:rsidR="00FB2634">
        <w:rPr>
          <w:color w:val="FF0000"/>
        </w:rPr>
        <w:t>.</w:t>
      </w:r>
    </w:p>
    <w:p w14:paraId="00FEF261" w14:textId="77777777" w:rsidR="009A793C" w:rsidRPr="00853993" w:rsidRDefault="009A793C" w:rsidP="00D11840">
      <w:pPr>
        <w:pStyle w:val="Text"/>
        <w:spacing w:line="360" w:lineRule="auto"/>
        <w:rPr>
          <w:color w:val="70AD47" w:themeColor="accent6"/>
        </w:rPr>
      </w:pPr>
    </w:p>
    <w:p w14:paraId="26DF6E96" w14:textId="7364D040" w:rsidR="009A793C" w:rsidRPr="00853993" w:rsidRDefault="009A793C" w:rsidP="00D11840">
      <w:pPr>
        <w:pStyle w:val="Text"/>
        <w:numPr>
          <w:ilvl w:val="0"/>
          <w:numId w:val="30"/>
        </w:numPr>
        <w:spacing w:line="360" w:lineRule="auto"/>
        <w:ind w:left="360"/>
        <w:rPr>
          <w:b/>
          <w:bCs/>
          <w:color w:val="70AD47" w:themeColor="accent6"/>
        </w:rPr>
      </w:pPr>
      <w:r w:rsidRPr="00853993">
        <w:rPr>
          <w:b/>
          <w:bCs/>
          <w:color w:val="70AD47" w:themeColor="accent6"/>
        </w:rPr>
        <w:t>Requirement for an independent Identification and TT&amp;C system</w:t>
      </w:r>
    </w:p>
    <w:p w14:paraId="13D2FCC4" w14:textId="25824427" w:rsidR="00CA3699" w:rsidRDefault="009A793C" w:rsidP="00D11840">
      <w:pPr>
        <w:pStyle w:val="Text"/>
        <w:spacing w:line="360" w:lineRule="auto"/>
        <w:ind w:firstLine="0"/>
        <w:rPr>
          <w:color w:val="5B9BD5" w:themeColor="accent1"/>
        </w:rPr>
      </w:pPr>
      <w:r w:rsidRPr="00853993">
        <w:rPr>
          <w:color w:val="70AD47" w:themeColor="accent6"/>
        </w:rPr>
        <w:tab/>
        <w:t>The standardisation of small satellite design, construction and launch has reduced the cost of manufacturing and launching a small satellite into a low earth orbit which has led to the number of small satellite missions increasing from 20 missions in 2011 to 322 in 2018 with the number estimated to increase to 300 missions in 2019 and between 2000 to 2800 missions to be launched in the next 5 years</w:t>
      </w:r>
      <w:r w:rsidRPr="00853993">
        <w:rPr>
          <w:rStyle w:val="EndnoteReference"/>
          <w:color w:val="70AD47" w:themeColor="accent6"/>
        </w:rPr>
        <w:endnoteReference w:id="7"/>
      </w:r>
      <w:r w:rsidRPr="00853993">
        <w:rPr>
          <w:color w:val="70AD47" w:themeColor="accent6"/>
        </w:rPr>
        <w:t>. A small minority of these planed missions will be delivered to LEO using dedicated launch vessels but most of the satellite are expected to utilize the current rideshare or piggyback launch vessels</w:t>
      </w:r>
      <w:r w:rsidRPr="00853993">
        <w:rPr>
          <w:rStyle w:val="EndnoteReference"/>
          <w:color w:val="70AD47" w:themeColor="accent6"/>
        </w:rPr>
        <w:endnoteReference w:id="8"/>
      </w:r>
      <w:r w:rsidRPr="00853993">
        <w:rPr>
          <w:color w:val="70AD47" w:themeColor="accent6"/>
        </w:rPr>
        <w:t xml:space="preserve">. The Indian Space Research Organisation released 104 small satellites into </w:t>
      </w:r>
      <w:r w:rsidRPr="0022358E">
        <w:rPr>
          <w:color w:val="70AD47" w:themeColor="accent6"/>
        </w:rPr>
        <w:t>LEO during a 12-minute cluster release from a single launch vessel on the 15</w:t>
      </w:r>
      <w:r w:rsidRPr="0022358E">
        <w:rPr>
          <w:color w:val="70AD47" w:themeColor="accent6"/>
          <w:vertAlign w:val="superscript"/>
        </w:rPr>
        <w:t>th</w:t>
      </w:r>
      <w:r w:rsidRPr="0022358E">
        <w:rPr>
          <w:color w:val="70AD47" w:themeColor="accent6"/>
        </w:rPr>
        <w:t xml:space="preserve"> of February 2017</w:t>
      </w:r>
      <w:r w:rsidRPr="0022358E">
        <w:rPr>
          <w:rStyle w:val="EndnoteReference"/>
          <w:color w:val="70AD47" w:themeColor="accent6"/>
        </w:rPr>
        <w:endnoteReference w:id="9"/>
      </w:r>
      <w:r w:rsidRPr="0022358E">
        <w:rPr>
          <w:color w:val="70AD47" w:themeColor="accent6"/>
        </w:rPr>
        <w:t xml:space="preserve">, which provided a demonstration of the ability for a cluster launch but also presented the problem of identifying a singular satellite within the launch cluster. </w:t>
      </w:r>
      <w:r w:rsidRPr="00CA3699">
        <w:rPr>
          <w:color w:val="ED7D31" w:themeColor="accent2"/>
        </w:rPr>
        <w:t>Early identification and communication with the satellite and the ability to provide multiple pathways to correct system error or faults provides a good determination of mission success</w:t>
      </w:r>
      <w:r w:rsidRPr="0022358E">
        <w:rPr>
          <w:rStyle w:val="EndnoteReference"/>
          <w:color w:val="70AD47" w:themeColor="accent6"/>
        </w:rPr>
        <w:endnoteReference w:id="10"/>
      </w:r>
      <w:r w:rsidRPr="0022358E">
        <w:rPr>
          <w:color w:val="70AD47" w:themeColor="accent6"/>
        </w:rPr>
        <w:t>.</w:t>
      </w:r>
      <w:r w:rsidR="00CA3699">
        <w:rPr>
          <w:color w:val="5B9BD5" w:themeColor="accent1"/>
        </w:rPr>
        <w:t xml:space="preserve"> </w:t>
      </w:r>
      <w:r w:rsidR="00CA3699" w:rsidRPr="00CA3699">
        <w:rPr>
          <w:color w:val="5B9BD5" w:themeColor="accent1"/>
        </w:rPr>
        <w:t>include imagine a system did X which resulted in</w:t>
      </w:r>
      <w:r w:rsidR="00CA3699">
        <w:rPr>
          <w:color w:val="5B9BD5" w:themeColor="accent1"/>
        </w:rPr>
        <w:t xml:space="preserve"> </w:t>
      </w:r>
      <w:r w:rsidR="00CA3699" w:rsidRPr="00CA3699">
        <w:rPr>
          <w:color w:val="5B9BD5" w:themeColor="accent1"/>
        </w:rPr>
        <w:t>Y.</w:t>
      </w:r>
    </w:p>
    <w:p w14:paraId="2A81E5F4" w14:textId="1E19B7EE" w:rsidR="009A793C" w:rsidRPr="0022358E" w:rsidRDefault="009A793C" w:rsidP="00D11840">
      <w:pPr>
        <w:pStyle w:val="Text"/>
        <w:spacing w:line="360" w:lineRule="auto"/>
        <w:ind w:firstLine="0"/>
        <w:rPr>
          <w:color w:val="70AD47" w:themeColor="accent6"/>
        </w:rPr>
      </w:pPr>
      <w:r w:rsidRPr="0022358E">
        <w:rPr>
          <w:color w:val="70AD47" w:themeColor="accent6"/>
        </w:rPr>
        <w:tab/>
      </w:r>
      <w:r w:rsidRPr="00A51A21">
        <w:rPr>
          <w:color w:val="ED7D31" w:themeColor="accent2"/>
        </w:rPr>
        <w:t xml:space="preserve">The 55% and 23% failure rate </w:t>
      </w:r>
      <w:r w:rsidRPr="0022358E">
        <w:rPr>
          <w:color w:val="70AD47" w:themeColor="accent6"/>
        </w:rPr>
        <w:t xml:space="preserve">of the previous small satellite missions can be contributed to some common faults such as communications systems failure, power system failure, Bus system or payload interface failures, deployable component failure, failure of components (due to quality, inadequate documentation, limited testing) or system failures due to delays in launch (system degradation). </w:t>
      </w:r>
      <w:r w:rsidRPr="00A51A21">
        <w:rPr>
          <w:color w:val="ED7D31" w:themeColor="accent2"/>
        </w:rPr>
        <w:t xml:space="preserve">When the satellite fails on launch or in orbit then the exact determination of the cause of failure is difficult to ascertain as the communication link with the ground station is often non-functional preventing satellite telemetry data from being received. </w:t>
      </w:r>
      <w:r w:rsidRPr="00A51A21">
        <w:rPr>
          <w:color w:val="5B9BD5" w:themeColor="accent1"/>
        </w:rPr>
        <w:t xml:space="preserve">The provision of a system that provides telemetry and satellite state data to the ground station irrespective of a failure of any satellite sub-system provides information that can be used to either determine the cause of failure or help reduce the number of possible causes of failure. </w:t>
      </w:r>
      <w:r w:rsidRPr="0022358E">
        <w:rPr>
          <w:color w:val="70AD47" w:themeColor="accent6"/>
        </w:rPr>
        <w:t>When the cause of failure is identified or the number of possible causes of failure is reduced then this information can be used to reduce the incidents of full or partial failure in future small satellite missions reducing the failure rate of small satellites.</w:t>
      </w:r>
    </w:p>
    <w:p w14:paraId="21B04E5B" w14:textId="117D62B7" w:rsidR="009A793C" w:rsidRDefault="009A793C" w:rsidP="00D11840">
      <w:pPr>
        <w:pStyle w:val="Text"/>
        <w:spacing w:line="360" w:lineRule="auto"/>
        <w:ind w:firstLine="0"/>
        <w:rPr>
          <w:color w:val="70AD47" w:themeColor="accent6"/>
        </w:rPr>
      </w:pPr>
      <w:r w:rsidRPr="0022358E">
        <w:rPr>
          <w:color w:val="70AD47" w:themeColor="accent6"/>
        </w:rPr>
        <w:lastRenderedPageBreak/>
        <w:tab/>
        <w:t xml:space="preserve">If the cause of failure is diagnosed whilst the satellite in on mission from the provided telemetry data, then there remains the possibility that an on-orbit rectification could be carried out and the mission can be completed or partially completed. The on-orbit rectification will require some sort of communication path to the satellite to be able to carry out any command to bring the affected system back to a serviceable state. If an emergency communication system has not been provided with the satellite system, then this radio beacon could be utilized to provide minor control of the satellite systems via an alternative communications link. </w:t>
      </w:r>
    </w:p>
    <w:p w14:paraId="1240B218" w14:textId="56FCEB41" w:rsidR="00CA3699" w:rsidRDefault="00CA3699" w:rsidP="00D11840">
      <w:pPr>
        <w:pStyle w:val="Text"/>
        <w:spacing w:line="360" w:lineRule="auto"/>
        <w:ind w:firstLine="0"/>
        <w:rPr>
          <w:color w:val="70AD47" w:themeColor="accent6"/>
        </w:rPr>
      </w:pPr>
    </w:p>
    <w:p w14:paraId="295A6019" w14:textId="77777777" w:rsidR="00CA3699" w:rsidRPr="0022358E" w:rsidRDefault="00CA3699" w:rsidP="00CA3699">
      <w:pPr>
        <w:pStyle w:val="Text"/>
        <w:spacing w:line="360" w:lineRule="auto"/>
        <w:ind w:firstLine="0"/>
        <w:rPr>
          <w:color w:val="70AD47" w:themeColor="accent6"/>
        </w:rPr>
      </w:pPr>
      <w:r>
        <w:rPr>
          <w:color w:val="5B9BD5" w:themeColor="accent1"/>
        </w:rPr>
        <w:t>Cost effective can also make the systems available to general public and contribute to the important task of SSA</w:t>
      </w:r>
    </w:p>
    <w:p w14:paraId="3FDA00B8" w14:textId="77777777" w:rsidR="00CA3699" w:rsidRPr="0022358E" w:rsidRDefault="00CA3699" w:rsidP="00D11840">
      <w:pPr>
        <w:pStyle w:val="Text"/>
        <w:spacing w:line="360" w:lineRule="auto"/>
        <w:ind w:firstLine="0"/>
        <w:rPr>
          <w:color w:val="70AD47" w:themeColor="accent6"/>
        </w:rPr>
      </w:pPr>
    </w:p>
    <w:p w14:paraId="2373E11F" w14:textId="77777777" w:rsidR="009A793C" w:rsidRPr="0022358E" w:rsidRDefault="009A793C" w:rsidP="00D11840">
      <w:pPr>
        <w:pStyle w:val="Text"/>
        <w:spacing w:line="360" w:lineRule="auto"/>
        <w:ind w:firstLine="0"/>
        <w:rPr>
          <w:color w:val="70AD47" w:themeColor="accent6"/>
        </w:rPr>
      </w:pPr>
    </w:p>
    <w:p w14:paraId="510E39F2" w14:textId="0D67CFBB" w:rsidR="009A793C" w:rsidRPr="0022358E" w:rsidRDefault="009A793C" w:rsidP="00D11840">
      <w:pPr>
        <w:pStyle w:val="Text"/>
        <w:numPr>
          <w:ilvl w:val="0"/>
          <w:numId w:val="30"/>
        </w:numPr>
        <w:spacing w:line="360" w:lineRule="auto"/>
        <w:ind w:left="360"/>
        <w:rPr>
          <w:b/>
          <w:bCs/>
          <w:color w:val="70AD47" w:themeColor="accent6"/>
        </w:rPr>
      </w:pPr>
      <w:r w:rsidRPr="0022358E">
        <w:rPr>
          <w:b/>
          <w:bCs/>
          <w:color w:val="70AD47" w:themeColor="accent6"/>
        </w:rPr>
        <w:t>Existing systems and research</w:t>
      </w:r>
    </w:p>
    <w:p w14:paraId="697D0509" w14:textId="77777777" w:rsidR="009A793C" w:rsidRPr="0022358E" w:rsidRDefault="009A793C" w:rsidP="00D11840">
      <w:pPr>
        <w:pStyle w:val="Text"/>
        <w:spacing w:line="360" w:lineRule="auto"/>
        <w:ind w:firstLine="0"/>
        <w:rPr>
          <w:color w:val="70AD47" w:themeColor="accent6"/>
        </w:rPr>
      </w:pPr>
      <w:r w:rsidRPr="0022358E">
        <w:rPr>
          <w:color w:val="70AD47" w:themeColor="accent6"/>
        </w:rPr>
        <w:tab/>
        <w:t>The existing available systems include the CUBIT system from SRI international</w:t>
      </w:r>
      <w:r w:rsidRPr="0022358E">
        <w:rPr>
          <w:rStyle w:val="EndnoteReference"/>
          <w:color w:val="70AD47" w:themeColor="accent6"/>
        </w:rPr>
        <w:endnoteReference w:id="11"/>
      </w:r>
      <w:r w:rsidRPr="0022358E">
        <w:rPr>
          <w:color w:val="70AD47" w:themeColor="accent6"/>
        </w:rPr>
        <w:t>, the SOARS system developed by TIGER innovations, a passive RF tag being developed by Stellar Exploration inc</w:t>
      </w:r>
      <w:r w:rsidRPr="0022358E">
        <w:rPr>
          <w:rStyle w:val="EndnoteReference"/>
          <w:color w:val="70AD47" w:themeColor="accent6"/>
        </w:rPr>
        <w:endnoteReference w:id="12"/>
      </w:r>
      <w:r w:rsidRPr="0022358E">
        <w:rPr>
          <w:color w:val="70AD47" w:themeColor="accent6"/>
        </w:rPr>
        <w:t>, the HyELT system proposed by M42 technologies, a radio beacon designed for the IRASAT1 cube satellite</w:t>
      </w:r>
      <w:r w:rsidRPr="0022358E">
        <w:rPr>
          <w:rStyle w:val="EndnoteReference"/>
          <w:color w:val="70AD47" w:themeColor="accent6"/>
        </w:rPr>
        <w:endnoteReference w:id="13"/>
      </w:r>
      <w:r w:rsidRPr="0022358E">
        <w:rPr>
          <w:color w:val="70AD47" w:themeColor="accent6"/>
        </w:rPr>
        <w:t xml:space="preserve"> and a safety radio beacon developed by University of West Bohemia</w:t>
      </w:r>
      <w:r w:rsidRPr="0022358E">
        <w:rPr>
          <w:rStyle w:val="EndnoteReference"/>
          <w:color w:val="70AD47" w:themeColor="accent6"/>
        </w:rPr>
        <w:endnoteReference w:id="14"/>
      </w:r>
      <w:r w:rsidRPr="0022358E">
        <w:rPr>
          <w:color w:val="70AD47" w:themeColor="accent6"/>
        </w:rPr>
        <w:t xml:space="preserve">. </w:t>
      </w:r>
    </w:p>
    <w:p w14:paraId="6B7BDE7B" w14:textId="6020D392" w:rsidR="009A793C" w:rsidRPr="0022358E" w:rsidRDefault="009A793C" w:rsidP="00D11840">
      <w:pPr>
        <w:pStyle w:val="Text"/>
        <w:spacing w:line="360" w:lineRule="auto"/>
        <w:ind w:firstLine="0"/>
        <w:rPr>
          <w:color w:val="70AD47" w:themeColor="accent6"/>
        </w:rPr>
      </w:pPr>
      <w:r w:rsidRPr="0022358E">
        <w:rPr>
          <w:color w:val="70AD47" w:themeColor="accent6"/>
        </w:rPr>
        <w:tab/>
        <w:t>The CUBIT, SOARS and passive RF tag deliver a similar capability in which an RF signal is used to deliver an identification to a ground-station to uniquely identify a satellite but are unable to provide any telemetry data or any control of the satellite.</w:t>
      </w:r>
    </w:p>
    <w:p w14:paraId="413FD8AD" w14:textId="25948965" w:rsidR="009A793C" w:rsidRPr="0022358E" w:rsidRDefault="009A793C" w:rsidP="00D11840">
      <w:pPr>
        <w:pStyle w:val="Text"/>
        <w:spacing w:line="360" w:lineRule="auto"/>
        <w:ind w:firstLine="0"/>
        <w:rPr>
          <w:color w:val="70AD47" w:themeColor="accent6"/>
        </w:rPr>
      </w:pPr>
      <w:r w:rsidRPr="0022358E">
        <w:rPr>
          <w:color w:val="70AD47" w:themeColor="accent6"/>
        </w:rPr>
        <w:tab/>
        <w:t>The safety radio beacon developed by the University of West Bohemia is an on-board capability to provide satellite telemetry in normal and emergency (satellite failure) situations in the 433MHz range. This system provides only telemetry information whilst neglecting satellite identification, tracking and control and operates in an RF band that is subjected to congestion and RF signal detection degradation.</w:t>
      </w:r>
    </w:p>
    <w:p w14:paraId="7B0DF4F7" w14:textId="7EEE8C3E" w:rsidR="009A793C" w:rsidRPr="0022358E" w:rsidRDefault="009A793C" w:rsidP="00D11840">
      <w:pPr>
        <w:pStyle w:val="Text"/>
        <w:spacing w:line="360" w:lineRule="auto"/>
        <w:ind w:firstLine="0"/>
        <w:rPr>
          <w:color w:val="70AD47" w:themeColor="accent6"/>
        </w:rPr>
      </w:pPr>
      <w:r w:rsidRPr="0022358E">
        <w:rPr>
          <w:color w:val="70AD47" w:themeColor="accent6"/>
        </w:rPr>
        <w:tab/>
        <w:t xml:space="preserve">The HyELT system proposed by M42 technologies is similar in concept to this project in which it provides a transponder for uniquely identifying a satellite as well provide satellite health and state data. This project will provide a better solution as it allows for an alternative control pathway for the satellite as well as provide a system by which all satellites may be tracked from a series of ground stations. </w:t>
      </w:r>
    </w:p>
    <w:p w14:paraId="2087187E" w14:textId="0E758E80" w:rsidR="009A793C" w:rsidRPr="0022358E" w:rsidRDefault="009A793C" w:rsidP="00D11840">
      <w:pPr>
        <w:pStyle w:val="Text"/>
        <w:spacing w:line="360" w:lineRule="auto"/>
        <w:ind w:firstLine="0"/>
        <w:rPr>
          <w:color w:val="70AD47" w:themeColor="accent6"/>
        </w:rPr>
      </w:pPr>
      <w:r w:rsidRPr="0022358E">
        <w:rPr>
          <w:color w:val="70AD47" w:themeColor="accent6"/>
        </w:rPr>
        <w:tab/>
        <w:t>The radio beacon designed for the IRASAT1 cube satellite provides similar capabilities to the HyELT system and this project but the radio utilizes the congested VHF radio band using a licensed band of frequencies resulting in this project providing a more robust and easily implemented solution.</w:t>
      </w:r>
    </w:p>
    <w:p w14:paraId="1A7DF47F" w14:textId="18763A67" w:rsidR="009A793C" w:rsidRPr="0022358E" w:rsidRDefault="009A793C" w:rsidP="00D11840">
      <w:pPr>
        <w:pStyle w:val="Text"/>
        <w:spacing w:line="360" w:lineRule="auto"/>
        <w:ind w:firstLine="0"/>
        <w:rPr>
          <w:color w:val="70AD47" w:themeColor="accent6"/>
        </w:rPr>
      </w:pPr>
      <w:r w:rsidRPr="0022358E">
        <w:rPr>
          <w:color w:val="70AD47" w:themeColor="accent6"/>
        </w:rPr>
        <w:tab/>
        <w:t>There exist a few systems that identify a satellite using optical based systems such as the ELROI system being developed by Los Alamos national laboratory</w:t>
      </w:r>
      <w:r w:rsidRPr="0022358E">
        <w:rPr>
          <w:rStyle w:val="EndnoteReference"/>
          <w:color w:val="70AD47" w:themeColor="accent6"/>
        </w:rPr>
        <w:endnoteReference w:id="15"/>
      </w:r>
      <w:r w:rsidRPr="0022358E">
        <w:rPr>
          <w:color w:val="70AD47" w:themeColor="accent6"/>
        </w:rPr>
        <w:t xml:space="preserve"> and the LEDSAT system developed by the University of Rome</w:t>
      </w:r>
      <w:r w:rsidRPr="0022358E">
        <w:rPr>
          <w:rStyle w:val="EndnoteReference"/>
          <w:color w:val="70AD47" w:themeColor="accent6"/>
        </w:rPr>
        <w:endnoteReference w:id="16"/>
      </w:r>
      <w:r w:rsidRPr="0022358E">
        <w:rPr>
          <w:color w:val="70AD47" w:themeColor="accent6"/>
        </w:rPr>
        <w:t xml:space="preserve"> with the ELROI undertaking on orbit trials in 2018 with no success of positive detection of an optical identification tag</w:t>
      </w:r>
      <w:r w:rsidRPr="0022358E">
        <w:rPr>
          <w:rStyle w:val="EndnoteReference"/>
          <w:color w:val="70AD47" w:themeColor="accent6"/>
        </w:rPr>
        <w:endnoteReference w:id="17"/>
      </w:r>
      <w:r w:rsidRPr="0022358E">
        <w:rPr>
          <w:color w:val="70AD47" w:themeColor="accent6"/>
        </w:rPr>
        <w:t>. The optical based systems can provide satellite identification but are unable to provide TT&amp;C data making a beacon with an RF signal a better solution.</w:t>
      </w:r>
    </w:p>
    <w:p w14:paraId="0EB5B4BF" w14:textId="29B95BAD" w:rsidR="009A793C" w:rsidRPr="0022358E" w:rsidRDefault="009A793C" w:rsidP="00D11840">
      <w:pPr>
        <w:pStyle w:val="Text"/>
        <w:spacing w:line="360" w:lineRule="auto"/>
        <w:ind w:firstLine="0"/>
        <w:rPr>
          <w:color w:val="70AD47" w:themeColor="accent6"/>
        </w:rPr>
      </w:pPr>
      <w:r w:rsidRPr="0022358E">
        <w:rPr>
          <w:color w:val="70AD47" w:themeColor="accent6"/>
        </w:rPr>
        <w:tab/>
        <w:t>All the current systems in development either provide identification or satellite telemetry data via a signal that can be tracked but none of them provide a system that can include all these capabilities in one self-sustained system. This project will provide a radio beacon that can provide all of these capabilities as well provide scope to be further developed to include customizable telemetry data from the satellite systems as well as provide scope to be extended to include a control capability for on-orbit rectification of system failures.</w:t>
      </w:r>
    </w:p>
    <w:p w14:paraId="22C61A67" w14:textId="77777777" w:rsidR="009A793C" w:rsidRPr="003F1747" w:rsidRDefault="009A793C" w:rsidP="00D11840">
      <w:pPr>
        <w:pStyle w:val="Text"/>
        <w:spacing w:line="360" w:lineRule="auto"/>
        <w:ind w:firstLine="0"/>
      </w:pPr>
    </w:p>
    <w:p w14:paraId="3E849C1A" w14:textId="31B7F2E9" w:rsidR="009A793C" w:rsidRDefault="00CC32C7" w:rsidP="00D11840">
      <w:pPr>
        <w:pStyle w:val="Heading1"/>
        <w:numPr>
          <w:ilvl w:val="0"/>
          <w:numId w:val="2"/>
        </w:numPr>
        <w:spacing w:line="360" w:lineRule="auto"/>
      </w:pPr>
      <w:r>
        <w:lastRenderedPageBreak/>
        <w:t>The present study</w:t>
      </w:r>
    </w:p>
    <w:p w14:paraId="78EEA6B0" w14:textId="1618C476" w:rsidR="00CC32C7" w:rsidRDefault="00BF7A6F" w:rsidP="00D11840">
      <w:pPr>
        <w:pStyle w:val="Text"/>
        <w:spacing w:line="360" w:lineRule="auto"/>
        <w:ind w:firstLine="0"/>
        <w:rPr>
          <w:color w:val="FF0000"/>
        </w:rPr>
      </w:pPr>
      <w:r>
        <w:rPr>
          <w:color w:val="FF0000"/>
        </w:rPr>
        <w:t xml:space="preserve">Will discuss the breakdown of the </w:t>
      </w:r>
      <w:r w:rsidR="000E107C">
        <w:rPr>
          <w:color w:val="FF0000"/>
        </w:rPr>
        <w:t>project into its three component</w:t>
      </w:r>
      <w:r w:rsidR="005E1180">
        <w:rPr>
          <w:color w:val="FF0000"/>
        </w:rPr>
        <w:t>s and each subsystem…</w:t>
      </w:r>
    </w:p>
    <w:p w14:paraId="0EC9677F" w14:textId="690B977A" w:rsidR="005E1180" w:rsidRDefault="00055FE8" w:rsidP="00D11840">
      <w:pPr>
        <w:pStyle w:val="Text"/>
        <w:numPr>
          <w:ilvl w:val="0"/>
          <w:numId w:val="41"/>
        </w:numPr>
        <w:spacing w:line="360" w:lineRule="auto"/>
        <w:rPr>
          <w:color w:val="FF0000"/>
        </w:rPr>
      </w:pPr>
      <w:r>
        <w:rPr>
          <w:color w:val="FF0000"/>
        </w:rPr>
        <w:t>Satellite radio beacon</w:t>
      </w:r>
    </w:p>
    <w:p w14:paraId="7CBF0420" w14:textId="006E06AB" w:rsidR="00CF0C5F" w:rsidRDefault="00CF0C5F" w:rsidP="00D11840">
      <w:pPr>
        <w:pStyle w:val="Text"/>
        <w:numPr>
          <w:ilvl w:val="1"/>
          <w:numId w:val="41"/>
        </w:numPr>
        <w:spacing w:line="360" w:lineRule="auto"/>
        <w:rPr>
          <w:color w:val="FF0000"/>
        </w:rPr>
      </w:pPr>
      <w:r>
        <w:rPr>
          <w:color w:val="FF0000"/>
        </w:rPr>
        <w:t>Power generation</w:t>
      </w:r>
    </w:p>
    <w:p w14:paraId="18026EB8" w14:textId="492CAE5B" w:rsidR="00CF0C5F" w:rsidRDefault="00CF0C5F" w:rsidP="00D11840">
      <w:pPr>
        <w:pStyle w:val="Text"/>
        <w:numPr>
          <w:ilvl w:val="1"/>
          <w:numId w:val="41"/>
        </w:numPr>
        <w:spacing w:line="360" w:lineRule="auto"/>
        <w:rPr>
          <w:color w:val="FF0000"/>
        </w:rPr>
      </w:pPr>
      <w:r>
        <w:rPr>
          <w:color w:val="FF0000"/>
        </w:rPr>
        <w:t>Power storage and regulation</w:t>
      </w:r>
    </w:p>
    <w:p w14:paraId="5229AA6E" w14:textId="39AE4322" w:rsidR="00CF0C5F" w:rsidRDefault="00CF0C5F" w:rsidP="00D11840">
      <w:pPr>
        <w:pStyle w:val="Text"/>
        <w:numPr>
          <w:ilvl w:val="1"/>
          <w:numId w:val="41"/>
        </w:numPr>
        <w:spacing w:line="360" w:lineRule="auto"/>
        <w:rPr>
          <w:color w:val="FF0000"/>
        </w:rPr>
      </w:pPr>
      <w:r>
        <w:rPr>
          <w:color w:val="FF0000"/>
        </w:rPr>
        <w:t>Computer processing</w:t>
      </w:r>
    </w:p>
    <w:p w14:paraId="6D523C27" w14:textId="15DA2417" w:rsidR="00D87379" w:rsidRDefault="00D87379" w:rsidP="00D11840">
      <w:pPr>
        <w:pStyle w:val="Text"/>
        <w:numPr>
          <w:ilvl w:val="1"/>
          <w:numId w:val="41"/>
        </w:numPr>
        <w:spacing w:line="360" w:lineRule="auto"/>
        <w:rPr>
          <w:color w:val="FF0000"/>
        </w:rPr>
      </w:pPr>
      <w:r>
        <w:rPr>
          <w:color w:val="FF0000"/>
        </w:rPr>
        <w:t>Radio transmitter</w:t>
      </w:r>
    </w:p>
    <w:p w14:paraId="6CA74AFD" w14:textId="46D5999E" w:rsidR="00AA3875" w:rsidRDefault="00AA3875" w:rsidP="00D11840">
      <w:pPr>
        <w:pStyle w:val="Text"/>
        <w:numPr>
          <w:ilvl w:val="1"/>
          <w:numId w:val="41"/>
        </w:numPr>
        <w:spacing w:line="360" w:lineRule="auto"/>
        <w:rPr>
          <w:color w:val="FF0000"/>
        </w:rPr>
      </w:pPr>
      <w:r>
        <w:rPr>
          <w:color w:val="FF0000"/>
        </w:rPr>
        <w:t>System software</w:t>
      </w:r>
    </w:p>
    <w:p w14:paraId="14B17987" w14:textId="490AB113" w:rsidR="00055FE8" w:rsidRDefault="00D87379" w:rsidP="00D11840">
      <w:pPr>
        <w:pStyle w:val="Text"/>
        <w:numPr>
          <w:ilvl w:val="0"/>
          <w:numId w:val="41"/>
        </w:numPr>
        <w:spacing w:line="360" w:lineRule="auto"/>
        <w:rPr>
          <w:color w:val="FF0000"/>
        </w:rPr>
      </w:pPr>
      <w:r>
        <w:rPr>
          <w:color w:val="FF0000"/>
        </w:rPr>
        <w:t>C</w:t>
      </w:r>
      <w:r w:rsidR="00055FE8">
        <w:rPr>
          <w:color w:val="FF0000"/>
        </w:rPr>
        <w:t>ommunications Link</w:t>
      </w:r>
    </w:p>
    <w:p w14:paraId="59CF11DC" w14:textId="32806592" w:rsidR="00055FE8" w:rsidRDefault="00055FE8" w:rsidP="00D11840">
      <w:pPr>
        <w:pStyle w:val="Text"/>
        <w:numPr>
          <w:ilvl w:val="0"/>
          <w:numId w:val="41"/>
        </w:numPr>
        <w:spacing w:line="360" w:lineRule="auto"/>
        <w:rPr>
          <w:color w:val="FF0000"/>
        </w:rPr>
      </w:pPr>
      <w:r>
        <w:rPr>
          <w:color w:val="FF0000"/>
        </w:rPr>
        <w:t>Ground receiving station</w:t>
      </w:r>
    </w:p>
    <w:p w14:paraId="02C57147" w14:textId="70211022" w:rsidR="00055FE8" w:rsidRDefault="00D87379" w:rsidP="00D11840">
      <w:pPr>
        <w:pStyle w:val="Text"/>
        <w:numPr>
          <w:ilvl w:val="1"/>
          <w:numId w:val="41"/>
        </w:numPr>
        <w:spacing w:line="360" w:lineRule="auto"/>
        <w:rPr>
          <w:color w:val="FF0000"/>
        </w:rPr>
      </w:pPr>
      <w:r>
        <w:rPr>
          <w:color w:val="FF0000"/>
        </w:rPr>
        <w:t>Computer processing</w:t>
      </w:r>
    </w:p>
    <w:p w14:paraId="3F74D167" w14:textId="0B5F3CD8" w:rsidR="00D87379" w:rsidRDefault="002845C6" w:rsidP="00D11840">
      <w:pPr>
        <w:pStyle w:val="Text"/>
        <w:numPr>
          <w:ilvl w:val="1"/>
          <w:numId w:val="41"/>
        </w:numPr>
        <w:spacing w:line="360" w:lineRule="auto"/>
        <w:rPr>
          <w:color w:val="FF0000"/>
        </w:rPr>
      </w:pPr>
      <w:r>
        <w:rPr>
          <w:color w:val="FF0000"/>
        </w:rPr>
        <w:t>Radio transmitter</w:t>
      </w:r>
    </w:p>
    <w:p w14:paraId="5FADE24A" w14:textId="0B7319FE" w:rsidR="002845C6" w:rsidRDefault="002845C6" w:rsidP="00D11840">
      <w:pPr>
        <w:pStyle w:val="Text"/>
        <w:numPr>
          <w:ilvl w:val="1"/>
          <w:numId w:val="41"/>
        </w:numPr>
        <w:spacing w:line="360" w:lineRule="auto"/>
        <w:rPr>
          <w:color w:val="FF0000"/>
        </w:rPr>
      </w:pPr>
      <w:r>
        <w:rPr>
          <w:color w:val="FF0000"/>
        </w:rPr>
        <w:t>GPS module</w:t>
      </w:r>
    </w:p>
    <w:p w14:paraId="59B8E5B6" w14:textId="4106851C" w:rsidR="00AA3875" w:rsidRDefault="00AA3875" w:rsidP="00D11840">
      <w:pPr>
        <w:pStyle w:val="Text"/>
        <w:numPr>
          <w:ilvl w:val="1"/>
          <w:numId w:val="41"/>
        </w:numPr>
        <w:spacing w:line="360" w:lineRule="auto"/>
        <w:rPr>
          <w:color w:val="FF0000"/>
        </w:rPr>
      </w:pPr>
      <w:r>
        <w:rPr>
          <w:color w:val="FF0000"/>
        </w:rPr>
        <w:t>System software</w:t>
      </w:r>
    </w:p>
    <w:p w14:paraId="2DA14945" w14:textId="27066DC5" w:rsidR="00777A6B" w:rsidRPr="00777A6B" w:rsidRDefault="00777A6B" w:rsidP="00D11840">
      <w:pPr>
        <w:pStyle w:val="Text"/>
        <w:numPr>
          <w:ilvl w:val="1"/>
          <w:numId w:val="41"/>
        </w:numPr>
        <w:spacing w:line="360" w:lineRule="auto"/>
        <w:rPr>
          <w:color w:val="FF0000"/>
        </w:rPr>
      </w:pPr>
      <w:r>
        <w:rPr>
          <w:color w:val="FF0000"/>
        </w:rPr>
        <w:t>Position calculations using DTOA</w:t>
      </w:r>
    </w:p>
    <w:p w14:paraId="75073CE4" w14:textId="398DE583" w:rsidR="00CC32C7" w:rsidRDefault="00C710D8" w:rsidP="00D11840">
      <w:pPr>
        <w:pStyle w:val="Heading2"/>
        <w:spacing w:line="360" w:lineRule="auto"/>
        <w:jc w:val="center"/>
      </w:pPr>
      <w:r>
        <w:t>S</w:t>
      </w:r>
      <w:r w:rsidR="00642960">
        <w:t xml:space="preserve">atellite </w:t>
      </w:r>
      <w:r w:rsidR="00055FE8">
        <w:t>R</w:t>
      </w:r>
      <w:r w:rsidR="00642960">
        <w:t>adio</w:t>
      </w:r>
      <w:r>
        <w:t xml:space="preserve"> </w:t>
      </w:r>
      <w:r w:rsidR="00055FE8">
        <w:t>B</w:t>
      </w:r>
      <w:r>
        <w:t xml:space="preserve">eacon </w:t>
      </w:r>
    </w:p>
    <w:p w14:paraId="2CD0838D" w14:textId="77777777" w:rsidR="00CA4706" w:rsidRPr="00CA4706" w:rsidRDefault="00CA4706" w:rsidP="00D11840">
      <w:pPr>
        <w:pStyle w:val="Text"/>
        <w:spacing w:line="360" w:lineRule="auto"/>
      </w:pPr>
    </w:p>
    <w:p w14:paraId="1FDE986E" w14:textId="07287C95" w:rsidR="003C6CAD" w:rsidRPr="00CA4706" w:rsidRDefault="003C6CAD" w:rsidP="00D11840">
      <w:pPr>
        <w:pStyle w:val="Heading3"/>
        <w:spacing w:line="360" w:lineRule="auto"/>
        <w:jc w:val="center"/>
        <w:rPr>
          <w:b/>
          <w:bCs/>
        </w:rPr>
      </w:pPr>
      <w:r w:rsidRPr="00CA4706">
        <w:rPr>
          <w:b/>
          <w:bCs/>
        </w:rPr>
        <w:t>Method</w:t>
      </w:r>
      <w:r w:rsidR="00CA4706" w:rsidRPr="00CA4706">
        <w:rPr>
          <w:b/>
          <w:bCs/>
        </w:rPr>
        <w:t>s</w:t>
      </w:r>
    </w:p>
    <w:p w14:paraId="374023CA" w14:textId="77777777" w:rsidR="00CA4706" w:rsidRPr="00CA4706" w:rsidRDefault="00CA4706" w:rsidP="00D11840">
      <w:pPr>
        <w:pStyle w:val="Text"/>
        <w:spacing w:line="360" w:lineRule="auto"/>
      </w:pPr>
    </w:p>
    <w:p w14:paraId="1F28569E" w14:textId="32A9D70C" w:rsidR="003C6CAD" w:rsidRDefault="00CA4706" w:rsidP="00D11840">
      <w:pPr>
        <w:pStyle w:val="Heading3"/>
        <w:spacing w:line="360" w:lineRule="auto"/>
        <w:jc w:val="center"/>
        <w:rPr>
          <w:b/>
          <w:bCs/>
        </w:rPr>
      </w:pPr>
      <w:r w:rsidRPr="00CA4706">
        <w:rPr>
          <w:b/>
          <w:bCs/>
        </w:rPr>
        <w:t>Results</w:t>
      </w:r>
    </w:p>
    <w:p w14:paraId="38ABB8F5" w14:textId="77777777" w:rsidR="00CA4706" w:rsidRPr="00CA4706" w:rsidRDefault="00CA4706" w:rsidP="00D11840">
      <w:pPr>
        <w:pStyle w:val="Text"/>
        <w:spacing w:line="360" w:lineRule="auto"/>
      </w:pPr>
    </w:p>
    <w:p w14:paraId="698FA11F" w14:textId="648832B4" w:rsidR="003C6CAD" w:rsidRPr="00CA4706" w:rsidRDefault="00CA4706" w:rsidP="00D11840">
      <w:pPr>
        <w:pStyle w:val="Heading3"/>
        <w:spacing w:line="360" w:lineRule="auto"/>
        <w:jc w:val="center"/>
        <w:rPr>
          <w:b/>
          <w:bCs/>
        </w:rPr>
      </w:pPr>
      <w:r w:rsidRPr="00CA4706">
        <w:rPr>
          <w:b/>
          <w:bCs/>
        </w:rPr>
        <w:t>Discussion</w:t>
      </w:r>
    </w:p>
    <w:p w14:paraId="1240F0BA" w14:textId="56544350" w:rsidR="003C6CAD" w:rsidRPr="003C6CAD" w:rsidRDefault="003C6CAD" w:rsidP="00D11840">
      <w:pPr>
        <w:pStyle w:val="Text"/>
        <w:spacing w:line="360" w:lineRule="auto"/>
      </w:pPr>
    </w:p>
    <w:p w14:paraId="24857440" w14:textId="05F0AA76" w:rsidR="00EE7389" w:rsidRPr="00EE7389" w:rsidRDefault="00EE7389" w:rsidP="00D11840">
      <w:pPr>
        <w:pStyle w:val="Text"/>
        <w:spacing w:line="360" w:lineRule="auto"/>
      </w:pPr>
      <w:r>
        <w:tab/>
      </w:r>
    </w:p>
    <w:p w14:paraId="58FAC12C" w14:textId="12E12416" w:rsidR="00CA4706" w:rsidRDefault="00CA4706" w:rsidP="00D11840">
      <w:pPr>
        <w:pStyle w:val="Heading2"/>
        <w:spacing w:line="360" w:lineRule="auto"/>
        <w:jc w:val="center"/>
      </w:pPr>
      <w:r>
        <w:t>Communications Link</w:t>
      </w:r>
    </w:p>
    <w:p w14:paraId="623221A1" w14:textId="2755FC16" w:rsidR="00CA4706" w:rsidRPr="00CA4706" w:rsidRDefault="00CA4706" w:rsidP="00D11840">
      <w:pPr>
        <w:pStyle w:val="Text"/>
        <w:spacing w:line="360" w:lineRule="auto"/>
      </w:pPr>
    </w:p>
    <w:p w14:paraId="26D1980B" w14:textId="77777777" w:rsidR="00CA4706" w:rsidRPr="00CA4706" w:rsidRDefault="00CA4706" w:rsidP="00D11840">
      <w:pPr>
        <w:pStyle w:val="Heading3"/>
        <w:numPr>
          <w:ilvl w:val="0"/>
          <w:numId w:val="39"/>
        </w:numPr>
        <w:spacing w:line="360" w:lineRule="auto"/>
        <w:jc w:val="center"/>
        <w:rPr>
          <w:b/>
          <w:bCs/>
        </w:rPr>
      </w:pPr>
      <w:r w:rsidRPr="00CA4706">
        <w:rPr>
          <w:b/>
          <w:bCs/>
        </w:rPr>
        <w:t>Methods</w:t>
      </w:r>
    </w:p>
    <w:p w14:paraId="51C2966B" w14:textId="77777777" w:rsidR="00CA4706" w:rsidRPr="00CA4706" w:rsidRDefault="00CA4706" w:rsidP="00D11840">
      <w:pPr>
        <w:pStyle w:val="Text"/>
        <w:spacing w:line="360" w:lineRule="auto"/>
      </w:pPr>
    </w:p>
    <w:p w14:paraId="31115818" w14:textId="77777777" w:rsidR="00CA4706" w:rsidRDefault="00CA4706" w:rsidP="00D11840">
      <w:pPr>
        <w:pStyle w:val="Heading3"/>
        <w:spacing w:line="360" w:lineRule="auto"/>
        <w:jc w:val="center"/>
        <w:rPr>
          <w:b/>
          <w:bCs/>
        </w:rPr>
      </w:pPr>
      <w:r w:rsidRPr="00CA4706">
        <w:rPr>
          <w:b/>
          <w:bCs/>
        </w:rPr>
        <w:t>Results</w:t>
      </w:r>
    </w:p>
    <w:p w14:paraId="016D66AA" w14:textId="77777777" w:rsidR="00CA4706" w:rsidRPr="00CA4706" w:rsidRDefault="00CA4706" w:rsidP="00D11840">
      <w:pPr>
        <w:pStyle w:val="Text"/>
        <w:spacing w:line="360" w:lineRule="auto"/>
      </w:pPr>
    </w:p>
    <w:p w14:paraId="5D084858" w14:textId="21CC47D7" w:rsidR="00CA4706" w:rsidRDefault="00CA4706" w:rsidP="00D11840">
      <w:pPr>
        <w:pStyle w:val="Heading3"/>
        <w:spacing w:line="360" w:lineRule="auto"/>
        <w:jc w:val="center"/>
        <w:rPr>
          <w:b/>
          <w:bCs/>
        </w:rPr>
      </w:pPr>
      <w:r w:rsidRPr="00CA4706">
        <w:rPr>
          <w:b/>
          <w:bCs/>
        </w:rPr>
        <w:t>Discussion</w:t>
      </w:r>
    </w:p>
    <w:p w14:paraId="7AF3E377" w14:textId="3840FBD3" w:rsidR="00CA4706" w:rsidRDefault="00CA4706" w:rsidP="00D11840">
      <w:pPr>
        <w:pStyle w:val="Heading2"/>
        <w:spacing w:line="360" w:lineRule="auto"/>
        <w:jc w:val="center"/>
      </w:pPr>
      <w:r>
        <w:t>Ground Receiving Station</w:t>
      </w:r>
    </w:p>
    <w:p w14:paraId="30099B6E" w14:textId="77777777" w:rsidR="00CA4706" w:rsidRPr="00CA4706" w:rsidRDefault="00CA4706" w:rsidP="00D11840">
      <w:pPr>
        <w:pStyle w:val="Text"/>
        <w:spacing w:line="360" w:lineRule="auto"/>
      </w:pPr>
    </w:p>
    <w:p w14:paraId="796A5186" w14:textId="77777777" w:rsidR="00CA4706" w:rsidRPr="00CA4706" w:rsidRDefault="00CA4706" w:rsidP="00D11840">
      <w:pPr>
        <w:pStyle w:val="Heading3"/>
        <w:numPr>
          <w:ilvl w:val="0"/>
          <w:numId w:val="40"/>
        </w:numPr>
        <w:spacing w:line="360" w:lineRule="auto"/>
        <w:jc w:val="center"/>
        <w:rPr>
          <w:b/>
          <w:bCs/>
        </w:rPr>
      </w:pPr>
      <w:r w:rsidRPr="00CA4706">
        <w:rPr>
          <w:b/>
          <w:bCs/>
        </w:rPr>
        <w:t>Methods</w:t>
      </w:r>
    </w:p>
    <w:p w14:paraId="7EC68746" w14:textId="77777777" w:rsidR="00CA4706" w:rsidRPr="00CA4706" w:rsidRDefault="00CA4706" w:rsidP="00D11840">
      <w:pPr>
        <w:pStyle w:val="Text"/>
        <w:spacing w:line="360" w:lineRule="auto"/>
      </w:pPr>
    </w:p>
    <w:p w14:paraId="2140838A" w14:textId="77777777" w:rsidR="00CA4706" w:rsidRDefault="00CA4706" w:rsidP="00D11840">
      <w:pPr>
        <w:pStyle w:val="Heading3"/>
        <w:spacing w:line="360" w:lineRule="auto"/>
        <w:jc w:val="center"/>
        <w:rPr>
          <w:b/>
          <w:bCs/>
        </w:rPr>
      </w:pPr>
      <w:r w:rsidRPr="00CA4706">
        <w:rPr>
          <w:b/>
          <w:bCs/>
        </w:rPr>
        <w:t>Results</w:t>
      </w:r>
    </w:p>
    <w:p w14:paraId="43030965" w14:textId="77777777" w:rsidR="00CA4706" w:rsidRPr="00CA4706" w:rsidRDefault="00CA4706" w:rsidP="00D11840">
      <w:pPr>
        <w:pStyle w:val="Text"/>
        <w:spacing w:line="360" w:lineRule="auto"/>
      </w:pPr>
    </w:p>
    <w:p w14:paraId="668C2D5F" w14:textId="77777777" w:rsidR="00CA4706" w:rsidRPr="00CA4706" w:rsidRDefault="00CA4706" w:rsidP="00D11840">
      <w:pPr>
        <w:pStyle w:val="Heading3"/>
        <w:spacing w:line="360" w:lineRule="auto"/>
        <w:jc w:val="center"/>
        <w:rPr>
          <w:b/>
          <w:bCs/>
        </w:rPr>
      </w:pPr>
      <w:r w:rsidRPr="00CA4706">
        <w:rPr>
          <w:b/>
          <w:bCs/>
        </w:rPr>
        <w:lastRenderedPageBreak/>
        <w:t>Discussion</w:t>
      </w:r>
    </w:p>
    <w:p w14:paraId="34ECC950" w14:textId="77777777" w:rsidR="00CA4706" w:rsidRPr="00CA4706" w:rsidRDefault="00CA4706" w:rsidP="00D11840">
      <w:pPr>
        <w:pStyle w:val="Text"/>
        <w:spacing w:line="360" w:lineRule="auto"/>
        <w:rPr>
          <w:b/>
          <w:bCs/>
        </w:rPr>
      </w:pPr>
    </w:p>
    <w:p w14:paraId="55EFB286" w14:textId="77777777" w:rsidR="00047DE9" w:rsidRDefault="00047DE9" w:rsidP="00D11840">
      <w:pPr>
        <w:pStyle w:val="Heading1"/>
        <w:numPr>
          <w:ilvl w:val="0"/>
          <w:numId w:val="2"/>
        </w:numPr>
        <w:spacing w:line="360" w:lineRule="auto"/>
      </w:pPr>
      <w:r>
        <w:t>Conclusions</w:t>
      </w:r>
    </w:p>
    <w:p w14:paraId="16613F7E" w14:textId="60EAE481" w:rsidR="00047DE9" w:rsidRDefault="00B86C0E" w:rsidP="00D11840">
      <w:pPr>
        <w:pStyle w:val="Text"/>
        <w:spacing w:line="360" w:lineRule="auto"/>
        <w:rPr>
          <w:i/>
        </w:rPr>
      </w:pPr>
      <w:r>
        <w:t xml:space="preserve">The initial research </w:t>
      </w:r>
      <w:r w:rsidR="001A5492">
        <w:t>has that a feasible system can be developed</w:t>
      </w:r>
      <w:r w:rsidR="006A0A4F">
        <w:t xml:space="preserve"> integrating existing technologies and systems</w:t>
      </w:r>
      <w:r w:rsidR="00395906">
        <w:t xml:space="preserve"> that </w:t>
      </w:r>
      <w:r w:rsidR="00A62812">
        <w:t>will provide</w:t>
      </w:r>
      <w:r w:rsidR="00F979A5">
        <w:t xml:space="preserve"> </w:t>
      </w:r>
      <w:r w:rsidR="003E4459">
        <w:t xml:space="preserve">an </w:t>
      </w:r>
      <w:r w:rsidR="008957CF">
        <w:t>identification and TT&amp;C</w:t>
      </w:r>
      <w:r w:rsidR="00E80D95">
        <w:t xml:space="preserve"> </w:t>
      </w:r>
      <w:r w:rsidR="00183D73">
        <w:t>radio beacon for</w:t>
      </w:r>
      <w:r w:rsidR="00E80D95">
        <w:t xml:space="preserve"> </w:t>
      </w:r>
      <w:r w:rsidR="005D57B6">
        <w:t>a small satellite in LEO</w:t>
      </w:r>
      <w:r w:rsidR="00892AE5">
        <w:t xml:space="preserve">. </w:t>
      </w:r>
      <w:r w:rsidR="00047DE9">
        <w:t>The</w:t>
      </w:r>
      <w:r w:rsidR="00F0560D">
        <w:t xml:space="preserve"> results of the power consumption checks of each indi</w:t>
      </w:r>
      <w:r w:rsidR="001511FA">
        <w:t xml:space="preserve">vidual sub-system demonstrates that a system operating </w:t>
      </w:r>
      <w:r w:rsidR="00892AE5">
        <w:t xml:space="preserve">an Arduino based processor and a HopeRF </w:t>
      </w:r>
      <w:r w:rsidR="00F23F03">
        <w:t xml:space="preserve">RFM95 LoRa radio module </w:t>
      </w:r>
      <w:r w:rsidR="001511FA">
        <w:t xml:space="preserve">on </w:t>
      </w:r>
      <w:r w:rsidR="00F23F03">
        <w:t xml:space="preserve">regulated </w:t>
      </w:r>
      <w:r w:rsidR="001511FA">
        <w:t xml:space="preserve">power generated from a solar source is </w:t>
      </w:r>
      <w:r w:rsidR="00F23F03">
        <w:t xml:space="preserve">a </w:t>
      </w:r>
      <w:r w:rsidR="00F11D5D">
        <w:t>feasible</w:t>
      </w:r>
      <w:r w:rsidR="00987366">
        <w:t xml:space="preserve"> design</w:t>
      </w:r>
      <w:r w:rsidR="00183D73">
        <w:t xml:space="preserve"> for the radio beacon</w:t>
      </w:r>
      <w:r w:rsidR="00423CE1">
        <w:t>. Th</w:t>
      </w:r>
      <w:r w:rsidR="00370554">
        <w:t xml:space="preserve">e communications link requires further </w:t>
      </w:r>
      <w:r w:rsidR="00A32A79">
        <w:t>investigat</w:t>
      </w:r>
      <w:r w:rsidR="00987366">
        <w:t>ion</w:t>
      </w:r>
      <w:r w:rsidR="00A32A79">
        <w:t xml:space="preserve"> and </w:t>
      </w:r>
      <w:r w:rsidR="00370554">
        <w:t>testing to demonstrate that it can operate over the expected distances</w:t>
      </w:r>
      <w:r w:rsidR="009101F5">
        <w:t>, a</w:t>
      </w:r>
      <w:r w:rsidR="0056158B">
        <w:t xml:space="preserve"> </w:t>
      </w:r>
      <w:r w:rsidR="00183D73">
        <w:t xml:space="preserve">design for a </w:t>
      </w:r>
      <w:r w:rsidR="0056158B">
        <w:t>solar panel array that is capable of operating in a space</w:t>
      </w:r>
      <w:r w:rsidR="00FB7ED8">
        <w:t>,</w:t>
      </w:r>
      <w:r w:rsidR="00FB7ED8" w:rsidRPr="00FB7ED8">
        <w:t xml:space="preserve"> </w:t>
      </w:r>
      <w:r w:rsidR="00FB7ED8">
        <w:t xml:space="preserve">a more efficient power regulation system </w:t>
      </w:r>
      <w:r w:rsidR="00183D73">
        <w:t xml:space="preserve">design </w:t>
      </w:r>
      <w:r w:rsidR="003A32AA">
        <w:t>and a possible energy storage system</w:t>
      </w:r>
      <w:r w:rsidR="0056158B">
        <w:t xml:space="preserve"> </w:t>
      </w:r>
      <w:r w:rsidR="00183D73">
        <w:t xml:space="preserve">design </w:t>
      </w:r>
      <w:r w:rsidR="003A32AA">
        <w:t xml:space="preserve">are required to be investigated before the initial PCB design </w:t>
      </w:r>
      <w:r w:rsidR="00183D73">
        <w:t xml:space="preserve">and prototype </w:t>
      </w:r>
      <w:r w:rsidR="00DA0D9D">
        <w:t xml:space="preserve">of a UHF identification and TT&amp;C </w:t>
      </w:r>
      <w:r w:rsidR="00A32A79">
        <w:t>radio beacon can commence</w:t>
      </w:r>
      <w:r w:rsidR="0002132C">
        <w:t>.</w:t>
      </w:r>
    </w:p>
    <w:p w14:paraId="7E4D797D" w14:textId="6CC4E05E" w:rsidR="00386ED0" w:rsidRDefault="00386ED0" w:rsidP="00D11840">
      <w:pPr>
        <w:pStyle w:val="Heading1"/>
        <w:numPr>
          <w:ilvl w:val="0"/>
          <w:numId w:val="2"/>
        </w:numPr>
        <w:spacing w:line="360" w:lineRule="auto"/>
      </w:pPr>
      <w:r>
        <w:t>Recommendations</w:t>
      </w:r>
    </w:p>
    <w:p w14:paraId="3C2B81C9" w14:textId="3FEF1AE3" w:rsidR="00386ED0" w:rsidRPr="00386ED0" w:rsidRDefault="00386ED0" w:rsidP="00D11840">
      <w:pPr>
        <w:pStyle w:val="Text"/>
        <w:spacing w:line="360" w:lineRule="auto"/>
        <w:ind w:left="180" w:firstLine="0"/>
        <w:rPr>
          <w:i/>
        </w:rPr>
      </w:pPr>
      <w:r>
        <w:tab/>
        <w:t>It is recommended that the project continues as per the planned methodology using the timeframes detailed in the GANTT chart (appendix A). The project should be extended to include the first 4 extension items detailed in the future work section as additional deliverables as these items are very closely aligned to the development of the space segment of the radio beacon. Developing these 4 extensions with this project will require much less resources to integrate, then if these system extensions were developed in a separate project as there will be much less cost in terms of materials and human resources. The fifth and sixth extension item should be considered as an additional optional deliverable on this project (time permitting) as the system can leverage existing research that has been completed by this organisation allowing quicker integration of the research technology whilst using a smaller amount of resources.</w:t>
      </w:r>
    </w:p>
    <w:p w14:paraId="57E06976" w14:textId="77777777" w:rsidR="00386ED0" w:rsidRPr="00386ED0" w:rsidRDefault="00386ED0" w:rsidP="00D11840">
      <w:pPr>
        <w:pStyle w:val="Text"/>
        <w:spacing w:line="360" w:lineRule="auto"/>
      </w:pPr>
    </w:p>
    <w:p w14:paraId="2BCD80A5" w14:textId="6382969C" w:rsidR="00047DE9" w:rsidRDefault="00386ED0" w:rsidP="00D11840">
      <w:pPr>
        <w:pStyle w:val="Heading1"/>
        <w:numPr>
          <w:ilvl w:val="0"/>
          <w:numId w:val="2"/>
        </w:numPr>
        <w:spacing w:line="360" w:lineRule="auto"/>
      </w:pPr>
      <w:r>
        <w:t>Acknowledgements</w:t>
      </w:r>
    </w:p>
    <w:p w14:paraId="0814A88D" w14:textId="77777777" w:rsidR="00386ED0" w:rsidRPr="00386ED0" w:rsidRDefault="00386ED0" w:rsidP="00D11840">
      <w:pPr>
        <w:pStyle w:val="Text"/>
        <w:spacing w:line="360" w:lineRule="auto"/>
      </w:pPr>
    </w:p>
    <w:p w14:paraId="0975E2F6" w14:textId="77777777" w:rsidR="00757C94" w:rsidRDefault="00757C94" w:rsidP="00D11840">
      <w:pPr>
        <w:pStyle w:val="Heading1"/>
        <w:spacing w:line="360" w:lineRule="auto"/>
        <w:sectPr w:rsidR="00757C94" w:rsidSect="00047DE9">
          <w:footerReference w:type="default" r:id="rId14"/>
          <w:endnotePr>
            <w:numFmt w:val="decimal"/>
          </w:endnotePr>
          <w:pgSz w:w="11904" w:h="16832"/>
          <w:pgMar w:top="1440" w:right="1440" w:bottom="1440" w:left="1440" w:header="720" w:footer="576" w:gutter="0"/>
          <w:cols w:space="720"/>
        </w:sectPr>
      </w:pPr>
    </w:p>
    <w:p w14:paraId="00632B54" w14:textId="7C0EF891" w:rsidR="00047DE9" w:rsidRDefault="00047DE9" w:rsidP="00D11840">
      <w:pPr>
        <w:pStyle w:val="Heading1"/>
        <w:spacing w:line="360" w:lineRule="auto"/>
      </w:pPr>
      <w:r>
        <w:lastRenderedPageBreak/>
        <w:t>References</w:t>
      </w:r>
      <w:r w:rsidR="003A5285">
        <w:t xml:space="preserve"> </w:t>
      </w:r>
      <w:r w:rsidR="003A5285">
        <w:rPr>
          <w:color w:val="FF0000"/>
        </w:rPr>
        <w:t>*All references to be redone when work complete*</w:t>
      </w:r>
      <w:r w:rsidR="00A70D57">
        <w:fldChar w:fldCharType="begin"/>
      </w:r>
      <w:r w:rsidR="00A70D57">
        <w:instrText xml:space="preserve"> ADDIN </w:instrText>
      </w:r>
      <w:r w:rsidR="00A70D57">
        <w:fldChar w:fldCharType="end"/>
      </w:r>
    </w:p>
    <w:sectPr w:rsidR="00047DE9" w:rsidSect="00047DE9">
      <w:pgSz w:w="11904" w:h="16832"/>
      <w:pgMar w:top="1440" w:right="1440" w:bottom="1440" w:left="1440" w:header="720" w:footer="5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vis McKee" w:date="2020-04-07T10:37:00Z" w:initials="TM">
    <w:p w14:paraId="3B06397B" w14:textId="05D2A074" w:rsidR="004A748B" w:rsidRDefault="004A748B">
      <w:pPr>
        <w:pStyle w:val="CommentText"/>
      </w:pPr>
      <w:r>
        <w:rPr>
          <w:rStyle w:val="CommentReference"/>
        </w:rPr>
        <w:annotationRef/>
      </w:r>
      <w:r>
        <w:t>I have broken up into paragrap</w:t>
      </w:r>
      <w:r w:rsidR="004D150B">
        <w:t xml:space="preserve">h to help with </w:t>
      </w:r>
      <w:r w:rsidR="00AE0B55">
        <w:t>contextualizing</w:t>
      </w:r>
      <w:r w:rsidR="004D150B">
        <w:t xml:space="preserve">, but </w:t>
      </w:r>
      <w:r w:rsidR="00AE0B55">
        <w:t>it will all be one introduction when complete</w:t>
      </w:r>
    </w:p>
  </w:comment>
  <w:comment w:id="1" w:author="Travis McKee" w:date="2020-04-07T09:38:00Z" w:initials="TM">
    <w:p w14:paraId="337F2138" w14:textId="58D9E7ED" w:rsidR="003E5767" w:rsidRDefault="003E5767">
      <w:pPr>
        <w:pStyle w:val="CommentText"/>
      </w:pPr>
      <w:r>
        <w:rPr>
          <w:rStyle w:val="CommentReference"/>
        </w:rPr>
        <w:annotationRef/>
      </w:r>
      <w:r w:rsidR="003B6788">
        <w:t>This is the field of</w:t>
      </w:r>
      <w:r w:rsidR="00137C38">
        <w:t xml:space="preserve"> research</w:t>
      </w:r>
      <w:r w:rsidR="00616AAF">
        <w:t xml:space="preserve"> </w:t>
      </w:r>
      <w:r w:rsidR="006A6A12">
        <w:t xml:space="preserve">– LEO space environment </w:t>
      </w:r>
      <w:r w:rsidR="00616AAF">
        <w:t xml:space="preserve">(2 problems – Low SSA and </w:t>
      </w:r>
      <w:r w:rsidR="00F70C08">
        <w:t>space debris)</w:t>
      </w:r>
    </w:p>
    <w:p w14:paraId="39AFE06C" w14:textId="511F2945" w:rsidR="00873E5E" w:rsidRDefault="00873E5E">
      <w:pPr>
        <w:pStyle w:val="CommentText"/>
      </w:pPr>
    </w:p>
  </w:comment>
  <w:comment w:id="2" w:author="Bianca Mister Colmenares" w:date="2020-04-09T08:57:00Z" w:initials="BMC">
    <w:p w14:paraId="2D091268" w14:textId="7E2AA154" w:rsidR="00D11840" w:rsidRDefault="00D11840">
      <w:pPr>
        <w:pStyle w:val="CommentText"/>
      </w:pPr>
      <w:r>
        <w:rPr>
          <w:rStyle w:val="CommentReference"/>
        </w:rPr>
        <w:annotationRef/>
      </w:r>
      <w:r>
        <w:t>Sounds like “launch” is a possessive noun here, not a verb. I.e. missing comma</w:t>
      </w:r>
    </w:p>
  </w:comment>
  <w:comment w:id="3" w:author="Bianca Mister Colmenares" w:date="2020-04-09T08:58:00Z" w:initials="BMC">
    <w:p w14:paraId="447C17B1" w14:textId="5B5ABAC7" w:rsidR="00D11840" w:rsidRDefault="00D11840">
      <w:pPr>
        <w:pStyle w:val="CommentText"/>
      </w:pPr>
      <w:r>
        <w:rPr>
          <w:rStyle w:val="CommentReference"/>
        </w:rPr>
        <w:annotationRef/>
      </w:r>
      <w:r>
        <w:t>Consider using “Because of” here to avoid repetition within close proximity</w:t>
      </w:r>
    </w:p>
  </w:comment>
  <w:comment w:id="4" w:author="Bianca Mister Colmenares" w:date="2020-04-09T09:00:00Z" w:initials="BMC">
    <w:p w14:paraId="755CAA00" w14:textId="77777777" w:rsidR="00D11840" w:rsidRDefault="00D11840">
      <w:pPr>
        <w:pStyle w:val="CommentText"/>
      </w:pPr>
      <w:r>
        <w:rPr>
          <w:rStyle w:val="CommentReference"/>
        </w:rPr>
        <w:annotationRef/>
      </w:r>
      <w:r>
        <w:t xml:space="preserve">Some kind of linking word is needed here. </w:t>
      </w:r>
    </w:p>
    <w:p w14:paraId="417B9D5D" w14:textId="77777777" w:rsidR="00D11840" w:rsidRDefault="00D11840">
      <w:pPr>
        <w:pStyle w:val="CommentText"/>
      </w:pPr>
    </w:p>
    <w:p w14:paraId="3BEC86DE" w14:textId="77777777" w:rsidR="00D11840" w:rsidRDefault="00D11840">
      <w:pPr>
        <w:pStyle w:val="CommentText"/>
      </w:pPr>
      <w:r>
        <w:t xml:space="preserve">E.g. </w:t>
      </w:r>
    </w:p>
    <w:p w14:paraId="3DD418D1" w14:textId="51A49CDE" w:rsidR="00D11840" w:rsidRDefault="00D11840">
      <w:pPr>
        <w:pStyle w:val="CommentText"/>
      </w:pPr>
      <w:r>
        <w:t xml:space="preserve"> - Coupled with the fact that</w:t>
      </w:r>
    </w:p>
    <w:p w14:paraId="5A4E8892" w14:textId="77777777" w:rsidR="00D11840" w:rsidRDefault="00D11840">
      <w:pPr>
        <w:pStyle w:val="CommentText"/>
      </w:pPr>
      <w:r>
        <w:t xml:space="preserve"> - In light of this, </w:t>
      </w:r>
    </w:p>
    <w:p w14:paraId="256D57FF" w14:textId="77777777" w:rsidR="00D11840" w:rsidRDefault="00D11840">
      <w:pPr>
        <w:pStyle w:val="CommentText"/>
      </w:pPr>
      <w:r>
        <w:t xml:space="preserve"> - By the same token</w:t>
      </w:r>
    </w:p>
    <w:p w14:paraId="11B0CC14" w14:textId="77777777" w:rsidR="00D11840" w:rsidRDefault="00D11840">
      <w:pPr>
        <w:pStyle w:val="CommentText"/>
      </w:pPr>
    </w:p>
    <w:p w14:paraId="0F4D8807" w14:textId="77777777" w:rsidR="00D11840" w:rsidRDefault="00D11840" w:rsidP="00D11840">
      <w:pPr>
        <w:jc w:val="left"/>
        <w:rPr>
          <w:lang w:val="en-AU" w:eastAsia="en-GB"/>
        </w:rPr>
      </w:pPr>
      <w:r>
        <w:t xml:space="preserve">Refer to </w:t>
      </w:r>
      <w:hyperlink r:id="rId1" w:history="1">
        <w:r>
          <w:rPr>
            <w:rStyle w:val="Hyperlink"/>
          </w:rPr>
          <w:t>https://www.smart-words.org/linking-words/linking-words.pdf</w:t>
        </w:r>
      </w:hyperlink>
    </w:p>
    <w:p w14:paraId="42BC427A" w14:textId="2C6832BC" w:rsidR="00D11840" w:rsidRDefault="00D11840">
      <w:pPr>
        <w:pStyle w:val="CommentText"/>
      </w:pPr>
    </w:p>
  </w:comment>
  <w:comment w:id="5" w:author="Travis McKee" w:date="2020-04-07T09:46:00Z" w:initials="TM">
    <w:p w14:paraId="0BBA0945" w14:textId="1E83263D" w:rsidR="00064C79" w:rsidRDefault="00064C79">
      <w:pPr>
        <w:pStyle w:val="CommentText"/>
      </w:pPr>
      <w:r>
        <w:rPr>
          <w:rStyle w:val="CommentReference"/>
        </w:rPr>
        <w:annotationRef/>
      </w:r>
      <w:r>
        <w:t>This is the 1</w:t>
      </w:r>
      <w:r w:rsidRPr="00064C79">
        <w:rPr>
          <w:vertAlign w:val="superscript"/>
        </w:rPr>
        <w:t>st</w:t>
      </w:r>
      <w:r>
        <w:t xml:space="preserve"> specific problem – </w:t>
      </w:r>
      <w:r w:rsidR="003E755A">
        <w:t xml:space="preserve">More satellite in the LEO environment has led to </w:t>
      </w:r>
      <w:r>
        <w:t>Low</w:t>
      </w:r>
      <w:r w:rsidR="001E197D">
        <w:t>er</w:t>
      </w:r>
      <w:r>
        <w:t xml:space="preserve"> SSA requiring </w:t>
      </w:r>
      <w:r w:rsidR="001E197D">
        <w:t xml:space="preserve">greater </w:t>
      </w:r>
      <w:r>
        <w:t xml:space="preserve">monitoring from expensive </w:t>
      </w:r>
      <w:r w:rsidR="00EF538D">
        <w:t>ground-based</w:t>
      </w:r>
      <w:r>
        <w:t xml:space="preserve"> monitoring stations</w:t>
      </w:r>
    </w:p>
  </w:comment>
  <w:comment w:id="6" w:author="Bianca Mister Colmenares" w:date="2020-04-09T09:02:00Z" w:initials="BMC">
    <w:p w14:paraId="08AD4CF2" w14:textId="3F707423" w:rsidR="00D11840" w:rsidRDefault="00D11840">
      <w:pPr>
        <w:pStyle w:val="CommentText"/>
      </w:pPr>
      <w:r>
        <w:rPr>
          <w:rStyle w:val="CommentReference"/>
        </w:rPr>
        <w:annotationRef/>
      </w:r>
      <w:r>
        <w:t xml:space="preserve">Great – this was really clear, excellent first pargraph. </w:t>
      </w:r>
    </w:p>
  </w:comment>
  <w:comment w:id="7" w:author="Bianca Mister Colmenares" w:date="2020-04-09T09:05:00Z" w:initials="BMC">
    <w:p w14:paraId="56BEC2A9" w14:textId="5AAAB0AE" w:rsidR="00D4353F" w:rsidRDefault="00D4353F">
      <w:pPr>
        <w:pStyle w:val="CommentText"/>
      </w:pPr>
      <w:r>
        <w:rPr>
          <w:rStyle w:val="CommentReference"/>
        </w:rPr>
        <w:annotationRef/>
      </w:r>
      <w:r>
        <w:t xml:space="preserve">Awkward structure, unclear. </w:t>
      </w:r>
    </w:p>
    <w:p w14:paraId="6148DB1A" w14:textId="430A50C2" w:rsidR="00D4353F" w:rsidRDefault="00D4353F">
      <w:pPr>
        <w:pStyle w:val="CommentText"/>
      </w:pPr>
    </w:p>
    <w:p w14:paraId="7DC8F3EC" w14:textId="7FC6E198" w:rsidR="00D4353F" w:rsidRDefault="00D4353F">
      <w:pPr>
        <w:pStyle w:val="CommentText"/>
      </w:pPr>
      <w:r>
        <w:t>Are you trying to say this:</w:t>
      </w:r>
    </w:p>
    <w:p w14:paraId="7B527803" w14:textId="77777777" w:rsidR="00D4353F" w:rsidRDefault="00D4353F">
      <w:pPr>
        <w:pStyle w:val="CommentText"/>
      </w:pPr>
    </w:p>
    <w:p w14:paraId="7E256263" w14:textId="248AA756" w:rsidR="00D4353F" w:rsidRDefault="00D4353F">
      <w:pPr>
        <w:pStyle w:val="CommentText"/>
      </w:pPr>
      <w:r>
        <w:t xml:space="preserve">…data available, </w:t>
      </w:r>
      <w:r w:rsidR="004E6845">
        <w:t>amplifying</w:t>
      </w:r>
      <w:r>
        <w:t xml:space="preserve"> the number of causes for satellite failure </w:t>
      </w:r>
      <w:r w:rsidR="004E6845">
        <w:t xml:space="preserve">up to </w:t>
      </w:r>
      <w:r>
        <w:t xml:space="preserve">10 </w:t>
      </w:r>
      <w:r w:rsidR="004E6845">
        <w:t xml:space="preserve">possible </w:t>
      </w:r>
      <w:r>
        <w:t xml:space="preserve">reasons. </w:t>
      </w:r>
    </w:p>
  </w:comment>
  <w:comment w:id="8" w:author="Travis McKee" w:date="2020-04-07T09:51:00Z" w:initials="TM">
    <w:p w14:paraId="3AE39C25" w14:textId="655D2B35" w:rsidR="004209AC" w:rsidRDefault="004209AC">
      <w:pPr>
        <w:pStyle w:val="CommentText"/>
      </w:pPr>
      <w:r>
        <w:rPr>
          <w:rStyle w:val="CommentReference"/>
        </w:rPr>
        <w:annotationRef/>
      </w:r>
      <w:r>
        <w:t xml:space="preserve">Not sure if this is required or if it makes the </w:t>
      </w:r>
      <w:r w:rsidR="00306E6C">
        <w:t>paragraph to bulky</w:t>
      </w:r>
      <w:r w:rsidR="00BD134D">
        <w:t xml:space="preserve">? I think it should probably be taken out as it would </w:t>
      </w:r>
      <w:r w:rsidR="0074616E">
        <w:t>could be one of the cause mentioned in the previous sentence but it also links to the previous paragraph</w:t>
      </w:r>
      <w:r w:rsidR="00EA4938">
        <w:t xml:space="preserve"> which makes it one of the important </w:t>
      </w:r>
      <w:r w:rsidR="0055380C">
        <w:t>causes.</w:t>
      </w:r>
    </w:p>
  </w:comment>
  <w:comment w:id="9" w:author="Bianca Mister Colmenares" w:date="2020-04-09T09:08:00Z" w:initials="BMC">
    <w:p w14:paraId="2A27519B" w14:textId="4197E174" w:rsidR="00D4353F" w:rsidRDefault="00D4353F">
      <w:pPr>
        <w:pStyle w:val="CommentText"/>
      </w:pPr>
      <w:r>
        <w:rPr>
          <w:rStyle w:val="CommentReference"/>
        </w:rPr>
        <w:annotationRef/>
      </w:r>
      <w:r>
        <w:t>This sentence is important to create a sense of cohesion with the previous paragraph. Without this sentences I would suggest you have to start a new paragraph at “the standardization of small satellite manufacture…”.</w:t>
      </w:r>
    </w:p>
  </w:comment>
  <w:comment w:id="10" w:author="Travis McKee" w:date="2020-04-07T09:57:00Z" w:initials="TM">
    <w:p w14:paraId="2338F7F2" w14:textId="3203B4E0" w:rsidR="00547C0C" w:rsidRDefault="00547C0C">
      <w:pPr>
        <w:pStyle w:val="CommentText"/>
      </w:pPr>
      <w:r>
        <w:rPr>
          <w:rStyle w:val="CommentReference"/>
        </w:rPr>
        <w:annotationRef/>
      </w:r>
      <w:r>
        <w:t>This is the 2</w:t>
      </w:r>
      <w:r w:rsidRPr="00547C0C">
        <w:rPr>
          <w:vertAlign w:val="superscript"/>
        </w:rPr>
        <w:t>nd</w:t>
      </w:r>
      <w:r>
        <w:t xml:space="preserve"> specific problem</w:t>
      </w:r>
      <w:r w:rsidR="00176A56">
        <w:t xml:space="preserve"> – high failure rates </w:t>
      </w:r>
      <w:r w:rsidR="001E197D">
        <w:t>have</w:t>
      </w:r>
      <w:r w:rsidR="00176A56">
        <w:t xml:space="preserve"> led to </w:t>
      </w:r>
      <w:r w:rsidR="002C18D1">
        <w:t xml:space="preserve">increased space debris and </w:t>
      </w:r>
      <w:r w:rsidR="001E197D">
        <w:t>lower</w:t>
      </w:r>
      <w:r w:rsidR="003E755A">
        <w:t xml:space="preserve"> LEO SAA</w:t>
      </w:r>
    </w:p>
  </w:comment>
  <w:comment w:id="11" w:author="Bianca Mister Colmenares" w:date="2020-04-09T09:10:00Z" w:initials="BMC">
    <w:p w14:paraId="0ED8F5E0" w14:textId="77777777" w:rsidR="00D4353F" w:rsidRDefault="00D4353F">
      <w:pPr>
        <w:pStyle w:val="CommentText"/>
      </w:pPr>
      <w:r>
        <w:rPr>
          <w:rStyle w:val="CommentReference"/>
        </w:rPr>
        <w:annotationRef/>
      </w:r>
      <w:r>
        <w:t xml:space="preserve">Include a linking word here that indicates a move towards conclusion. </w:t>
      </w:r>
    </w:p>
    <w:p w14:paraId="7B19792C" w14:textId="77777777" w:rsidR="00D4353F" w:rsidRDefault="00D4353F">
      <w:pPr>
        <w:pStyle w:val="CommentText"/>
      </w:pPr>
    </w:p>
    <w:p w14:paraId="40E38516" w14:textId="77777777" w:rsidR="00D4353F" w:rsidRDefault="00D4353F">
      <w:pPr>
        <w:pStyle w:val="CommentText"/>
      </w:pPr>
      <w:r>
        <w:t xml:space="preserve">E.g. </w:t>
      </w:r>
    </w:p>
    <w:p w14:paraId="1202EA7A" w14:textId="77777777" w:rsidR="00D4353F" w:rsidRDefault="00D4353F">
      <w:pPr>
        <w:pStyle w:val="CommentText"/>
      </w:pPr>
      <w:r>
        <w:t xml:space="preserve"> - Given these factors</w:t>
      </w:r>
    </w:p>
    <w:p w14:paraId="7AB0F66E" w14:textId="7DFC35C3" w:rsidR="00D4353F" w:rsidRDefault="00D4353F">
      <w:pPr>
        <w:pStyle w:val="CommentText"/>
      </w:pPr>
      <w:r>
        <w:t xml:space="preserve"> - As can be seen </w:t>
      </w:r>
    </w:p>
  </w:comment>
  <w:comment w:id="12" w:author="Travis McKee" w:date="2020-04-07T10:08:00Z" w:initials="TM">
    <w:p w14:paraId="6966D3B6" w14:textId="0AE59076" w:rsidR="00C94F32" w:rsidRDefault="00C94F32">
      <w:pPr>
        <w:pStyle w:val="CommentText"/>
      </w:pPr>
      <w:r>
        <w:rPr>
          <w:rStyle w:val="CommentReference"/>
        </w:rPr>
        <w:annotationRef/>
      </w:r>
      <w:r>
        <w:t>Not sure if I should replace all this with ‘objects’</w:t>
      </w:r>
    </w:p>
  </w:comment>
  <w:comment w:id="13" w:author="Bianca Mister Colmenares" w:date="2020-04-09T09:11:00Z" w:initials="BMC">
    <w:p w14:paraId="4FA773BF" w14:textId="13B9ED42" w:rsidR="00D4353F" w:rsidRDefault="00D4353F">
      <w:pPr>
        <w:pStyle w:val="CommentText"/>
      </w:pPr>
      <w:r>
        <w:rPr>
          <w:rStyle w:val="CommentReference"/>
        </w:rPr>
        <w:annotationRef/>
      </w:r>
      <w:r>
        <w:t xml:space="preserve">I would suggest yes. </w:t>
      </w:r>
    </w:p>
  </w:comment>
  <w:comment w:id="14" w:author="Travis McKee" w:date="2020-04-07T10:08:00Z" w:initials="TM">
    <w:p w14:paraId="23E3C347" w14:textId="2D6C712E" w:rsidR="00C94F32" w:rsidRDefault="00C94F32">
      <w:pPr>
        <w:pStyle w:val="CommentText"/>
      </w:pPr>
      <w:r>
        <w:rPr>
          <w:rStyle w:val="CommentReference"/>
        </w:rPr>
        <w:annotationRef/>
      </w:r>
      <w:r>
        <w:t>What is lacking/needs to be investigated</w:t>
      </w:r>
    </w:p>
  </w:comment>
  <w:comment w:id="15" w:author="Bianca Mister Colmenares" w:date="2020-04-09T09:12:00Z" w:initials="BMC">
    <w:p w14:paraId="5ECFBBC4" w14:textId="44548E09" w:rsidR="00D4353F" w:rsidRDefault="00D4353F">
      <w:pPr>
        <w:pStyle w:val="CommentText"/>
      </w:pPr>
      <w:r>
        <w:rPr>
          <w:rStyle w:val="CommentReference"/>
        </w:rPr>
        <w:annotationRef/>
      </w:r>
      <w:r>
        <w:t xml:space="preserve">New paragraph should be started here. Remember a paragraph should not be longer than around 350 words. </w:t>
      </w:r>
      <w:r w:rsidR="0053035C">
        <w:t xml:space="preserve"> Solutions previously.</w:t>
      </w:r>
    </w:p>
  </w:comment>
  <w:comment w:id="16" w:author="Bianca Mister Colmenares" w:date="2020-04-09T09:14:00Z" w:initials="BMC">
    <w:p w14:paraId="51F4BEF7" w14:textId="3375FCD3" w:rsidR="00D4353F" w:rsidRDefault="00D4353F">
      <w:pPr>
        <w:pStyle w:val="CommentText"/>
      </w:pPr>
      <w:r>
        <w:rPr>
          <w:rStyle w:val="CommentReference"/>
        </w:rPr>
        <w:annotationRef/>
      </w:r>
      <w:r w:rsidR="004E6845">
        <w:t>Avoid repetition… perhaps something like:</w:t>
      </w:r>
    </w:p>
    <w:p w14:paraId="5070F4C1" w14:textId="77777777" w:rsidR="004E6845" w:rsidRDefault="004E6845">
      <w:pPr>
        <w:pStyle w:val="CommentText"/>
      </w:pPr>
    </w:p>
    <w:p w14:paraId="16AD197E" w14:textId="2C45AD33" w:rsidR="00D4353F" w:rsidRDefault="00D4353F">
      <w:pPr>
        <w:pStyle w:val="CommentText"/>
      </w:pPr>
      <w:r>
        <w:t xml:space="preserve">“signal with </w:t>
      </w:r>
      <w:r w:rsidR="004E6845">
        <w:t>tracking ability from multiple…”</w:t>
      </w:r>
    </w:p>
  </w:comment>
  <w:comment w:id="17" w:author="Travis McKee" w:date="2020-04-07T10:25:00Z" w:initials="TM">
    <w:p w14:paraId="5E8C8DDB" w14:textId="2BD8DE1E" w:rsidR="001B09E2" w:rsidRDefault="001B09E2">
      <w:pPr>
        <w:pStyle w:val="CommentText"/>
      </w:pPr>
      <w:r>
        <w:rPr>
          <w:rStyle w:val="CommentReference"/>
        </w:rPr>
        <w:annotationRef/>
      </w:r>
      <w:r>
        <w:t>Purpose/objective</w:t>
      </w:r>
    </w:p>
  </w:comment>
  <w:comment w:id="18" w:author="Bianca Mister Colmenares" w:date="2020-04-09T09:15:00Z" w:initials="BMC">
    <w:p w14:paraId="0E1C5ED5" w14:textId="42F2C6AD" w:rsidR="004E6845" w:rsidRDefault="004E6845">
      <w:pPr>
        <w:pStyle w:val="CommentText"/>
      </w:pPr>
      <w:r>
        <w:rPr>
          <w:rStyle w:val="CommentReference"/>
        </w:rPr>
        <w:annotationRef/>
      </w:r>
      <w:r w:rsidR="0053035C">
        <w:t>P</w:t>
      </w:r>
      <w:r>
        <w:t>ossessive</w:t>
      </w:r>
    </w:p>
    <w:p w14:paraId="186A829B" w14:textId="7AD9BC5E" w:rsidR="0053035C" w:rsidRDefault="0053035C">
      <w:pPr>
        <w:pStyle w:val="CommentText"/>
      </w:pPr>
    </w:p>
  </w:comment>
  <w:comment w:id="19" w:author="Travis McKee" w:date="2020-04-07T10:37:00Z" w:initials="TM">
    <w:p w14:paraId="7615BD16" w14:textId="63DD4753" w:rsidR="004A748B" w:rsidRDefault="004A748B">
      <w:pPr>
        <w:pStyle w:val="CommentText"/>
      </w:pPr>
      <w:r>
        <w:rPr>
          <w:rStyle w:val="CommentReference"/>
        </w:rPr>
        <w:annotationRef/>
      </w:r>
      <w:r>
        <w:t>Value</w:t>
      </w:r>
    </w:p>
  </w:comment>
  <w:comment w:id="20" w:author="Bianca Mister Colmenares" w:date="2020-04-09T09:20:00Z" w:initials="BMC">
    <w:p w14:paraId="2FA0D244" w14:textId="77777777" w:rsidR="004E6845" w:rsidRDefault="004E6845">
      <w:pPr>
        <w:pStyle w:val="CommentText"/>
      </w:pPr>
      <w:r>
        <w:rPr>
          <w:rStyle w:val="CommentReference"/>
        </w:rPr>
        <w:annotationRef/>
      </w:r>
      <w:r>
        <w:t>Excellent</w:t>
      </w:r>
    </w:p>
    <w:p w14:paraId="7642495C" w14:textId="600B614E" w:rsidR="004E6845" w:rsidRDefault="004E6845">
      <w:pPr>
        <w:pStyle w:val="CommentText"/>
      </w:pPr>
    </w:p>
  </w:comment>
  <w:comment w:id="21" w:author="Travis McKee" w:date="2020-04-07T12:22:00Z" w:initials="TM">
    <w:p w14:paraId="5D48748E" w14:textId="77777777" w:rsidR="00E8747F" w:rsidRDefault="00E8747F">
      <w:pPr>
        <w:pStyle w:val="CommentText"/>
      </w:pPr>
      <w:r>
        <w:rPr>
          <w:rStyle w:val="CommentReference"/>
        </w:rPr>
        <w:annotationRef/>
      </w:r>
      <w:r>
        <w:t>Aim breaks</w:t>
      </w:r>
      <w:r w:rsidR="00E81469">
        <w:t xml:space="preserve"> down </w:t>
      </w:r>
      <w:r w:rsidR="00675EDE">
        <w:t xml:space="preserve">the big picture goals of each component of the project (radio beacon, comms link and ground station). I will </w:t>
      </w:r>
      <w:r w:rsidR="005D515F">
        <w:t xml:space="preserve">further elaborate how I will achieve these goals in the </w:t>
      </w:r>
      <w:r w:rsidR="0027796B">
        <w:t>present study</w:t>
      </w:r>
      <w:r w:rsidR="003946A2">
        <w:t>.</w:t>
      </w:r>
    </w:p>
    <w:p w14:paraId="5240321E" w14:textId="77777777" w:rsidR="003946A2" w:rsidRDefault="003946A2">
      <w:pPr>
        <w:pStyle w:val="CommentText"/>
      </w:pPr>
    </w:p>
    <w:p w14:paraId="1DC16051" w14:textId="670EC6A9" w:rsidR="003946A2" w:rsidRDefault="003946A2">
      <w:pPr>
        <w:pStyle w:val="CommentText"/>
      </w:pPr>
      <w:r>
        <w:t>Or</w:t>
      </w:r>
    </w:p>
    <w:p w14:paraId="332C9325" w14:textId="77777777" w:rsidR="003946A2" w:rsidRDefault="003946A2">
      <w:pPr>
        <w:pStyle w:val="CommentText"/>
      </w:pPr>
    </w:p>
    <w:p w14:paraId="745211FA" w14:textId="7CCBF784" w:rsidR="003946A2" w:rsidRDefault="003946A2">
      <w:pPr>
        <w:pStyle w:val="CommentText"/>
      </w:pPr>
      <w:r>
        <w:t xml:space="preserve">Should I just leave the first sentence and then </w:t>
      </w:r>
      <w:r w:rsidR="00545C19">
        <w:t xml:space="preserve">detail </w:t>
      </w:r>
      <w:r w:rsidR="0008210B">
        <w:t xml:space="preserve">and breakdown the goals in the </w:t>
      </w:r>
      <w:r w:rsidR="0022358E">
        <w:t>present study</w:t>
      </w:r>
    </w:p>
  </w:comment>
  <w:comment w:id="22" w:author="Travis McKee" w:date="2020-04-07T12:20:00Z" w:initials="TM">
    <w:p w14:paraId="43FA285E" w14:textId="14190BB4" w:rsidR="00FB2634" w:rsidRDefault="00FB2634">
      <w:pPr>
        <w:pStyle w:val="CommentText"/>
      </w:pPr>
      <w:r>
        <w:rPr>
          <w:rStyle w:val="CommentReference"/>
        </w:rPr>
        <w:annotationRef/>
      </w:r>
      <w:r>
        <w:t>The green part is from my interim report which I will use as a basis for the background/literatur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6397B" w15:done="0"/>
  <w15:commentEx w15:paraId="39AFE06C" w15:done="0"/>
  <w15:commentEx w15:paraId="2D091268" w15:done="0"/>
  <w15:commentEx w15:paraId="447C17B1" w15:done="0"/>
  <w15:commentEx w15:paraId="42BC427A" w15:done="0"/>
  <w15:commentEx w15:paraId="0BBA0945" w15:done="0"/>
  <w15:commentEx w15:paraId="08AD4CF2" w15:paraIdParent="0BBA0945" w15:done="0"/>
  <w15:commentEx w15:paraId="7E256263" w15:done="0"/>
  <w15:commentEx w15:paraId="3AE39C25" w15:done="0"/>
  <w15:commentEx w15:paraId="2A27519B" w15:paraIdParent="3AE39C25" w15:done="0"/>
  <w15:commentEx w15:paraId="2338F7F2" w15:done="0"/>
  <w15:commentEx w15:paraId="7AB0F66E" w15:done="0"/>
  <w15:commentEx w15:paraId="6966D3B6" w15:done="0"/>
  <w15:commentEx w15:paraId="4FA773BF" w15:paraIdParent="6966D3B6" w15:done="0"/>
  <w15:commentEx w15:paraId="23E3C347" w15:done="0"/>
  <w15:commentEx w15:paraId="5ECFBBC4" w15:done="0"/>
  <w15:commentEx w15:paraId="16AD197E" w15:done="0"/>
  <w15:commentEx w15:paraId="5E8C8DDB" w15:done="0"/>
  <w15:commentEx w15:paraId="186A829B" w15:done="0"/>
  <w15:commentEx w15:paraId="7615BD16" w15:done="0"/>
  <w15:commentEx w15:paraId="7642495C" w15:paraIdParent="7615BD16" w15:done="0"/>
  <w15:commentEx w15:paraId="745211FA" w15:done="0"/>
  <w15:commentEx w15:paraId="43FA2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61EE" w16cex:dateUtc="2020-04-08T22:57:00Z"/>
  <w16cex:commentExtensible w16cex:durableId="22396236" w16cex:dateUtc="2020-04-08T22:58:00Z"/>
  <w16cex:commentExtensible w16cex:durableId="22396290" w16cex:dateUtc="2020-04-08T23:00:00Z"/>
  <w16cex:commentExtensible w16cex:durableId="2239632E" w16cex:dateUtc="2020-04-08T23:02:00Z"/>
  <w16cex:commentExtensible w16cex:durableId="223963D1" w16cex:dateUtc="2020-04-08T23:05:00Z"/>
  <w16cex:commentExtensible w16cex:durableId="22396496" w16cex:dateUtc="2020-04-08T23:08:00Z"/>
  <w16cex:commentExtensible w16cex:durableId="223964FF" w16cex:dateUtc="2020-04-08T23:10:00Z"/>
  <w16cex:commentExtensible w16cex:durableId="2239654B" w16cex:dateUtc="2020-04-08T23:11:00Z"/>
  <w16cex:commentExtensible w16cex:durableId="22396585" w16cex:dateUtc="2020-04-08T23:12:00Z"/>
  <w16cex:commentExtensible w16cex:durableId="223965F0" w16cex:dateUtc="2020-04-08T23:14:00Z"/>
  <w16cex:commentExtensible w16cex:durableId="22396639" w16cex:dateUtc="2020-04-08T23:15:00Z"/>
  <w16cex:commentExtensible w16cex:durableId="22396778" w16cex:dateUtc="2020-04-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6397B" w16cid:durableId="2236D666"/>
  <w16cid:commentId w16cid:paraId="39AFE06C" w16cid:durableId="2236C8B0"/>
  <w16cid:commentId w16cid:paraId="2D091268" w16cid:durableId="223961EE"/>
  <w16cid:commentId w16cid:paraId="447C17B1" w16cid:durableId="22396236"/>
  <w16cid:commentId w16cid:paraId="42BC427A" w16cid:durableId="22396290"/>
  <w16cid:commentId w16cid:paraId="0BBA0945" w16cid:durableId="2236CA7F"/>
  <w16cid:commentId w16cid:paraId="08AD4CF2" w16cid:durableId="2239632E"/>
  <w16cid:commentId w16cid:paraId="7E256263" w16cid:durableId="223963D1"/>
  <w16cid:commentId w16cid:paraId="3AE39C25" w16cid:durableId="2236CB93"/>
  <w16cid:commentId w16cid:paraId="2A27519B" w16cid:durableId="22396496"/>
  <w16cid:commentId w16cid:paraId="2338F7F2" w16cid:durableId="2236CCF9"/>
  <w16cid:commentId w16cid:paraId="7AB0F66E" w16cid:durableId="223964FF"/>
  <w16cid:commentId w16cid:paraId="6966D3B6" w16cid:durableId="2236CFA9"/>
  <w16cid:commentId w16cid:paraId="4FA773BF" w16cid:durableId="2239654B"/>
  <w16cid:commentId w16cid:paraId="23E3C347" w16cid:durableId="2236CFBA"/>
  <w16cid:commentId w16cid:paraId="5ECFBBC4" w16cid:durableId="22396585"/>
  <w16cid:commentId w16cid:paraId="16AD197E" w16cid:durableId="223965F0"/>
  <w16cid:commentId w16cid:paraId="5E8C8DDB" w16cid:durableId="2236D397"/>
  <w16cid:commentId w16cid:paraId="186A829B" w16cid:durableId="22396639"/>
  <w16cid:commentId w16cid:paraId="7615BD16" w16cid:durableId="2236D65F"/>
  <w16cid:commentId w16cid:paraId="7642495C" w16cid:durableId="22396778"/>
  <w16cid:commentId w16cid:paraId="745211FA" w16cid:durableId="2236EEFA"/>
  <w16cid:commentId w16cid:paraId="43FA285E" w16cid:durableId="2236E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2ED0" w14:textId="77777777" w:rsidR="009B164E" w:rsidRDefault="009B164E">
      <w:r>
        <w:separator/>
      </w:r>
    </w:p>
  </w:endnote>
  <w:endnote w:type="continuationSeparator" w:id="0">
    <w:p w14:paraId="6560A22D" w14:textId="77777777" w:rsidR="009B164E" w:rsidRDefault="009B164E">
      <w:r>
        <w:continuationSeparator/>
      </w:r>
    </w:p>
  </w:endnote>
  <w:endnote w:type="continuationNotice" w:id="1">
    <w:p w14:paraId="2D267477" w14:textId="77777777" w:rsidR="009B164E" w:rsidRDefault="009B164E"/>
  </w:endnote>
  <w:endnote w:id="2">
    <w:p w14:paraId="65BA5D60" w14:textId="532879FC" w:rsidR="009A793C" w:rsidRPr="008A050C"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3">
    <w:p w14:paraId="10BDF4FA" w14:textId="429E0AB2" w:rsidR="009A793C" w:rsidRPr="004E3E32"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4">
    <w:p w14:paraId="6EA23917" w14:textId="35862471" w:rsidR="009A793C" w:rsidRPr="00042CB6"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5">
    <w:p w14:paraId="3BCBA5C9" w14:textId="77777777" w:rsidR="00685462" w:rsidRPr="00A76A33" w:rsidRDefault="00685462" w:rsidP="00685462">
      <w:pPr>
        <w:pStyle w:val="EndnoteText"/>
        <w:rPr>
          <w:lang w:val="en-AU"/>
        </w:rPr>
      </w:pPr>
      <w:r>
        <w:rPr>
          <w:rStyle w:val="EndnoteReference"/>
        </w:rPr>
        <w:endnoteRef/>
      </w:r>
      <w:r>
        <w:t xml:space="preserve"> </w:t>
      </w:r>
      <w:r>
        <w:fldChar w:fldCharType="begin"/>
      </w:r>
      <w:r>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fldChar w:fldCharType="separate"/>
      </w:r>
      <w:r>
        <w:rPr>
          <w:noProof/>
        </w:rPr>
        <w:t xml:space="preserve">KELSO, T. S. 2017. Challenges identifying newly launched objects. </w:t>
      </w:r>
      <w:r w:rsidRPr="007571A1">
        <w:rPr>
          <w:i/>
          <w:noProof/>
        </w:rPr>
        <w:t>Proceedings of the International Astronautical Congress, IAC,</w:t>
      </w:r>
      <w:r>
        <w:rPr>
          <w:noProof/>
        </w:rPr>
        <w:t xml:space="preserve"> 6</w:t>
      </w:r>
      <w:r w:rsidRPr="007571A1">
        <w:rPr>
          <w:b/>
          <w:noProof/>
        </w:rPr>
        <w:t>,</w:t>
      </w:r>
      <w:r>
        <w:rPr>
          <w:noProof/>
        </w:rPr>
        <w:t xml:space="preserve"> 3898-3903.</w:t>
      </w:r>
      <w:r>
        <w:fldChar w:fldCharType="end"/>
      </w:r>
    </w:p>
  </w:endnote>
  <w:endnote w:id="6">
    <w:p w14:paraId="12500874" w14:textId="5DC60F08" w:rsidR="009A793C" w:rsidRPr="00430978" w:rsidRDefault="009A793C">
      <w:pPr>
        <w:pStyle w:val="EndnoteText"/>
        <w:rPr>
          <w:lang w:val="en-AU"/>
        </w:rPr>
      </w:pPr>
      <w:r>
        <w:rPr>
          <w:rStyle w:val="EndnoteReference"/>
        </w:rPr>
        <w:endnoteRef/>
      </w:r>
      <w:r>
        <w:t xml:space="preserve"> </w:t>
      </w:r>
      <w:r>
        <w:fldChar w:fldCharType="begin"/>
      </w:r>
      <w:r>
        <w:instrText xml:space="preserve"> ADDIN EN.CITE &lt;EndNote&gt;&lt;Cite&gt;&lt;Author&gt;Kessler&lt;/Author&gt;&lt;Year&gt;1978&lt;/Year&gt;&lt;RecNum&gt;11&lt;/RecNum&gt;&lt;DisplayText&gt;KESSLER, D. J. &amp;amp; COUR‐PALAIS, B. G. 1978. Collision frequency of artificial satellites: The creation of a debris belt. &lt;style face="italic"&gt;Journal of Geophysical Research: Space Physics,&lt;/style&gt; 83&lt;style face="bold"&gt;,&lt;/style&gt; 2637-2646.&lt;/DisplayText&gt;&lt;record&gt;&lt;rec-number&gt;11&lt;/rec-number&gt;&lt;foreign-keys&gt;&lt;key app="EN" db-id="a5dzxrw9op2r9sespzcps9dezp0pdd02w0f5" timestamp="1570058914"&gt;11&lt;/key&gt;&lt;/foreign-keys&gt;&lt;ref-type name="Journal Article"&gt;17&lt;/ref-type&gt;&lt;contributors&gt;&lt;authors&gt;&lt;author&gt;Kessler, Donald J&lt;/author&gt;&lt;author&gt;Cour‐Palais, Burton G&lt;/author&gt;&lt;/authors&gt;&lt;/contributors&gt;&lt;titles&gt;&lt;title&gt;Collision frequency of artificial satellites: The creation of a debris belt&lt;/title&gt;&lt;secondary-title&gt;Journal of Geophysical Research: Space Physics&lt;/secondary-title&gt;&lt;/titles&gt;&lt;periodical&gt;&lt;full-title&gt;Journal of Geophysical Research: Space Physics&lt;/full-title&gt;&lt;/periodical&gt;&lt;pages&gt;2637-2646&lt;/pages&gt;&lt;volume&gt;83&lt;/volume&gt;&lt;number&gt;A6&lt;/number&gt;&lt;dates&gt;&lt;year&gt;1978&lt;/year&gt;&lt;/dates&gt;&lt;isbn&gt;0148-0227&lt;/isbn&gt;&lt;urls&gt;&lt;/urls&gt;&lt;/record&gt;&lt;/Cite&gt;&lt;/EndNote&gt;</w:instrText>
      </w:r>
      <w:r>
        <w:fldChar w:fldCharType="separate"/>
      </w:r>
      <w:r>
        <w:rPr>
          <w:noProof/>
        </w:rPr>
        <w:t xml:space="preserve">KESSLER, D. J. &amp; COUR‐PALAIS, B. G. 1978. Collision frequency of artificial satellites: The creation of a debris belt. </w:t>
      </w:r>
      <w:r w:rsidRPr="007571A1">
        <w:rPr>
          <w:i/>
          <w:noProof/>
        </w:rPr>
        <w:t>Journal of Geophysical Research: Space Physics,</w:t>
      </w:r>
      <w:r>
        <w:rPr>
          <w:noProof/>
        </w:rPr>
        <w:t xml:space="preserve"> 83</w:t>
      </w:r>
      <w:r w:rsidRPr="007571A1">
        <w:rPr>
          <w:b/>
          <w:noProof/>
        </w:rPr>
        <w:t>,</w:t>
      </w:r>
      <w:r>
        <w:rPr>
          <w:noProof/>
        </w:rPr>
        <w:t xml:space="preserve"> 2637-2646.</w:t>
      </w:r>
      <w:r>
        <w:fldChar w:fldCharType="end"/>
      </w:r>
    </w:p>
  </w:endnote>
  <w:endnote w:id="7">
    <w:p w14:paraId="74AB40FB" w14:textId="024AF128" w:rsidR="009A793C" w:rsidRPr="00037723"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8">
    <w:p w14:paraId="31239B43" w14:textId="116B3DBE" w:rsidR="009A793C" w:rsidRPr="00385737"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9">
    <w:p w14:paraId="6CBE926E" w14:textId="361DAA54" w:rsidR="009A793C" w:rsidRPr="00C62006" w:rsidRDefault="009A793C">
      <w:pPr>
        <w:pStyle w:val="EndnoteText"/>
        <w:rPr>
          <w:lang w:val="en-AU"/>
        </w:rPr>
      </w:pPr>
      <w:r>
        <w:rPr>
          <w:rStyle w:val="EndnoteReference"/>
        </w:rPr>
        <w:endnoteRef/>
      </w:r>
      <w:r>
        <w:t xml:space="preserve"> </w:t>
      </w:r>
      <w:r>
        <w:fldChar w:fldCharType="begin"/>
      </w:r>
      <w:r>
        <w:instrText xml:space="preserve"> ADDIN EN.CITE &lt;EndNote&gt;&lt;Cite&gt;&lt;Author&gt;Foust&lt;/Author&gt;&lt;Year&gt;2019&lt;/Year&gt;&lt;RecNum&gt;9&lt;/RecNum&gt;&lt;DisplayText&gt;FOUST, J. 2019. &lt;style face="italic"&gt;India sets record with launch of 104 satellites on a single rocket &lt;/style&gt;[Online]. SpaceNews.com. Available: https://spacenews.com/india-sets-record-with-launch-of-104-satellites-on-a-single-rocket/ [Accessed].&lt;/DisplayText&gt;&lt;record&gt;&lt;rec-number&gt;9&lt;/rec-number&gt;&lt;foreign-keys&gt;&lt;key app="EN" db-id="a5dzxrw9op2r9sespzcps9dezp0pdd02w0f5" timestamp="1570056946"&gt;9&lt;/key&gt;&lt;/foreign-keys&gt;&lt;ref-type name="Web Page"&gt;12&lt;/ref-type&gt;&lt;contributors&gt;&lt;authors&gt;&lt;author&gt;Jeff Foust&lt;/author&gt;&lt;/authors&gt;&lt;/contributors&gt;&lt;titles&gt;&lt;title&gt;India sets record with launch of 104 satellites on a single rocket&lt;/title&gt;&lt;/titles&gt;&lt;dates&gt;&lt;year&gt;2019&lt;/year&gt;&lt;/dates&gt;&lt;pub-location&gt;SpaceNews.com&lt;/pub-location&gt;&lt;urls&gt;&lt;related-urls&gt;&lt;url&gt;https://spacenews.com/india-sets-record-with-launch-of-104-satellites-on-a-single-rocket/ &lt;/url&gt;&lt;/related-urls&gt;&lt;/urls&gt;&lt;custom2&gt;03 oct 2019&lt;/custom2&gt;&lt;/record&gt;&lt;/Cite&gt;&lt;/EndNote&gt;</w:instrText>
      </w:r>
      <w:r>
        <w:fldChar w:fldCharType="separate"/>
      </w:r>
      <w:r>
        <w:rPr>
          <w:noProof/>
        </w:rPr>
        <w:t xml:space="preserve">FOUST, J. 2019. </w:t>
      </w:r>
      <w:r w:rsidRPr="007571A1">
        <w:rPr>
          <w:i/>
          <w:noProof/>
        </w:rPr>
        <w:t xml:space="preserve">India sets record with launch of 104 satellites on a single rocket </w:t>
      </w:r>
      <w:r>
        <w:rPr>
          <w:noProof/>
        </w:rPr>
        <w:t>[Online]. SpaceNews.com. Available: https://spacenews.com/india-sets-record-with-launch-of-104-satellites-on-a-single-rocket/ [Accessed].</w:t>
      </w:r>
      <w:r>
        <w:fldChar w:fldCharType="end"/>
      </w:r>
    </w:p>
  </w:endnote>
  <w:endnote w:id="10">
    <w:p w14:paraId="56439ED2" w14:textId="23F9856E" w:rsidR="009A793C" w:rsidRPr="00943147"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11">
    <w:p w14:paraId="0A73522B" w14:textId="57F5EDD2" w:rsidR="009A793C" w:rsidRPr="001623E0" w:rsidRDefault="009A793C">
      <w:pPr>
        <w:pStyle w:val="EndnoteText"/>
        <w:rPr>
          <w:lang w:val="en-AU"/>
        </w:rPr>
      </w:pPr>
      <w:r>
        <w:rPr>
          <w:rStyle w:val="EndnoteReference"/>
        </w:rPr>
        <w:endnoteRef/>
      </w:r>
      <w:r>
        <w:t xml:space="preserve"> </w:t>
      </w:r>
      <w:r>
        <w:fldChar w:fldCharType="begin"/>
      </w:r>
      <w:r>
        <w:instrText xml:space="preserve"> ADDIN EN.CITE &lt;EndNote&gt;&lt;Cite&gt;&lt;Author&gt;Phan&lt;/Author&gt;&lt;Year&gt;2019&lt;/Year&gt;&lt;RecNum&gt;16&lt;/RecNum&gt;&lt;DisplayText&gt;PHAN, S. 2019. SRI International’s CubeSat Identification Tag (CUBIT): System Architecture and Test Results from Two On-Orbit Demonstrations.&lt;/DisplayText&gt;&lt;record&gt;&lt;rec-number&gt;16&lt;/rec-number&gt;&lt;foreign-keys&gt;&lt;key app="EN" db-id="a5dzxrw9op2r9sespzcps9dezp0pdd02w0f5" timestamp="1570403905"&gt;16&lt;/key&gt;&lt;/foreign-keys&gt;&lt;ref-type name="Journal Article"&gt;17&lt;/ref-type&gt;&lt;contributors&gt;&lt;authors&gt;&lt;author&gt;Phan, Samson&lt;/author&gt;&lt;/authors&gt;&lt;/contributors&gt;&lt;titles&gt;&lt;title&gt;SRI International’s CubeSat Identification Tag (CUBIT): System Architecture and Test Results from Two On-Orbit Demonstrations&lt;/title&gt;&lt;/titles&gt;&lt;dates&gt;&lt;year&gt;2019&lt;/year&gt;&lt;/dates&gt;&lt;urls&gt;&lt;/urls&gt;&lt;/record&gt;&lt;/Cite&gt;&lt;/EndNote&gt;</w:instrText>
      </w:r>
      <w:r>
        <w:fldChar w:fldCharType="separate"/>
      </w:r>
      <w:r>
        <w:rPr>
          <w:noProof/>
        </w:rPr>
        <w:t>PHAN, S. 2019. SRI International’s CubeSat Identification Tag (CUBIT): System Architecture and Test Results from Two On-Orbit Demonstrations.</w:t>
      </w:r>
      <w:r>
        <w:fldChar w:fldCharType="end"/>
      </w:r>
    </w:p>
  </w:endnote>
  <w:endnote w:id="12">
    <w:p w14:paraId="26D5077D" w14:textId="20D1093D" w:rsidR="009A793C" w:rsidRPr="00D65FE8" w:rsidRDefault="009A793C">
      <w:pPr>
        <w:pStyle w:val="EndnoteText"/>
        <w:rPr>
          <w:lang w:val="en-AU"/>
        </w:rPr>
      </w:pPr>
      <w:r>
        <w:rPr>
          <w:rStyle w:val="EndnoteReference"/>
        </w:rPr>
        <w:endnoteRef/>
      </w:r>
      <w:r>
        <w:t xml:space="preserve"> </w:t>
      </w:r>
      <w:r>
        <w:fldChar w:fldCharType="begin"/>
      </w:r>
      <w:r>
        <w:instrText xml:space="preserve"> ADDIN EN.CITE &lt;EndNote&gt;&lt;Cite&gt;&lt;Author&gt;Svitek&lt;/Author&gt;&lt;Year&gt;2018&lt;/Year&gt;&lt;RecNum&gt;17&lt;/RecNum&gt;&lt;DisplayText&gt;SVITEK, T. 2018. Passive RF Tag for Satellite Tracking. Available: https://static1.squarespace.com/static/5c54e307fd67934e24b27846/t/5ca42cece5e5f0302a31f91c/1554263277115/RF+tag+white+paper+2018+02+01+public+release.pdf [Accessed 7oct19].&lt;/DisplayText&gt;&lt;record&gt;&lt;rec-number&gt;17&lt;/rec-number&gt;&lt;foreign-keys&gt;&lt;key app="EN" db-id="a5dzxrw9op2r9sespzcps9dezp0pdd02w0f5" timestamp="1570405229"&gt;17&lt;/key&gt;&lt;/foreign-keys&gt;&lt;ref-type name="Electronic Article"&gt;43&lt;/ref-type&gt;&lt;contributors&gt;&lt;authors&gt;&lt;author&gt;Thomas Svitek&lt;/author&gt;&lt;/authors&gt;&lt;/contributors&gt;&lt;titles&gt;&lt;title&gt;Passive RF Tag for Satellite Tracking&lt;/title&gt;&lt;tertiary-title&gt;stellar-exploration.com&lt;/tertiary-title&gt;&lt;/titles&gt;&lt;dates&gt;&lt;year&gt;2018&lt;/year&gt;&lt;pub-dates&gt;&lt;date&gt;7oct19&lt;/date&gt;&lt;/pub-dates&gt;&lt;/dates&gt;&lt;publisher&gt;Stellar Exploration inc&lt;/publisher&gt;&lt;urls&gt;&lt;related-urls&gt;&lt;url&gt;https://static1.squarespace.com/static/5c54e307fd67934e24b27846/t/5ca42cece5e5f0302a31f91c/1554263277115/RF+tag+white+paper+2018+02+01+public+release.pdf&lt;/url&gt;&lt;/related-urls&gt;&lt;/urls&gt;&lt;/record&gt;&lt;/Cite&gt;&lt;/EndNote&gt;</w:instrText>
      </w:r>
      <w:r>
        <w:fldChar w:fldCharType="separate"/>
      </w:r>
      <w:r>
        <w:rPr>
          <w:noProof/>
        </w:rPr>
        <w:t>SVITEK, T. 2018. Passive RF Tag for Satellite Tracking. Available: https://static1.squarespace.com/static/5c54e307fd67934e24b27846/t/5ca42cece5e5f0302a31f91c/1554263277115/RF+tag+white+paper+2018+02+01+public+release.pdf [Accessed 7oct19].</w:t>
      </w:r>
      <w:r>
        <w:fldChar w:fldCharType="end"/>
      </w:r>
    </w:p>
  </w:endnote>
  <w:endnote w:id="13">
    <w:p w14:paraId="5901F7A1" w14:textId="6CF6CD21" w:rsidR="009A793C" w:rsidRPr="00F3027F" w:rsidRDefault="009A793C">
      <w:pPr>
        <w:pStyle w:val="EndnoteText"/>
        <w:rPr>
          <w:lang w:val="en-AU"/>
        </w:rPr>
      </w:pPr>
      <w:r>
        <w:rPr>
          <w:rStyle w:val="EndnoteReference"/>
        </w:rPr>
        <w:endnoteRef/>
      </w:r>
      <w:r>
        <w:t xml:space="preserve"> </w:t>
      </w:r>
      <w:r>
        <w:fldChar w:fldCharType="begin"/>
      </w:r>
      <w:r>
        <w:instrText xml:space="preserve"> ADDIN EN.CITE &lt;EndNote&gt;&lt;Cite&gt;&lt;Author&gt;Humad&lt;/Author&gt;&lt;Year&gt;2017&lt;/Year&gt;&lt;RecNum&gt;34&lt;/RecNum&gt;&lt;DisplayText&gt;HUMAD, Y. A. I., TAGELSIR, A. &amp;amp; DAFFALLA, M. M. 2017. Design and implementation of communication subsystem for ISRASAT1 Cube Satellite. 1-4.&lt;/DisplayText&gt;&lt;record&gt;&lt;rec-number&gt;34&lt;/rec-number&gt;&lt;foreign-keys&gt;&lt;key app="EN" db-id="a5dzxrw9op2r9sespzcps9dezp0pdd02w0f5" timestamp="1570437395"&gt;34&lt;/key&gt;&lt;/foreign-keys&gt;&lt;ref-type name="Journal Article"&gt;17&lt;/ref-type&gt;&lt;contributors&gt;&lt;authors&gt;&lt;author&gt;Humad, Yasir Ahmed Idris&lt;/author&gt;&lt;author&gt;TagElsir, Ahmed&lt;/author&gt;&lt;author&gt;Daffalla, Moutaman Mirghani&lt;/author&gt;&lt;/authors&gt;&lt;/contributors&gt;&lt;titles&gt;&lt;title&gt;Design and implementation of communication subsystem for ISRASAT1 Cube Satellite&lt;/title&gt;&lt;/titles&gt;&lt;pages&gt;1-4&lt;/pages&gt;&lt;dates&gt;&lt;year&gt;2017&lt;/year&gt;&lt;/dates&gt;&lt;isbn&gt;9781509018093&lt;/isbn&gt;&lt;accession-num&gt;RS_39781509018093emforisrasatcubesatellite&lt;/accession-num&gt;&lt;urls&gt;&lt;/urls&gt;&lt;electronic-resource-num&gt;10.1109/ICCCCEE.2017.7867651&lt;/electronic-resource-num&gt;&lt;/record&gt;&lt;/Cite&gt;&lt;/EndNote&gt;</w:instrText>
      </w:r>
      <w:r>
        <w:fldChar w:fldCharType="separate"/>
      </w:r>
      <w:r>
        <w:rPr>
          <w:noProof/>
        </w:rPr>
        <w:t>HUMAD, Y. A. I., TAGELSIR, A. &amp; DAFFALLA, M. M. 2017. Design and implementation of communication subsystem for ISRASAT1 Cube Satellite. 1-4.</w:t>
      </w:r>
      <w:r>
        <w:fldChar w:fldCharType="end"/>
      </w:r>
    </w:p>
  </w:endnote>
  <w:endnote w:id="14">
    <w:p w14:paraId="00FD4507" w14:textId="4718A887" w:rsidR="009A793C" w:rsidRPr="0071425C" w:rsidRDefault="009A793C">
      <w:pPr>
        <w:pStyle w:val="EndnoteText"/>
        <w:rPr>
          <w:lang w:val="en-AU"/>
        </w:rPr>
      </w:pPr>
      <w:r>
        <w:rPr>
          <w:rStyle w:val="EndnoteReference"/>
        </w:rPr>
        <w:endnoteRef/>
      </w:r>
      <w:r>
        <w:t xml:space="preserve"> </w:t>
      </w:r>
      <w:r>
        <w:fldChar w:fldCharType="begin"/>
      </w:r>
      <w:r>
        <w:instrText xml:space="preserve"> ADDIN EN.CITE &lt;EndNote&gt;&lt;Cite&gt;&lt;Author&gt;Linhart&lt;/Author&gt;&lt;Year&gt;2013&lt;/Year&gt;&lt;RecNum&gt;6&lt;/RecNum&gt;&lt;DisplayText&gt;LINHART, R. 2013. Safety radio beacon for the PilsenCUBE satellite. &lt;style face="italic"&gt;Applied Electronics, AE, International Conference on&lt;/style&gt;.&lt;/DisplayText&gt;&lt;record&gt;&lt;rec-number&gt;6&lt;/rec-number&gt;&lt;foreign-keys&gt;&lt;key app="EN" db-id="a5dzxrw9op2r9sespzcps9dezp0pdd02w0f5" timestamp="1569893129"&gt;6&lt;/key&gt;&lt;/foreign-keys&gt;&lt;ref-type name="Journal Article"&gt;17&lt;/ref-type&gt;&lt;contributors&gt;&lt;authors&gt;&lt;author&gt;R. Linhart&lt;/author&gt;&lt;/authors&gt;&lt;/contributors&gt;&lt;titles&gt;&lt;title&gt;Safety radio beacon for the PilsenCUBE satellite&lt;/title&gt;&lt;secondary-title&gt;Applied Electronics, AE, International Conference on&lt;/secondary-title&gt;&lt;alt-title&gt;Applied Electronics, AE, International Conference on&lt;/alt-title&gt;&lt;/titles&gt;&lt;periodical&gt;&lt;full-title&gt;Applied Electronics, AE, International Conference on&lt;/full-title&gt;&lt;abbr-1&gt;Applied Electronics, AE, International Conference on&lt;/abbr-1&gt;&lt;/periodical&gt;&lt;alt-periodical&gt;&lt;full-title&gt;Applied Electronics, AE, International Conference on&lt;/full-title&gt;&lt;abbr-1&gt;Applied Electronics, AE, International Conference on&lt;/abbr-1&gt;&lt;/alt-periodical&gt;&lt;dates&gt;&lt;year&gt;2013&lt;/year&gt;&lt;/dates&gt;&lt;pub-location&gt;Pilsen&lt;/pub-location&gt;&lt;isbn&gt;1803-7232&lt;/isbn&gt;&lt;accession-num&gt;RS_618037232Linhartforthepilsencubesatellite&lt;/accession-num&gt;&lt;urls&gt;&lt;/urls&gt;&lt;/record&gt;&lt;/Cite&gt;&lt;/EndNote&gt;</w:instrText>
      </w:r>
      <w:r>
        <w:fldChar w:fldCharType="separate"/>
      </w:r>
      <w:r>
        <w:rPr>
          <w:noProof/>
        </w:rPr>
        <w:t xml:space="preserve">LINHART, R. 2013. Safety radio beacon for the PilsenCUBE satellite. </w:t>
      </w:r>
      <w:r w:rsidRPr="007571A1">
        <w:rPr>
          <w:i/>
          <w:noProof/>
        </w:rPr>
        <w:t>Applied Electronics, AE, International Conference on</w:t>
      </w:r>
      <w:r>
        <w:rPr>
          <w:noProof/>
        </w:rPr>
        <w:t>.</w:t>
      </w:r>
      <w:r>
        <w:fldChar w:fldCharType="end"/>
      </w:r>
    </w:p>
  </w:endnote>
  <w:endnote w:id="15">
    <w:p w14:paraId="055E2EB5" w14:textId="77777777" w:rsidR="009A793C" w:rsidRPr="00356D7C" w:rsidRDefault="009A793C" w:rsidP="00B273D5">
      <w:pPr>
        <w:pStyle w:val="EndnoteText"/>
        <w:rPr>
          <w:lang w:val="en-AU"/>
        </w:rPr>
      </w:pPr>
      <w:r>
        <w:rPr>
          <w:rStyle w:val="EndnoteReference"/>
        </w:rPr>
        <w:endnoteRef/>
      </w:r>
      <w:r>
        <w:t xml:space="preserve"> </w:t>
      </w:r>
      <w:r>
        <w:fldChar w:fldCharType="begin"/>
      </w:r>
      <w:r>
        <w:instrText xml:space="preserve"> ADDIN EN.CITE &lt;EndNote&gt;&lt;Cite&gt;&lt;Author&gt;Palmer&lt;/Author&gt;&lt;Year&gt;2018&lt;/Year&gt;&lt;RecNum&gt;3&lt;/RecNum&gt;&lt;DisplayText&gt;PALMER, D. M. &amp;amp; HOLMES, R. M. 2018. Extremely Low Resource Optical Identifier: A License Plate for Your Satellite. &lt;style face="italic"&gt;Journal of spacecraft and rockets,&lt;/style&gt; 55&lt;style face="bold"&gt;,&lt;/style&gt; 1014-1023.&lt;/DisplayText&gt;&lt;record&gt;&lt;rec-number&gt;3&lt;/rec-number&gt;&lt;foreign-keys&gt;&lt;key app="EN" db-id="a5dzxrw9op2r9sespzcps9dezp0pdd02w0f5" timestamp="1569891876"&gt;3&lt;/key&gt;&lt;/foreign-keys&gt;&lt;ref-type name="Journal Article"&gt;17&lt;/ref-type&gt;&lt;contributors&gt;&lt;authors&gt;&lt;author&gt;Palmer, David M.&lt;/author&gt;&lt;author&gt;Holmes, Rebecca M.&lt;/author&gt;&lt;/authors&gt;&lt;/contributors&gt;&lt;titles&gt;&lt;title&gt;Extremely Low Resource Optical Identifier: A License Plate for Your Satellite&lt;/title&gt;&lt;secondary-title&gt;Journal of spacecraft and rockets&lt;/secondary-title&gt;&lt;alt-title&gt;Journal of spacecraft and rockets&lt;/alt-title&gt;&lt;/titles&gt;&lt;periodical&gt;&lt;full-title&gt;Journal of spacecraft and rockets&lt;/full-title&gt;&lt;abbr-1&gt;Journal of spacecraft and rockets&lt;/abbr-1&gt;&lt;/periodical&gt;&lt;alt-periodical&gt;&lt;full-title&gt;Journal of spacecraft and rockets&lt;/full-title&gt;&lt;abbr-1&gt;Journal of spacecraft and rockets&lt;/abbr-1&gt;&lt;/alt-periodical&gt;&lt;pages&gt;1014-1023&lt;/pages&gt;&lt;volume&gt;55&lt;/volume&gt;&lt;number&gt;4&lt;/number&gt;&lt;dates&gt;&lt;year&gt;2018&lt;/year&gt;&lt;/dates&gt;&lt;pub-location&gt;Reston, Va. :&lt;/pub-location&gt;&lt;isbn&gt;0022-4650&lt;/isbn&gt;&lt;accession-num&gt;RS_6002246501014enseplateforyoursatellite&lt;/accession-num&gt;&lt;urls&gt;&lt;/urls&gt;&lt;electronic-resource-num&gt;10.2514/1.A34106&lt;/electronic-resource-num&gt;&lt;/record&gt;&lt;/Cite&gt;&lt;/EndNote&gt;</w:instrText>
      </w:r>
      <w:r>
        <w:fldChar w:fldCharType="separate"/>
      </w:r>
      <w:r>
        <w:rPr>
          <w:noProof/>
        </w:rPr>
        <w:t xml:space="preserve">PALMER, D. M. &amp; HOLMES, R. M. 2018. Extremely Low Resource Optical Identifier: A License Plate for Your Satellite. </w:t>
      </w:r>
      <w:r w:rsidRPr="007571A1">
        <w:rPr>
          <w:i/>
          <w:noProof/>
        </w:rPr>
        <w:t>Journal of spacecraft and rockets,</w:t>
      </w:r>
      <w:r>
        <w:rPr>
          <w:noProof/>
        </w:rPr>
        <w:t xml:space="preserve"> 55</w:t>
      </w:r>
      <w:r w:rsidRPr="007571A1">
        <w:rPr>
          <w:b/>
          <w:noProof/>
        </w:rPr>
        <w:t>,</w:t>
      </w:r>
      <w:r>
        <w:rPr>
          <w:noProof/>
        </w:rPr>
        <w:t xml:space="preserve"> 1014-1023.</w:t>
      </w:r>
      <w:r>
        <w:fldChar w:fldCharType="end"/>
      </w:r>
    </w:p>
  </w:endnote>
  <w:endnote w:id="16">
    <w:p w14:paraId="37E18895" w14:textId="7D046DB4" w:rsidR="009A793C" w:rsidRPr="00E062EA" w:rsidRDefault="009A793C">
      <w:pPr>
        <w:pStyle w:val="EndnoteText"/>
        <w:rPr>
          <w:lang w:val="en-AU"/>
        </w:rPr>
      </w:pPr>
      <w:r>
        <w:rPr>
          <w:rStyle w:val="EndnoteReference"/>
        </w:rPr>
        <w:endnoteRef/>
      </w:r>
      <w:r>
        <w:t xml:space="preserve"> </w:t>
      </w:r>
      <w:r>
        <w:fldChar w:fldCharType="begin"/>
      </w:r>
      <w:r>
        <w:instrText xml:space="preserve"> ADDIN EN.CITE &lt;EndNote&gt;&lt;Cite&gt;&lt;Author&gt;Cialone&lt;/Author&gt;&lt;Year&gt;2018&lt;/Year&gt;&lt;RecNum&gt;33&lt;/RecNum&gt;&lt;DisplayText&gt;CIALONE, G. 2018. LEDSAT: a LED-based CubeSat for optical orbit determination methodologies improvement. 456-61.&lt;/DisplayText&gt;&lt;record&gt;&lt;rec-number&gt;33&lt;/rec-number&gt;&lt;foreign-keys&gt;&lt;key app="EN" db-id="a5dzxrw9op2r9sespzcps9dezp0pdd02w0f5" timestamp="1570435786"&gt;33&lt;/key&gt;&lt;/foreign-keys&gt;&lt;ref-type name="Journal Article"&gt;17&lt;/ref-type&gt;&lt;contributors&gt;&lt;authors&gt;&lt;author&gt;G. Cialone&lt;/author&gt;&lt;/authors&gt;&lt;/contributors&gt;&lt;titles&gt;&lt;title&gt;LEDSAT: a LED-based CubeSat for optical orbit determination methodologies improvement&lt;/title&gt;&lt;/titles&gt;&lt;pages&gt;456-61&lt;/pages&gt;&lt;dates&gt;&lt;year&gt;2018&lt;/year&gt;&lt;/dates&gt;&lt;isbn&gt;9781538624746&lt;/isbn&gt;&lt;accession-num&gt;RS_39781538624746nmethodologiesimprovement&lt;/accession-num&gt;&lt;urls&gt;&lt;/urls&gt;&lt;/record&gt;&lt;/Cite&gt;&lt;/EndNote&gt;</w:instrText>
      </w:r>
      <w:r>
        <w:fldChar w:fldCharType="separate"/>
      </w:r>
      <w:r>
        <w:rPr>
          <w:noProof/>
        </w:rPr>
        <w:t>CIALONE, G. 2018. LEDSAT: a LED-based CubeSat for optical orbit determination methodologies improvement. 456-61.</w:t>
      </w:r>
      <w:r>
        <w:fldChar w:fldCharType="end"/>
      </w:r>
    </w:p>
  </w:endnote>
  <w:endnote w:id="17">
    <w:p w14:paraId="4875AAE7" w14:textId="77777777" w:rsidR="009A793C" w:rsidRPr="00155EE1" w:rsidRDefault="009A793C" w:rsidP="00207E51">
      <w:pPr>
        <w:pStyle w:val="EndnoteText"/>
        <w:rPr>
          <w:lang w:val="en-AU"/>
        </w:rPr>
      </w:pPr>
      <w:r>
        <w:rPr>
          <w:rStyle w:val="EndnoteReference"/>
        </w:rPr>
        <w:endnoteRef/>
      </w:r>
      <w:r>
        <w:t xml:space="preserve"> </w:t>
      </w:r>
      <w:r>
        <w:fldChar w:fldCharType="begin"/>
      </w:r>
      <w:r>
        <w:instrText xml:space="preserve"> ADDIN EN.CITE &lt;EndNote&gt;&lt;Cite&gt;&lt;Author&gt;Holmes&lt;/Author&gt;&lt;Year&gt;2019&lt;/Year&gt;&lt;RecNum&gt;4&lt;/RecNum&gt;&lt;DisplayText&gt;HOLMES, R. M., GILL, S., HARRIS, J. Z., LANSFORD, J. S., MYERS, R., WEAVER, C. T., ZUCHERMAN, A. P., JORGENSEN, A. M., PALMER, D. M., ITZLER, M. A., MCINTOSH, K. A. &amp;amp; BIENFANG, J. C. 2019. Status of ELROI satellite license plate demonstration on the CubeSat NMTSat. 10978&lt;style face="bold"&gt;,&lt;/style&gt; 7.&lt;/DisplayText&gt;&lt;record&gt;&lt;rec-number&gt;4&lt;/rec-number&gt;&lt;foreign-keys&gt;&lt;key app="EN" db-id="a5dzxrw9op2r9sespzcps9dezp0pdd02w0f5" timestamp="1569891965"&gt;4&lt;/key&gt;&lt;/foreign-keys&gt;&lt;ref-type name="Journal Article"&gt;17&lt;/ref-type&gt;&lt;contributors&gt;&lt;authors&gt;&lt;author&gt;Holmes, Rebecca M.&lt;/author&gt;&lt;author&gt;Gill, Sawyer&lt;/author&gt;&lt;author&gt;Harris, James Z.&lt;/author&gt;&lt;author&gt;Lansford, Joellen S.&lt;/author&gt;&lt;author&gt;Myers, Riley&lt;/author&gt;&lt;author&gt;Weaver, Charles T.&lt;/author&gt;&lt;author&gt;Zucherman, Aaron P.&lt;/author&gt;&lt;author&gt;Jorgensen, Anders M.&lt;/author&gt;&lt;author&gt;Palmer, David M.&lt;/author&gt;&lt;author&gt;Itzler, Mark A.&lt;/author&gt;&lt;author&gt;McIntosh, K. Alex&lt;/author&gt;&lt;author&gt;Bienfang, Joshua C.&lt;/author&gt;&lt;/authors&gt;&lt;/contributors&gt;&lt;titles&gt;&lt;title&gt;Status of ELROI satellite license plate demonstration on the CubeSat NMTSat&lt;/title&gt;&lt;alt-title&gt;Advanced Photon Counting Techniques XIII&lt;/alt-title&gt;&lt;/titles&gt;&lt;alt-periodical&gt;&lt;abbr-1&gt;Advanced Photon Counting Techniques XIII&lt;/abbr-1&gt;&lt;/alt-periodical&gt;&lt;pages&gt;7&lt;/pages&gt;&lt;volume&gt;10978&lt;/volume&gt;&lt;dates&gt;&lt;year&gt;2019&lt;/year&gt;&lt;/dates&gt;&lt;isbn&gt;0277-786X&lt;/isbn&gt;&lt;accession-num&gt;RS_31510626212trationonthecubesatnmtsat&lt;/accession-num&gt;&lt;urls&gt;&lt;/urls&gt;&lt;electronic-resource-num&gt;10.1117/12.2519906&lt;/electronic-resource-num&gt;&lt;/record&gt;&lt;/Cite&gt;&lt;/EndNote&gt;</w:instrText>
      </w:r>
      <w:r>
        <w:fldChar w:fldCharType="separate"/>
      </w:r>
      <w:r>
        <w:rPr>
          <w:noProof/>
        </w:rPr>
        <w:t>HOLMES, R. M., GILL, S., HARRIS, J. Z., LANSFORD, J. S., MYERS, R., WEAVER, C. T., ZUCHERMAN, A. P., JORGENSEN, A. M., PALMER, D. M., ITZLER, M. A., MCINTOSH, K. A. &amp; BIENFANG, J. C. 2019. Status of ELROI satellite license plate demonstration on the CubeSat NMTSat. 10978</w:t>
      </w:r>
      <w:r w:rsidRPr="007571A1">
        <w:rPr>
          <w:b/>
          <w:noProof/>
        </w:rPr>
        <w:t>,</w:t>
      </w:r>
      <w:r>
        <w:rPr>
          <w:noProof/>
        </w:rPr>
        <w:t xml:space="preserve"> 7.</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2E5" w14:textId="77777777" w:rsidR="007571A1" w:rsidRDefault="00757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7571A1" w:rsidRDefault="007571A1">
    <w:pPr>
      <w:pStyle w:val="Footer"/>
      <w:jc w:val="center"/>
    </w:pPr>
  </w:p>
  <w:p w14:paraId="355B9884" w14:textId="0A67091F" w:rsidR="007571A1" w:rsidRDefault="00FB5453">
    <w:pPr>
      <w:pStyle w:val="Footer"/>
      <w:jc w:val="center"/>
    </w:pPr>
    <w:r>
      <w:t>Final</w:t>
    </w:r>
    <w:r w:rsidR="007571A1">
      <w:t xml:space="preserve"> Project Report 20</w:t>
    </w:r>
    <w:r>
      <w:t>20</w:t>
    </w:r>
    <w:r w:rsidR="007571A1">
      <w:t xml:space="preserve">, </w:t>
    </w:r>
    <w:r w:rsidR="007571A1" w:rsidRPr="00630C79">
      <w:t>UNSW</w:t>
    </w:r>
    <w:r w:rsidR="007571A1">
      <w:t xml:space="preserve"> Canberra, ADFA</w:t>
    </w:r>
  </w:p>
  <w:p w14:paraId="15F6DF1D" w14:textId="77777777" w:rsidR="007571A1" w:rsidRDefault="007571A1"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8B10" w14:textId="77777777" w:rsidR="009B164E" w:rsidRDefault="009B164E">
      <w:r>
        <w:separator/>
      </w:r>
    </w:p>
  </w:footnote>
  <w:footnote w:type="continuationSeparator" w:id="0">
    <w:p w14:paraId="70496E8B" w14:textId="77777777" w:rsidR="009B164E" w:rsidRDefault="009B164E">
      <w:r>
        <w:continuationSeparator/>
      </w:r>
    </w:p>
  </w:footnote>
  <w:footnote w:type="continuationNotice" w:id="1">
    <w:p w14:paraId="6C1ABA1E" w14:textId="77777777" w:rsidR="009B164E" w:rsidRDefault="009B164E"/>
  </w:footnote>
  <w:footnote w:id="2">
    <w:p w14:paraId="364C1284" w14:textId="28EFFDF0" w:rsidR="009A793C" w:rsidRPr="009A793C" w:rsidRDefault="009A793C">
      <w:pPr>
        <w:pStyle w:val="FootnoteText"/>
        <w:rPr>
          <w:lang w:val="en-AU"/>
        </w:rPr>
      </w:pPr>
      <w:r>
        <w:rPr>
          <w:rStyle w:val="FootnoteReference"/>
        </w:rPr>
        <w:footnoteRef/>
      </w:r>
      <w:r>
        <w:t xml:space="preserve"> </w:t>
      </w:r>
      <w:r>
        <w:rPr>
          <w:lang w:val="en-AU"/>
        </w:rPr>
        <w:t>PLTOFF, School of Engineering &amp; Information Technology. ZEIT4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AA5"/>
    <w:multiLevelType w:val="hybridMultilevel"/>
    <w:tmpl w:val="00065CD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334DBA"/>
    <w:multiLevelType w:val="hybridMultilevel"/>
    <w:tmpl w:val="1FECE350"/>
    <w:lvl w:ilvl="0" w:tplc="BAEC942C">
      <w:start w:val="1"/>
      <w:numFmt w:val="upperRoman"/>
      <w:lvlText w:val="%1."/>
      <w:lvlJc w:val="left"/>
      <w:pPr>
        <w:ind w:left="1008" w:hanging="720"/>
      </w:pPr>
      <w:rPr>
        <w:rFonts w:hint="default"/>
      </w:rPr>
    </w:lvl>
    <w:lvl w:ilvl="1" w:tplc="0C09000F">
      <w:start w:val="1"/>
      <w:numFmt w:val="decimal"/>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F2A3B00"/>
    <w:multiLevelType w:val="hybridMultilevel"/>
    <w:tmpl w:val="79EE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F5A6A"/>
    <w:multiLevelType w:val="hybridMultilevel"/>
    <w:tmpl w:val="A498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426D9"/>
    <w:multiLevelType w:val="hybridMultilevel"/>
    <w:tmpl w:val="200E16E4"/>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3" w15:restartNumberingAfterBreak="0">
    <w:nsid w:val="2FD704F2"/>
    <w:multiLevelType w:val="hybridMultilevel"/>
    <w:tmpl w:val="1B6A2AF6"/>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DC85269"/>
    <w:multiLevelType w:val="hybridMultilevel"/>
    <w:tmpl w:val="966C1A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1797A"/>
    <w:multiLevelType w:val="hybridMultilevel"/>
    <w:tmpl w:val="5D64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17379D9"/>
    <w:multiLevelType w:val="hybridMultilevel"/>
    <w:tmpl w:val="5D64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FB151D"/>
    <w:multiLevelType w:val="hybridMultilevel"/>
    <w:tmpl w:val="4B0A3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935528"/>
    <w:multiLevelType w:val="hybridMultilevel"/>
    <w:tmpl w:val="5DF86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4DC5AB4"/>
    <w:multiLevelType w:val="hybridMultilevel"/>
    <w:tmpl w:val="3504516A"/>
    <w:lvl w:ilvl="0" w:tplc="30E06A36">
      <w:start w:val="5"/>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3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1"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E530ED3"/>
    <w:multiLevelType w:val="hybridMultilevel"/>
    <w:tmpl w:val="73F0358C"/>
    <w:lvl w:ilvl="0" w:tplc="3FC62284">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3"/>
  </w:num>
  <w:num w:numId="3">
    <w:abstractNumId w:val="5"/>
  </w:num>
  <w:num w:numId="4">
    <w:abstractNumId w:val="26"/>
  </w:num>
  <w:num w:numId="5">
    <w:abstractNumId w:val="5"/>
    <w:lvlOverride w:ilvl="0">
      <w:startOverride w:val="1"/>
    </w:lvlOverride>
  </w:num>
  <w:num w:numId="6">
    <w:abstractNumId w:val="17"/>
  </w:num>
  <w:num w:numId="7">
    <w:abstractNumId w:val="20"/>
  </w:num>
  <w:num w:numId="8">
    <w:abstractNumId w:val="25"/>
  </w:num>
  <w:num w:numId="9">
    <w:abstractNumId w:val="28"/>
  </w:num>
  <w:num w:numId="10">
    <w:abstractNumId w:val="18"/>
  </w:num>
  <w:num w:numId="11">
    <w:abstractNumId w:val="30"/>
  </w:num>
  <w:num w:numId="12">
    <w:abstractNumId w:val="3"/>
  </w:num>
  <w:num w:numId="13">
    <w:abstractNumId w:val="7"/>
  </w:num>
  <w:num w:numId="14">
    <w:abstractNumId w:val="32"/>
  </w:num>
  <w:num w:numId="15">
    <w:abstractNumId w:val="8"/>
  </w:num>
  <w:num w:numId="16">
    <w:abstractNumId w:val="34"/>
  </w:num>
  <w:num w:numId="17">
    <w:abstractNumId w:val="2"/>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7"/>
  </w:num>
  <w:num w:numId="23">
    <w:abstractNumId w:val="6"/>
  </w:num>
  <w:num w:numId="24">
    <w:abstractNumId w:val="24"/>
  </w:num>
  <w:num w:numId="25">
    <w:abstractNumId w:val="23"/>
  </w:num>
  <w:num w:numId="26">
    <w:abstractNumId w:val="31"/>
  </w:num>
  <w:num w:numId="27">
    <w:abstractNumId w:val="1"/>
  </w:num>
  <w:num w:numId="28">
    <w:abstractNumId w:val="14"/>
  </w:num>
  <w:num w:numId="29">
    <w:abstractNumId w:val="9"/>
  </w:num>
  <w:num w:numId="30">
    <w:abstractNumId w:val="19"/>
  </w:num>
  <w:num w:numId="31">
    <w:abstractNumId w:val="33"/>
  </w:num>
  <w:num w:numId="32">
    <w:abstractNumId w:val="21"/>
  </w:num>
  <w:num w:numId="33">
    <w:abstractNumId w:val="12"/>
  </w:num>
  <w:num w:numId="34">
    <w:abstractNumId w:val="16"/>
  </w:num>
  <w:num w:numId="35">
    <w:abstractNumId w:val="10"/>
  </w:num>
  <w:num w:numId="36">
    <w:abstractNumId w:val="4"/>
  </w:num>
  <w:num w:numId="37">
    <w:abstractNumId w:val="15"/>
  </w:num>
  <w:num w:numId="38">
    <w:abstractNumId w:val="0"/>
  </w:num>
  <w:num w:numId="39">
    <w:abstractNumId w:val="2"/>
    <w:lvlOverride w:ilvl="0">
      <w:startOverride w:val="1"/>
    </w:lvlOverride>
  </w:num>
  <w:num w:numId="40">
    <w:abstractNumId w:val="2"/>
    <w:lvlOverride w:ilvl="0">
      <w:startOverride w:val="1"/>
    </w:lvlOverride>
  </w:num>
  <w:num w:numId="41">
    <w:abstractNumId w:val="22"/>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McKee">
    <w15:presenceInfo w15:providerId="None" w15:userId="Travis McKee"/>
  </w15:person>
  <w15:person w15:author="Bianca Mister Colmenares">
    <w15:presenceInfo w15:providerId="AD" w15:userId="S::bbb020@uowmail.edu.au::721e4845-7e55-41ab-99c4-dc6592174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AF159A"/>
    <w:rsid w:val="000050C5"/>
    <w:rsid w:val="000055D3"/>
    <w:rsid w:val="00007C3D"/>
    <w:rsid w:val="0001221F"/>
    <w:rsid w:val="000123DD"/>
    <w:rsid w:val="00012FB1"/>
    <w:rsid w:val="00015190"/>
    <w:rsid w:val="00015962"/>
    <w:rsid w:val="000169BC"/>
    <w:rsid w:val="000169EE"/>
    <w:rsid w:val="00016C8D"/>
    <w:rsid w:val="000170A1"/>
    <w:rsid w:val="00017441"/>
    <w:rsid w:val="00017C22"/>
    <w:rsid w:val="0002132C"/>
    <w:rsid w:val="0002284D"/>
    <w:rsid w:val="00024BAE"/>
    <w:rsid w:val="00024E2D"/>
    <w:rsid w:val="00025A04"/>
    <w:rsid w:val="00025F3E"/>
    <w:rsid w:val="000301C3"/>
    <w:rsid w:val="000329DF"/>
    <w:rsid w:val="00033BBB"/>
    <w:rsid w:val="000341A5"/>
    <w:rsid w:val="00034900"/>
    <w:rsid w:val="00034FAA"/>
    <w:rsid w:val="00035302"/>
    <w:rsid w:val="00037723"/>
    <w:rsid w:val="000377A2"/>
    <w:rsid w:val="00037B96"/>
    <w:rsid w:val="00037CC4"/>
    <w:rsid w:val="000402F5"/>
    <w:rsid w:val="000409EA"/>
    <w:rsid w:val="00041350"/>
    <w:rsid w:val="00042CB6"/>
    <w:rsid w:val="000444F3"/>
    <w:rsid w:val="00046663"/>
    <w:rsid w:val="00047DE9"/>
    <w:rsid w:val="000501F8"/>
    <w:rsid w:val="00050D2B"/>
    <w:rsid w:val="0005124D"/>
    <w:rsid w:val="0005169D"/>
    <w:rsid w:val="000517F7"/>
    <w:rsid w:val="00052C25"/>
    <w:rsid w:val="000536AA"/>
    <w:rsid w:val="000540AF"/>
    <w:rsid w:val="00055366"/>
    <w:rsid w:val="00055FE8"/>
    <w:rsid w:val="000567CF"/>
    <w:rsid w:val="000569A8"/>
    <w:rsid w:val="000577DE"/>
    <w:rsid w:val="0006160B"/>
    <w:rsid w:val="00062551"/>
    <w:rsid w:val="0006270C"/>
    <w:rsid w:val="0006298E"/>
    <w:rsid w:val="00063D72"/>
    <w:rsid w:val="0006408F"/>
    <w:rsid w:val="000646EF"/>
    <w:rsid w:val="00064C79"/>
    <w:rsid w:val="00066170"/>
    <w:rsid w:val="00066543"/>
    <w:rsid w:val="000675FC"/>
    <w:rsid w:val="000678BA"/>
    <w:rsid w:val="000708D0"/>
    <w:rsid w:val="00071437"/>
    <w:rsid w:val="00071BA2"/>
    <w:rsid w:val="00071CB8"/>
    <w:rsid w:val="00072C52"/>
    <w:rsid w:val="00073B0E"/>
    <w:rsid w:val="00074589"/>
    <w:rsid w:val="00074D5B"/>
    <w:rsid w:val="000754A6"/>
    <w:rsid w:val="00075AE4"/>
    <w:rsid w:val="00075E8C"/>
    <w:rsid w:val="00080129"/>
    <w:rsid w:val="0008149D"/>
    <w:rsid w:val="00081BAC"/>
    <w:rsid w:val="0008210B"/>
    <w:rsid w:val="0008223A"/>
    <w:rsid w:val="0008279D"/>
    <w:rsid w:val="0008287B"/>
    <w:rsid w:val="000837F9"/>
    <w:rsid w:val="0008396D"/>
    <w:rsid w:val="00083E06"/>
    <w:rsid w:val="0008412C"/>
    <w:rsid w:val="00086C21"/>
    <w:rsid w:val="0008716C"/>
    <w:rsid w:val="000904F1"/>
    <w:rsid w:val="00090EC0"/>
    <w:rsid w:val="00091564"/>
    <w:rsid w:val="00091DA0"/>
    <w:rsid w:val="000925F8"/>
    <w:rsid w:val="0009273B"/>
    <w:rsid w:val="00095852"/>
    <w:rsid w:val="0009650F"/>
    <w:rsid w:val="00096612"/>
    <w:rsid w:val="00097CAB"/>
    <w:rsid w:val="000A0549"/>
    <w:rsid w:val="000A0AAD"/>
    <w:rsid w:val="000A19C6"/>
    <w:rsid w:val="000A1E1E"/>
    <w:rsid w:val="000A1E27"/>
    <w:rsid w:val="000A26E4"/>
    <w:rsid w:val="000A2B25"/>
    <w:rsid w:val="000A2BA0"/>
    <w:rsid w:val="000A341F"/>
    <w:rsid w:val="000A38AE"/>
    <w:rsid w:val="000A42BB"/>
    <w:rsid w:val="000A453A"/>
    <w:rsid w:val="000A7D7C"/>
    <w:rsid w:val="000B2392"/>
    <w:rsid w:val="000B4B72"/>
    <w:rsid w:val="000B52D4"/>
    <w:rsid w:val="000B6C43"/>
    <w:rsid w:val="000B72BF"/>
    <w:rsid w:val="000B7EAB"/>
    <w:rsid w:val="000C2025"/>
    <w:rsid w:val="000C2455"/>
    <w:rsid w:val="000C3A0E"/>
    <w:rsid w:val="000C580E"/>
    <w:rsid w:val="000C6B01"/>
    <w:rsid w:val="000C6B7F"/>
    <w:rsid w:val="000D0BEA"/>
    <w:rsid w:val="000D1F2B"/>
    <w:rsid w:val="000D2DA8"/>
    <w:rsid w:val="000D319E"/>
    <w:rsid w:val="000D3564"/>
    <w:rsid w:val="000D3DCE"/>
    <w:rsid w:val="000D42F1"/>
    <w:rsid w:val="000D49B7"/>
    <w:rsid w:val="000D558D"/>
    <w:rsid w:val="000D64E0"/>
    <w:rsid w:val="000D6569"/>
    <w:rsid w:val="000D7379"/>
    <w:rsid w:val="000D745D"/>
    <w:rsid w:val="000D7A9C"/>
    <w:rsid w:val="000E014C"/>
    <w:rsid w:val="000E107C"/>
    <w:rsid w:val="000E37E4"/>
    <w:rsid w:val="000E4031"/>
    <w:rsid w:val="000E5B00"/>
    <w:rsid w:val="000E6410"/>
    <w:rsid w:val="000E6D9F"/>
    <w:rsid w:val="000F296C"/>
    <w:rsid w:val="000F3518"/>
    <w:rsid w:val="000F5884"/>
    <w:rsid w:val="00102C6B"/>
    <w:rsid w:val="001043B3"/>
    <w:rsid w:val="00104471"/>
    <w:rsid w:val="001053B1"/>
    <w:rsid w:val="001058C4"/>
    <w:rsid w:val="001058DE"/>
    <w:rsid w:val="0010657C"/>
    <w:rsid w:val="00107307"/>
    <w:rsid w:val="00107C2D"/>
    <w:rsid w:val="00107FA8"/>
    <w:rsid w:val="00110A43"/>
    <w:rsid w:val="00111242"/>
    <w:rsid w:val="00112A07"/>
    <w:rsid w:val="00113401"/>
    <w:rsid w:val="00113A12"/>
    <w:rsid w:val="00113A9A"/>
    <w:rsid w:val="00115D95"/>
    <w:rsid w:val="00117057"/>
    <w:rsid w:val="0012043C"/>
    <w:rsid w:val="00121866"/>
    <w:rsid w:val="00121D84"/>
    <w:rsid w:val="00123027"/>
    <w:rsid w:val="00123AD5"/>
    <w:rsid w:val="00124602"/>
    <w:rsid w:val="00124B67"/>
    <w:rsid w:val="0012507C"/>
    <w:rsid w:val="00125789"/>
    <w:rsid w:val="00127A7F"/>
    <w:rsid w:val="00130146"/>
    <w:rsid w:val="001313EA"/>
    <w:rsid w:val="00131A8C"/>
    <w:rsid w:val="00131BFD"/>
    <w:rsid w:val="00132093"/>
    <w:rsid w:val="0013237A"/>
    <w:rsid w:val="00132388"/>
    <w:rsid w:val="00132A1B"/>
    <w:rsid w:val="00133ACC"/>
    <w:rsid w:val="001343C0"/>
    <w:rsid w:val="00134759"/>
    <w:rsid w:val="00135A72"/>
    <w:rsid w:val="00135BD3"/>
    <w:rsid w:val="0013628B"/>
    <w:rsid w:val="00136D77"/>
    <w:rsid w:val="00136F38"/>
    <w:rsid w:val="00137633"/>
    <w:rsid w:val="00137C38"/>
    <w:rsid w:val="00141747"/>
    <w:rsid w:val="0014354D"/>
    <w:rsid w:val="00143730"/>
    <w:rsid w:val="001447C0"/>
    <w:rsid w:val="0014584E"/>
    <w:rsid w:val="00150D39"/>
    <w:rsid w:val="001511FA"/>
    <w:rsid w:val="00153059"/>
    <w:rsid w:val="001544E5"/>
    <w:rsid w:val="001546E8"/>
    <w:rsid w:val="00154AAA"/>
    <w:rsid w:val="00155814"/>
    <w:rsid w:val="00155EE1"/>
    <w:rsid w:val="00156337"/>
    <w:rsid w:val="00156B88"/>
    <w:rsid w:val="00157D92"/>
    <w:rsid w:val="00160FE9"/>
    <w:rsid w:val="001614C2"/>
    <w:rsid w:val="00161C9E"/>
    <w:rsid w:val="001620A7"/>
    <w:rsid w:val="00162269"/>
    <w:rsid w:val="001623E0"/>
    <w:rsid w:val="00165D5A"/>
    <w:rsid w:val="001708AD"/>
    <w:rsid w:val="00172689"/>
    <w:rsid w:val="00172C05"/>
    <w:rsid w:val="00172CA5"/>
    <w:rsid w:val="00173EFF"/>
    <w:rsid w:val="0017413E"/>
    <w:rsid w:val="00175841"/>
    <w:rsid w:val="00176093"/>
    <w:rsid w:val="001760CC"/>
    <w:rsid w:val="00176330"/>
    <w:rsid w:val="00176759"/>
    <w:rsid w:val="00176A56"/>
    <w:rsid w:val="00177B89"/>
    <w:rsid w:val="001805BC"/>
    <w:rsid w:val="00180CC1"/>
    <w:rsid w:val="00180E95"/>
    <w:rsid w:val="0018101B"/>
    <w:rsid w:val="001811C4"/>
    <w:rsid w:val="001834AF"/>
    <w:rsid w:val="00183C2D"/>
    <w:rsid w:val="00183D73"/>
    <w:rsid w:val="001850EF"/>
    <w:rsid w:val="00186453"/>
    <w:rsid w:val="00187AA1"/>
    <w:rsid w:val="00190F7A"/>
    <w:rsid w:val="001915B8"/>
    <w:rsid w:val="00192245"/>
    <w:rsid w:val="00192F7A"/>
    <w:rsid w:val="00193083"/>
    <w:rsid w:val="001937FE"/>
    <w:rsid w:val="0019437C"/>
    <w:rsid w:val="00194668"/>
    <w:rsid w:val="00195D85"/>
    <w:rsid w:val="00197610"/>
    <w:rsid w:val="001A00F1"/>
    <w:rsid w:val="001A1749"/>
    <w:rsid w:val="001A21EF"/>
    <w:rsid w:val="001A2376"/>
    <w:rsid w:val="001A302F"/>
    <w:rsid w:val="001A3465"/>
    <w:rsid w:val="001A47D1"/>
    <w:rsid w:val="001A5492"/>
    <w:rsid w:val="001A5C2C"/>
    <w:rsid w:val="001A5E34"/>
    <w:rsid w:val="001A693C"/>
    <w:rsid w:val="001A6C94"/>
    <w:rsid w:val="001A7C1A"/>
    <w:rsid w:val="001A7F04"/>
    <w:rsid w:val="001B046E"/>
    <w:rsid w:val="001B09E2"/>
    <w:rsid w:val="001B0FB6"/>
    <w:rsid w:val="001B19C6"/>
    <w:rsid w:val="001B29AF"/>
    <w:rsid w:val="001B4678"/>
    <w:rsid w:val="001B4A89"/>
    <w:rsid w:val="001B58CF"/>
    <w:rsid w:val="001B71FE"/>
    <w:rsid w:val="001C15A6"/>
    <w:rsid w:val="001C185F"/>
    <w:rsid w:val="001C243E"/>
    <w:rsid w:val="001C308F"/>
    <w:rsid w:val="001C47E9"/>
    <w:rsid w:val="001C485F"/>
    <w:rsid w:val="001C6267"/>
    <w:rsid w:val="001C7906"/>
    <w:rsid w:val="001C7B75"/>
    <w:rsid w:val="001D023D"/>
    <w:rsid w:val="001D0AF9"/>
    <w:rsid w:val="001D0E1B"/>
    <w:rsid w:val="001D15BE"/>
    <w:rsid w:val="001D3AF4"/>
    <w:rsid w:val="001D3E09"/>
    <w:rsid w:val="001D55AD"/>
    <w:rsid w:val="001D55C6"/>
    <w:rsid w:val="001D5646"/>
    <w:rsid w:val="001D58BB"/>
    <w:rsid w:val="001D7D73"/>
    <w:rsid w:val="001D7DC9"/>
    <w:rsid w:val="001E0ABD"/>
    <w:rsid w:val="001E143A"/>
    <w:rsid w:val="001E197D"/>
    <w:rsid w:val="001E1C31"/>
    <w:rsid w:val="001E2266"/>
    <w:rsid w:val="001E257A"/>
    <w:rsid w:val="001E2D43"/>
    <w:rsid w:val="001E32A1"/>
    <w:rsid w:val="001E3644"/>
    <w:rsid w:val="001E7019"/>
    <w:rsid w:val="001E77EB"/>
    <w:rsid w:val="001E7D29"/>
    <w:rsid w:val="001F09C5"/>
    <w:rsid w:val="001F1DE5"/>
    <w:rsid w:val="001F3262"/>
    <w:rsid w:val="001F4DA0"/>
    <w:rsid w:val="001F6AD1"/>
    <w:rsid w:val="001F6CFE"/>
    <w:rsid w:val="001F7799"/>
    <w:rsid w:val="00200C13"/>
    <w:rsid w:val="00203360"/>
    <w:rsid w:val="002057F6"/>
    <w:rsid w:val="00206A5D"/>
    <w:rsid w:val="00206BDB"/>
    <w:rsid w:val="00207E51"/>
    <w:rsid w:val="00211656"/>
    <w:rsid w:val="00211F93"/>
    <w:rsid w:val="002125A7"/>
    <w:rsid w:val="0021408C"/>
    <w:rsid w:val="0021629B"/>
    <w:rsid w:val="00216C0B"/>
    <w:rsid w:val="00217961"/>
    <w:rsid w:val="00217CB2"/>
    <w:rsid w:val="0022003A"/>
    <w:rsid w:val="002201BE"/>
    <w:rsid w:val="0022112C"/>
    <w:rsid w:val="0022139E"/>
    <w:rsid w:val="0022159B"/>
    <w:rsid w:val="00222A0F"/>
    <w:rsid w:val="0022358E"/>
    <w:rsid w:val="0022369A"/>
    <w:rsid w:val="00224032"/>
    <w:rsid w:val="00224036"/>
    <w:rsid w:val="00224645"/>
    <w:rsid w:val="00225844"/>
    <w:rsid w:val="00225D2F"/>
    <w:rsid w:val="00225F19"/>
    <w:rsid w:val="00230396"/>
    <w:rsid w:val="00230831"/>
    <w:rsid w:val="00230FD4"/>
    <w:rsid w:val="0023197D"/>
    <w:rsid w:val="00232945"/>
    <w:rsid w:val="00232D50"/>
    <w:rsid w:val="002361B9"/>
    <w:rsid w:val="00236EAB"/>
    <w:rsid w:val="00240967"/>
    <w:rsid w:val="00241199"/>
    <w:rsid w:val="002418A6"/>
    <w:rsid w:val="002426D6"/>
    <w:rsid w:val="00243FC1"/>
    <w:rsid w:val="00244524"/>
    <w:rsid w:val="00245E74"/>
    <w:rsid w:val="00246152"/>
    <w:rsid w:val="002461B6"/>
    <w:rsid w:val="0024646F"/>
    <w:rsid w:val="002472A0"/>
    <w:rsid w:val="0024733E"/>
    <w:rsid w:val="00250A9E"/>
    <w:rsid w:val="002514EC"/>
    <w:rsid w:val="00254DBE"/>
    <w:rsid w:val="00256C5B"/>
    <w:rsid w:val="00257B40"/>
    <w:rsid w:val="00260EAF"/>
    <w:rsid w:val="00261156"/>
    <w:rsid w:val="00262245"/>
    <w:rsid w:val="002630D4"/>
    <w:rsid w:val="0026336A"/>
    <w:rsid w:val="00264B5D"/>
    <w:rsid w:val="002654FB"/>
    <w:rsid w:val="00266167"/>
    <w:rsid w:val="00266C0A"/>
    <w:rsid w:val="00267BE7"/>
    <w:rsid w:val="00270601"/>
    <w:rsid w:val="00272814"/>
    <w:rsid w:val="00272A1D"/>
    <w:rsid w:val="00273AE1"/>
    <w:rsid w:val="00273EC3"/>
    <w:rsid w:val="0027453D"/>
    <w:rsid w:val="002745FE"/>
    <w:rsid w:val="002749D1"/>
    <w:rsid w:val="00274BCF"/>
    <w:rsid w:val="002752F2"/>
    <w:rsid w:val="0027585E"/>
    <w:rsid w:val="00275CAC"/>
    <w:rsid w:val="0027796B"/>
    <w:rsid w:val="0028182B"/>
    <w:rsid w:val="00283901"/>
    <w:rsid w:val="00283DCF"/>
    <w:rsid w:val="00284233"/>
    <w:rsid w:val="002845C6"/>
    <w:rsid w:val="00284AAD"/>
    <w:rsid w:val="00285D9B"/>
    <w:rsid w:val="00287BB7"/>
    <w:rsid w:val="00287F4C"/>
    <w:rsid w:val="00291F4A"/>
    <w:rsid w:val="0029235A"/>
    <w:rsid w:val="0029325F"/>
    <w:rsid w:val="002947D7"/>
    <w:rsid w:val="002A1BF2"/>
    <w:rsid w:val="002A399E"/>
    <w:rsid w:val="002A6502"/>
    <w:rsid w:val="002A6E7B"/>
    <w:rsid w:val="002A7546"/>
    <w:rsid w:val="002A7FC0"/>
    <w:rsid w:val="002B0996"/>
    <w:rsid w:val="002B1915"/>
    <w:rsid w:val="002B1A98"/>
    <w:rsid w:val="002B3258"/>
    <w:rsid w:val="002B410B"/>
    <w:rsid w:val="002B50A7"/>
    <w:rsid w:val="002B581B"/>
    <w:rsid w:val="002B6203"/>
    <w:rsid w:val="002B6F4A"/>
    <w:rsid w:val="002B7496"/>
    <w:rsid w:val="002B78E8"/>
    <w:rsid w:val="002C04F4"/>
    <w:rsid w:val="002C0B47"/>
    <w:rsid w:val="002C0C31"/>
    <w:rsid w:val="002C0FAE"/>
    <w:rsid w:val="002C11BD"/>
    <w:rsid w:val="002C18D1"/>
    <w:rsid w:val="002C1FE8"/>
    <w:rsid w:val="002C3596"/>
    <w:rsid w:val="002C40B2"/>
    <w:rsid w:val="002C47F7"/>
    <w:rsid w:val="002C4961"/>
    <w:rsid w:val="002C4D26"/>
    <w:rsid w:val="002C704C"/>
    <w:rsid w:val="002C7441"/>
    <w:rsid w:val="002D0013"/>
    <w:rsid w:val="002D09B0"/>
    <w:rsid w:val="002D1110"/>
    <w:rsid w:val="002D20D6"/>
    <w:rsid w:val="002D22BB"/>
    <w:rsid w:val="002D3747"/>
    <w:rsid w:val="002D4480"/>
    <w:rsid w:val="002D5C69"/>
    <w:rsid w:val="002D72A3"/>
    <w:rsid w:val="002D7A75"/>
    <w:rsid w:val="002D7BDE"/>
    <w:rsid w:val="002D7C55"/>
    <w:rsid w:val="002E12A5"/>
    <w:rsid w:val="002E2BD3"/>
    <w:rsid w:val="002E30AE"/>
    <w:rsid w:val="002E323A"/>
    <w:rsid w:val="002E3BEE"/>
    <w:rsid w:val="002E3DA4"/>
    <w:rsid w:val="002E498C"/>
    <w:rsid w:val="002E4F26"/>
    <w:rsid w:val="002E5A0D"/>
    <w:rsid w:val="002E63E3"/>
    <w:rsid w:val="002E663E"/>
    <w:rsid w:val="002E7959"/>
    <w:rsid w:val="002E7F74"/>
    <w:rsid w:val="002F2F3F"/>
    <w:rsid w:val="002F3408"/>
    <w:rsid w:val="002F3FB9"/>
    <w:rsid w:val="002F4289"/>
    <w:rsid w:val="002F52B1"/>
    <w:rsid w:val="002F5D5E"/>
    <w:rsid w:val="002F74DD"/>
    <w:rsid w:val="00300F9E"/>
    <w:rsid w:val="00302E68"/>
    <w:rsid w:val="00304BED"/>
    <w:rsid w:val="00306436"/>
    <w:rsid w:val="00306865"/>
    <w:rsid w:val="00306E6C"/>
    <w:rsid w:val="003071D1"/>
    <w:rsid w:val="00307F17"/>
    <w:rsid w:val="00311463"/>
    <w:rsid w:val="00312099"/>
    <w:rsid w:val="003120D9"/>
    <w:rsid w:val="00312794"/>
    <w:rsid w:val="00312B80"/>
    <w:rsid w:val="00312F09"/>
    <w:rsid w:val="00312F54"/>
    <w:rsid w:val="003132D8"/>
    <w:rsid w:val="003141A4"/>
    <w:rsid w:val="00314412"/>
    <w:rsid w:val="00315A75"/>
    <w:rsid w:val="0031665C"/>
    <w:rsid w:val="003175FA"/>
    <w:rsid w:val="00317B35"/>
    <w:rsid w:val="0032000C"/>
    <w:rsid w:val="00322147"/>
    <w:rsid w:val="0032306D"/>
    <w:rsid w:val="00327380"/>
    <w:rsid w:val="003306FE"/>
    <w:rsid w:val="00331148"/>
    <w:rsid w:val="00331DC5"/>
    <w:rsid w:val="00331E2B"/>
    <w:rsid w:val="00332852"/>
    <w:rsid w:val="00332A11"/>
    <w:rsid w:val="00333ABA"/>
    <w:rsid w:val="00334DD4"/>
    <w:rsid w:val="0033543A"/>
    <w:rsid w:val="003359F9"/>
    <w:rsid w:val="00335C65"/>
    <w:rsid w:val="0033631E"/>
    <w:rsid w:val="003409A7"/>
    <w:rsid w:val="00341306"/>
    <w:rsid w:val="0034130F"/>
    <w:rsid w:val="003420FD"/>
    <w:rsid w:val="0034454E"/>
    <w:rsid w:val="00345282"/>
    <w:rsid w:val="00346906"/>
    <w:rsid w:val="00346BC8"/>
    <w:rsid w:val="00347A90"/>
    <w:rsid w:val="003502BD"/>
    <w:rsid w:val="0035126F"/>
    <w:rsid w:val="00352B40"/>
    <w:rsid w:val="00352CE0"/>
    <w:rsid w:val="00352E5E"/>
    <w:rsid w:val="0035336A"/>
    <w:rsid w:val="00353890"/>
    <w:rsid w:val="00353A67"/>
    <w:rsid w:val="00353E4B"/>
    <w:rsid w:val="003541CB"/>
    <w:rsid w:val="00354288"/>
    <w:rsid w:val="00354838"/>
    <w:rsid w:val="00356D7C"/>
    <w:rsid w:val="00356E2F"/>
    <w:rsid w:val="00357055"/>
    <w:rsid w:val="00357989"/>
    <w:rsid w:val="003609F8"/>
    <w:rsid w:val="0036234C"/>
    <w:rsid w:val="00362B86"/>
    <w:rsid w:val="00363320"/>
    <w:rsid w:val="00364DC3"/>
    <w:rsid w:val="00365524"/>
    <w:rsid w:val="00365B5C"/>
    <w:rsid w:val="00366A58"/>
    <w:rsid w:val="00370554"/>
    <w:rsid w:val="003707E8"/>
    <w:rsid w:val="00373C35"/>
    <w:rsid w:val="00374010"/>
    <w:rsid w:val="00375F75"/>
    <w:rsid w:val="00381E51"/>
    <w:rsid w:val="00382260"/>
    <w:rsid w:val="00382A8D"/>
    <w:rsid w:val="003851F5"/>
    <w:rsid w:val="00385272"/>
    <w:rsid w:val="00385737"/>
    <w:rsid w:val="003861E1"/>
    <w:rsid w:val="00386ED0"/>
    <w:rsid w:val="00390873"/>
    <w:rsid w:val="00391868"/>
    <w:rsid w:val="0039249F"/>
    <w:rsid w:val="003934CB"/>
    <w:rsid w:val="003946A2"/>
    <w:rsid w:val="00395906"/>
    <w:rsid w:val="00395A1E"/>
    <w:rsid w:val="00395A3B"/>
    <w:rsid w:val="00396E3A"/>
    <w:rsid w:val="0039743E"/>
    <w:rsid w:val="00397D92"/>
    <w:rsid w:val="003A0142"/>
    <w:rsid w:val="003A19C5"/>
    <w:rsid w:val="003A22B8"/>
    <w:rsid w:val="003A256A"/>
    <w:rsid w:val="003A29FD"/>
    <w:rsid w:val="003A2EC2"/>
    <w:rsid w:val="003A3134"/>
    <w:rsid w:val="003A32AA"/>
    <w:rsid w:val="003A3C79"/>
    <w:rsid w:val="003A4153"/>
    <w:rsid w:val="003A46BF"/>
    <w:rsid w:val="003A46CA"/>
    <w:rsid w:val="003A4C75"/>
    <w:rsid w:val="003A4FA0"/>
    <w:rsid w:val="003A5285"/>
    <w:rsid w:val="003A57B9"/>
    <w:rsid w:val="003A61EB"/>
    <w:rsid w:val="003A716D"/>
    <w:rsid w:val="003A71A8"/>
    <w:rsid w:val="003B059E"/>
    <w:rsid w:val="003B2916"/>
    <w:rsid w:val="003B315D"/>
    <w:rsid w:val="003B50D4"/>
    <w:rsid w:val="003B5625"/>
    <w:rsid w:val="003B5D25"/>
    <w:rsid w:val="003B6788"/>
    <w:rsid w:val="003B6D04"/>
    <w:rsid w:val="003C04E1"/>
    <w:rsid w:val="003C0909"/>
    <w:rsid w:val="003C22CB"/>
    <w:rsid w:val="003C29E9"/>
    <w:rsid w:val="003C48F6"/>
    <w:rsid w:val="003C6CAD"/>
    <w:rsid w:val="003C7B90"/>
    <w:rsid w:val="003D16AE"/>
    <w:rsid w:val="003D26A9"/>
    <w:rsid w:val="003D2934"/>
    <w:rsid w:val="003D34A9"/>
    <w:rsid w:val="003D37DD"/>
    <w:rsid w:val="003D3AED"/>
    <w:rsid w:val="003D3FF9"/>
    <w:rsid w:val="003D4F81"/>
    <w:rsid w:val="003D5683"/>
    <w:rsid w:val="003D5702"/>
    <w:rsid w:val="003D5744"/>
    <w:rsid w:val="003D6CC3"/>
    <w:rsid w:val="003D6FBD"/>
    <w:rsid w:val="003D72BF"/>
    <w:rsid w:val="003E03C9"/>
    <w:rsid w:val="003E0ABC"/>
    <w:rsid w:val="003E1463"/>
    <w:rsid w:val="003E1732"/>
    <w:rsid w:val="003E4459"/>
    <w:rsid w:val="003E5167"/>
    <w:rsid w:val="003E5767"/>
    <w:rsid w:val="003E68ED"/>
    <w:rsid w:val="003E755A"/>
    <w:rsid w:val="003E7C68"/>
    <w:rsid w:val="003F1747"/>
    <w:rsid w:val="003F1831"/>
    <w:rsid w:val="003F2460"/>
    <w:rsid w:val="003F302A"/>
    <w:rsid w:val="003F5933"/>
    <w:rsid w:val="003F5DCF"/>
    <w:rsid w:val="003F6525"/>
    <w:rsid w:val="003F6A41"/>
    <w:rsid w:val="003F6A95"/>
    <w:rsid w:val="003F6CF0"/>
    <w:rsid w:val="003F7EEC"/>
    <w:rsid w:val="004004B6"/>
    <w:rsid w:val="004016C2"/>
    <w:rsid w:val="00402921"/>
    <w:rsid w:val="00405517"/>
    <w:rsid w:val="00405E95"/>
    <w:rsid w:val="00411C69"/>
    <w:rsid w:val="00412F49"/>
    <w:rsid w:val="00412FBE"/>
    <w:rsid w:val="0041380F"/>
    <w:rsid w:val="00413F8C"/>
    <w:rsid w:val="00414349"/>
    <w:rsid w:val="00414E80"/>
    <w:rsid w:val="0041536B"/>
    <w:rsid w:val="00415449"/>
    <w:rsid w:val="0041585F"/>
    <w:rsid w:val="004167A2"/>
    <w:rsid w:val="00417910"/>
    <w:rsid w:val="00420206"/>
    <w:rsid w:val="0042031F"/>
    <w:rsid w:val="004209AC"/>
    <w:rsid w:val="00420A43"/>
    <w:rsid w:val="00421152"/>
    <w:rsid w:val="00421293"/>
    <w:rsid w:val="00422597"/>
    <w:rsid w:val="00422BC1"/>
    <w:rsid w:val="00422FC0"/>
    <w:rsid w:val="00423CE1"/>
    <w:rsid w:val="00424A12"/>
    <w:rsid w:val="00424E10"/>
    <w:rsid w:val="00425122"/>
    <w:rsid w:val="00426575"/>
    <w:rsid w:val="00430978"/>
    <w:rsid w:val="00431167"/>
    <w:rsid w:val="004320B8"/>
    <w:rsid w:val="00433374"/>
    <w:rsid w:val="00434C89"/>
    <w:rsid w:val="00437A3A"/>
    <w:rsid w:val="0044025F"/>
    <w:rsid w:val="004414EA"/>
    <w:rsid w:val="004418E8"/>
    <w:rsid w:val="004428D9"/>
    <w:rsid w:val="00443408"/>
    <w:rsid w:val="00443FA0"/>
    <w:rsid w:val="004446AC"/>
    <w:rsid w:val="00444787"/>
    <w:rsid w:val="004451BD"/>
    <w:rsid w:val="00450D86"/>
    <w:rsid w:val="004517A9"/>
    <w:rsid w:val="00452F2B"/>
    <w:rsid w:val="00454473"/>
    <w:rsid w:val="004544BF"/>
    <w:rsid w:val="00454B19"/>
    <w:rsid w:val="00455D6A"/>
    <w:rsid w:val="00455E3D"/>
    <w:rsid w:val="004578BF"/>
    <w:rsid w:val="00460846"/>
    <w:rsid w:val="00462E79"/>
    <w:rsid w:val="004636AB"/>
    <w:rsid w:val="00463D66"/>
    <w:rsid w:val="00464363"/>
    <w:rsid w:val="00464838"/>
    <w:rsid w:val="00464EBA"/>
    <w:rsid w:val="004669F3"/>
    <w:rsid w:val="00466DE2"/>
    <w:rsid w:val="004716CC"/>
    <w:rsid w:val="00473D14"/>
    <w:rsid w:val="00480D04"/>
    <w:rsid w:val="00481DAC"/>
    <w:rsid w:val="0048358D"/>
    <w:rsid w:val="00483856"/>
    <w:rsid w:val="00484705"/>
    <w:rsid w:val="00485069"/>
    <w:rsid w:val="004854F5"/>
    <w:rsid w:val="00486541"/>
    <w:rsid w:val="004867EA"/>
    <w:rsid w:val="00486830"/>
    <w:rsid w:val="00486D7F"/>
    <w:rsid w:val="00486DBC"/>
    <w:rsid w:val="004873BD"/>
    <w:rsid w:val="00490998"/>
    <w:rsid w:val="00490FB0"/>
    <w:rsid w:val="00491665"/>
    <w:rsid w:val="004916DA"/>
    <w:rsid w:val="00491F82"/>
    <w:rsid w:val="00492624"/>
    <w:rsid w:val="00495089"/>
    <w:rsid w:val="00495EA0"/>
    <w:rsid w:val="00496488"/>
    <w:rsid w:val="00497053"/>
    <w:rsid w:val="004976C2"/>
    <w:rsid w:val="0049786C"/>
    <w:rsid w:val="004A0C5F"/>
    <w:rsid w:val="004A0D22"/>
    <w:rsid w:val="004A3F96"/>
    <w:rsid w:val="004A47BB"/>
    <w:rsid w:val="004A5A07"/>
    <w:rsid w:val="004A748B"/>
    <w:rsid w:val="004B2A16"/>
    <w:rsid w:val="004B2E41"/>
    <w:rsid w:val="004B3251"/>
    <w:rsid w:val="004B3EEC"/>
    <w:rsid w:val="004B5E53"/>
    <w:rsid w:val="004B5FE2"/>
    <w:rsid w:val="004B6271"/>
    <w:rsid w:val="004B72DC"/>
    <w:rsid w:val="004C0992"/>
    <w:rsid w:val="004C0E96"/>
    <w:rsid w:val="004C45EB"/>
    <w:rsid w:val="004C4C18"/>
    <w:rsid w:val="004C4F4A"/>
    <w:rsid w:val="004C6196"/>
    <w:rsid w:val="004C760A"/>
    <w:rsid w:val="004C7870"/>
    <w:rsid w:val="004D0A0B"/>
    <w:rsid w:val="004D150B"/>
    <w:rsid w:val="004D1D1B"/>
    <w:rsid w:val="004D20E2"/>
    <w:rsid w:val="004D24B6"/>
    <w:rsid w:val="004D27C5"/>
    <w:rsid w:val="004D2819"/>
    <w:rsid w:val="004D4C3E"/>
    <w:rsid w:val="004D4C83"/>
    <w:rsid w:val="004D539C"/>
    <w:rsid w:val="004D5898"/>
    <w:rsid w:val="004D60AF"/>
    <w:rsid w:val="004D68C4"/>
    <w:rsid w:val="004D7276"/>
    <w:rsid w:val="004E019B"/>
    <w:rsid w:val="004E0E9A"/>
    <w:rsid w:val="004E3D88"/>
    <w:rsid w:val="004E3E32"/>
    <w:rsid w:val="004E4FBA"/>
    <w:rsid w:val="004E5CC5"/>
    <w:rsid w:val="004E6845"/>
    <w:rsid w:val="004E79E9"/>
    <w:rsid w:val="004F0FF9"/>
    <w:rsid w:val="004F119A"/>
    <w:rsid w:val="004F18D1"/>
    <w:rsid w:val="004F5824"/>
    <w:rsid w:val="004F583B"/>
    <w:rsid w:val="004F59B7"/>
    <w:rsid w:val="004F5D8D"/>
    <w:rsid w:val="004F6C6D"/>
    <w:rsid w:val="005000C9"/>
    <w:rsid w:val="00500629"/>
    <w:rsid w:val="005019B6"/>
    <w:rsid w:val="005030BB"/>
    <w:rsid w:val="00503155"/>
    <w:rsid w:val="00504DAA"/>
    <w:rsid w:val="005057AF"/>
    <w:rsid w:val="00506E75"/>
    <w:rsid w:val="00507973"/>
    <w:rsid w:val="00507B45"/>
    <w:rsid w:val="005113BD"/>
    <w:rsid w:val="00513D7A"/>
    <w:rsid w:val="00513EC5"/>
    <w:rsid w:val="00517D22"/>
    <w:rsid w:val="00520531"/>
    <w:rsid w:val="00521430"/>
    <w:rsid w:val="00521AF8"/>
    <w:rsid w:val="00521B66"/>
    <w:rsid w:val="00522735"/>
    <w:rsid w:val="00523040"/>
    <w:rsid w:val="00524248"/>
    <w:rsid w:val="00524D8C"/>
    <w:rsid w:val="0052557D"/>
    <w:rsid w:val="00526944"/>
    <w:rsid w:val="0052695D"/>
    <w:rsid w:val="00527830"/>
    <w:rsid w:val="0053035C"/>
    <w:rsid w:val="00532BF9"/>
    <w:rsid w:val="00533B12"/>
    <w:rsid w:val="005346C3"/>
    <w:rsid w:val="00536D6B"/>
    <w:rsid w:val="005402AC"/>
    <w:rsid w:val="00540E6D"/>
    <w:rsid w:val="005414B6"/>
    <w:rsid w:val="00544424"/>
    <w:rsid w:val="005445C6"/>
    <w:rsid w:val="005446F3"/>
    <w:rsid w:val="00545039"/>
    <w:rsid w:val="00545AA6"/>
    <w:rsid w:val="00545C19"/>
    <w:rsid w:val="00545E44"/>
    <w:rsid w:val="005461F2"/>
    <w:rsid w:val="00546E8C"/>
    <w:rsid w:val="0054703B"/>
    <w:rsid w:val="00547C0C"/>
    <w:rsid w:val="005515B9"/>
    <w:rsid w:val="005517B1"/>
    <w:rsid w:val="0055298C"/>
    <w:rsid w:val="00552B5B"/>
    <w:rsid w:val="00552F7B"/>
    <w:rsid w:val="0055380C"/>
    <w:rsid w:val="005544DB"/>
    <w:rsid w:val="00554869"/>
    <w:rsid w:val="00554FA4"/>
    <w:rsid w:val="00555B85"/>
    <w:rsid w:val="00556FA0"/>
    <w:rsid w:val="00557C14"/>
    <w:rsid w:val="00560256"/>
    <w:rsid w:val="0056158B"/>
    <w:rsid w:val="00561E00"/>
    <w:rsid w:val="00565465"/>
    <w:rsid w:val="005657F0"/>
    <w:rsid w:val="005659B8"/>
    <w:rsid w:val="00566785"/>
    <w:rsid w:val="005718CB"/>
    <w:rsid w:val="00572100"/>
    <w:rsid w:val="00572435"/>
    <w:rsid w:val="00572D14"/>
    <w:rsid w:val="00574909"/>
    <w:rsid w:val="0057539E"/>
    <w:rsid w:val="0057602B"/>
    <w:rsid w:val="005763F1"/>
    <w:rsid w:val="0057641C"/>
    <w:rsid w:val="005771BF"/>
    <w:rsid w:val="0057780C"/>
    <w:rsid w:val="005803D7"/>
    <w:rsid w:val="005815BC"/>
    <w:rsid w:val="005817C7"/>
    <w:rsid w:val="005817E9"/>
    <w:rsid w:val="00582CF9"/>
    <w:rsid w:val="00583628"/>
    <w:rsid w:val="00583E67"/>
    <w:rsid w:val="00584443"/>
    <w:rsid w:val="00585303"/>
    <w:rsid w:val="00586A73"/>
    <w:rsid w:val="005879D9"/>
    <w:rsid w:val="005900CE"/>
    <w:rsid w:val="00590F6D"/>
    <w:rsid w:val="0059124C"/>
    <w:rsid w:val="00592B8A"/>
    <w:rsid w:val="00593C06"/>
    <w:rsid w:val="00593F13"/>
    <w:rsid w:val="005941EA"/>
    <w:rsid w:val="00597300"/>
    <w:rsid w:val="00597D60"/>
    <w:rsid w:val="005A0761"/>
    <w:rsid w:val="005A218F"/>
    <w:rsid w:val="005A2820"/>
    <w:rsid w:val="005A2BC1"/>
    <w:rsid w:val="005A431B"/>
    <w:rsid w:val="005A442C"/>
    <w:rsid w:val="005A518B"/>
    <w:rsid w:val="005A5814"/>
    <w:rsid w:val="005A6DB3"/>
    <w:rsid w:val="005A6E4A"/>
    <w:rsid w:val="005A7EF7"/>
    <w:rsid w:val="005B25B1"/>
    <w:rsid w:val="005B3897"/>
    <w:rsid w:val="005B4AA5"/>
    <w:rsid w:val="005B65B6"/>
    <w:rsid w:val="005B6701"/>
    <w:rsid w:val="005B6D2A"/>
    <w:rsid w:val="005C140A"/>
    <w:rsid w:val="005C14DC"/>
    <w:rsid w:val="005C1F9C"/>
    <w:rsid w:val="005C2C14"/>
    <w:rsid w:val="005C3DA6"/>
    <w:rsid w:val="005C55D2"/>
    <w:rsid w:val="005C5B50"/>
    <w:rsid w:val="005C619A"/>
    <w:rsid w:val="005C6A0F"/>
    <w:rsid w:val="005C6B88"/>
    <w:rsid w:val="005C7209"/>
    <w:rsid w:val="005C78D4"/>
    <w:rsid w:val="005C7B07"/>
    <w:rsid w:val="005D1866"/>
    <w:rsid w:val="005D2289"/>
    <w:rsid w:val="005D2C2C"/>
    <w:rsid w:val="005D38C1"/>
    <w:rsid w:val="005D3DD1"/>
    <w:rsid w:val="005D515F"/>
    <w:rsid w:val="005D57B6"/>
    <w:rsid w:val="005E0CA0"/>
    <w:rsid w:val="005E1180"/>
    <w:rsid w:val="005E1D3D"/>
    <w:rsid w:val="005E49A2"/>
    <w:rsid w:val="005E66C6"/>
    <w:rsid w:val="005E7237"/>
    <w:rsid w:val="005F2414"/>
    <w:rsid w:val="005F4071"/>
    <w:rsid w:val="005F428E"/>
    <w:rsid w:val="005F4DBD"/>
    <w:rsid w:val="005F62F4"/>
    <w:rsid w:val="005F6BC2"/>
    <w:rsid w:val="006005C8"/>
    <w:rsid w:val="00600A2B"/>
    <w:rsid w:val="006016D1"/>
    <w:rsid w:val="006034F0"/>
    <w:rsid w:val="00604A66"/>
    <w:rsid w:val="00604E0E"/>
    <w:rsid w:val="00610802"/>
    <w:rsid w:val="00611930"/>
    <w:rsid w:val="00612148"/>
    <w:rsid w:val="006130A0"/>
    <w:rsid w:val="00613476"/>
    <w:rsid w:val="00614918"/>
    <w:rsid w:val="00615748"/>
    <w:rsid w:val="00615923"/>
    <w:rsid w:val="00616183"/>
    <w:rsid w:val="006164DC"/>
    <w:rsid w:val="00616AAF"/>
    <w:rsid w:val="00616C30"/>
    <w:rsid w:val="00617DF4"/>
    <w:rsid w:val="0062188A"/>
    <w:rsid w:val="006229B9"/>
    <w:rsid w:val="00624005"/>
    <w:rsid w:val="0062438F"/>
    <w:rsid w:val="00624F77"/>
    <w:rsid w:val="00625367"/>
    <w:rsid w:val="00626291"/>
    <w:rsid w:val="006265F6"/>
    <w:rsid w:val="00626668"/>
    <w:rsid w:val="00626A18"/>
    <w:rsid w:val="006270B4"/>
    <w:rsid w:val="00627EB3"/>
    <w:rsid w:val="00631EF7"/>
    <w:rsid w:val="00632B00"/>
    <w:rsid w:val="006349D6"/>
    <w:rsid w:val="00634A38"/>
    <w:rsid w:val="00636AAA"/>
    <w:rsid w:val="00636C06"/>
    <w:rsid w:val="00636E26"/>
    <w:rsid w:val="006414B6"/>
    <w:rsid w:val="00641761"/>
    <w:rsid w:val="00641DBF"/>
    <w:rsid w:val="00642960"/>
    <w:rsid w:val="00642BC7"/>
    <w:rsid w:val="00647BE8"/>
    <w:rsid w:val="00650576"/>
    <w:rsid w:val="006510EF"/>
    <w:rsid w:val="00651BAC"/>
    <w:rsid w:val="00653C30"/>
    <w:rsid w:val="00653C99"/>
    <w:rsid w:val="00654663"/>
    <w:rsid w:val="00654D06"/>
    <w:rsid w:val="006576F9"/>
    <w:rsid w:val="006614A6"/>
    <w:rsid w:val="006614CA"/>
    <w:rsid w:val="0066480E"/>
    <w:rsid w:val="00664B79"/>
    <w:rsid w:val="00666448"/>
    <w:rsid w:val="00666933"/>
    <w:rsid w:val="00667770"/>
    <w:rsid w:val="00671B98"/>
    <w:rsid w:val="00671EB1"/>
    <w:rsid w:val="0067284E"/>
    <w:rsid w:val="00674343"/>
    <w:rsid w:val="00675BD7"/>
    <w:rsid w:val="00675EDE"/>
    <w:rsid w:val="0068250B"/>
    <w:rsid w:val="00682727"/>
    <w:rsid w:val="00683069"/>
    <w:rsid w:val="00683980"/>
    <w:rsid w:val="006841CB"/>
    <w:rsid w:val="006842D8"/>
    <w:rsid w:val="00685462"/>
    <w:rsid w:val="00685E6D"/>
    <w:rsid w:val="00686739"/>
    <w:rsid w:val="006915D8"/>
    <w:rsid w:val="00693373"/>
    <w:rsid w:val="00693D76"/>
    <w:rsid w:val="00695154"/>
    <w:rsid w:val="0069698C"/>
    <w:rsid w:val="00696A04"/>
    <w:rsid w:val="00697F52"/>
    <w:rsid w:val="006A0403"/>
    <w:rsid w:val="006A0A4F"/>
    <w:rsid w:val="006A2E3F"/>
    <w:rsid w:val="006A4EC5"/>
    <w:rsid w:val="006A51A5"/>
    <w:rsid w:val="006A6A12"/>
    <w:rsid w:val="006A7F34"/>
    <w:rsid w:val="006B0622"/>
    <w:rsid w:val="006B0FD1"/>
    <w:rsid w:val="006B12B1"/>
    <w:rsid w:val="006B1C13"/>
    <w:rsid w:val="006B2100"/>
    <w:rsid w:val="006B3174"/>
    <w:rsid w:val="006B35C3"/>
    <w:rsid w:val="006B3A6E"/>
    <w:rsid w:val="006B4709"/>
    <w:rsid w:val="006B4CE5"/>
    <w:rsid w:val="006B549C"/>
    <w:rsid w:val="006B5884"/>
    <w:rsid w:val="006B5A9D"/>
    <w:rsid w:val="006B7A35"/>
    <w:rsid w:val="006B7D52"/>
    <w:rsid w:val="006C0823"/>
    <w:rsid w:val="006C0B95"/>
    <w:rsid w:val="006C0BD5"/>
    <w:rsid w:val="006C1970"/>
    <w:rsid w:val="006C23E9"/>
    <w:rsid w:val="006C24D2"/>
    <w:rsid w:val="006C2F08"/>
    <w:rsid w:val="006C37ED"/>
    <w:rsid w:val="006C405F"/>
    <w:rsid w:val="006C4A96"/>
    <w:rsid w:val="006C55B9"/>
    <w:rsid w:val="006C582B"/>
    <w:rsid w:val="006C6300"/>
    <w:rsid w:val="006D02C7"/>
    <w:rsid w:val="006D09D5"/>
    <w:rsid w:val="006D1556"/>
    <w:rsid w:val="006D3506"/>
    <w:rsid w:val="006D3594"/>
    <w:rsid w:val="006D523A"/>
    <w:rsid w:val="006D5853"/>
    <w:rsid w:val="006D6054"/>
    <w:rsid w:val="006D70C3"/>
    <w:rsid w:val="006D771B"/>
    <w:rsid w:val="006E18AC"/>
    <w:rsid w:val="006E2214"/>
    <w:rsid w:val="006E29D8"/>
    <w:rsid w:val="006E4146"/>
    <w:rsid w:val="006E5797"/>
    <w:rsid w:val="006E5A66"/>
    <w:rsid w:val="006E5BB7"/>
    <w:rsid w:val="006F0262"/>
    <w:rsid w:val="006F3212"/>
    <w:rsid w:val="006F3BA8"/>
    <w:rsid w:val="006F3D44"/>
    <w:rsid w:val="006F455B"/>
    <w:rsid w:val="006F670C"/>
    <w:rsid w:val="006F68BB"/>
    <w:rsid w:val="006F6AA9"/>
    <w:rsid w:val="00700012"/>
    <w:rsid w:val="007003CB"/>
    <w:rsid w:val="007044E9"/>
    <w:rsid w:val="00706748"/>
    <w:rsid w:val="00706860"/>
    <w:rsid w:val="007068BB"/>
    <w:rsid w:val="007101BA"/>
    <w:rsid w:val="007111D4"/>
    <w:rsid w:val="007112E9"/>
    <w:rsid w:val="007126B8"/>
    <w:rsid w:val="0071425C"/>
    <w:rsid w:val="00714F37"/>
    <w:rsid w:val="00715E7B"/>
    <w:rsid w:val="00716357"/>
    <w:rsid w:val="00716BEB"/>
    <w:rsid w:val="007223F2"/>
    <w:rsid w:val="00722CFC"/>
    <w:rsid w:val="00722F45"/>
    <w:rsid w:val="0072340A"/>
    <w:rsid w:val="00723B09"/>
    <w:rsid w:val="00723D6F"/>
    <w:rsid w:val="007254B2"/>
    <w:rsid w:val="007261F2"/>
    <w:rsid w:val="00726759"/>
    <w:rsid w:val="00727448"/>
    <w:rsid w:val="00730754"/>
    <w:rsid w:val="00731E16"/>
    <w:rsid w:val="007325C0"/>
    <w:rsid w:val="00732633"/>
    <w:rsid w:val="007346C3"/>
    <w:rsid w:val="007351E8"/>
    <w:rsid w:val="00736987"/>
    <w:rsid w:val="00737A4D"/>
    <w:rsid w:val="00737B08"/>
    <w:rsid w:val="00737F9A"/>
    <w:rsid w:val="007408DD"/>
    <w:rsid w:val="00740D8D"/>
    <w:rsid w:val="007434E5"/>
    <w:rsid w:val="007446EA"/>
    <w:rsid w:val="0074616E"/>
    <w:rsid w:val="007471BC"/>
    <w:rsid w:val="00747BCC"/>
    <w:rsid w:val="00751C38"/>
    <w:rsid w:val="00751DD9"/>
    <w:rsid w:val="0075275F"/>
    <w:rsid w:val="00753138"/>
    <w:rsid w:val="00753845"/>
    <w:rsid w:val="0075458F"/>
    <w:rsid w:val="00754B4D"/>
    <w:rsid w:val="007554F3"/>
    <w:rsid w:val="007555FB"/>
    <w:rsid w:val="007561A0"/>
    <w:rsid w:val="007569F9"/>
    <w:rsid w:val="007571A1"/>
    <w:rsid w:val="00757C94"/>
    <w:rsid w:val="00760B38"/>
    <w:rsid w:val="007616A7"/>
    <w:rsid w:val="0076209F"/>
    <w:rsid w:val="0076259A"/>
    <w:rsid w:val="0076382E"/>
    <w:rsid w:val="007649FB"/>
    <w:rsid w:val="00764E09"/>
    <w:rsid w:val="00765072"/>
    <w:rsid w:val="00766771"/>
    <w:rsid w:val="00767BDF"/>
    <w:rsid w:val="00770B8B"/>
    <w:rsid w:val="00771442"/>
    <w:rsid w:val="007716F8"/>
    <w:rsid w:val="00774D7E"/>
    <w:rsid w:val="0077524F"/>
    <w:rsid w:val="00775DD8"/>
    <w:rsid w:val="00777A6B"/>
    <w:rsid w:val="00777E02"/>
    <w:rsid w:val="00782392"/>
    <w:rsid w:val="0078298C"/>
    <w:rsid w:val="00783688"/>
    <w:rsid w:val="00783930"/>
    <w:rsid w:val="00783A15"/>
    <w:rsid w:val="00784B9F"/>
    <w:rsid w:val="007853E1"/>
    <w:rsid w:val="00785AA8"/>
    <w:rsid w:val="00785E7A"/>
    <w:rsid w:val="0078679D"/>
    <w:rsid w:val="00790E99"/>
    <w:rsid w:val="007925A7"/>
    <w:rsid w:val="00796693"/>
    <w:rsid w:val="007A24F0"/>
    <w:rsid w:val="007A2728"/>
    <w:rsid w:val="007A2EC8"/>
    <w:rsid w:val="007A4021"/>
    <w:rsid w:val="007A5B9B"/>
    <w:rsid w:val="007A625B"/>
    <w:rsid w:val="007A7F32"/>
    <w:rsid w:val="007B1A9A"/>
    <w:rsid w:val="007B3954"/>
    <w:rsid w:val="007B7701"/>
    <w:rsid w:val="007C0E47"/>
    <w:rsid w:val="007C3506"/>
    <w:rsid w:val="007C5778"/>
    <w:rsid w:val="007C586B"/>
    <w:rsid w:val="007C5FB2"/>
    <w:rsid w:val="007C6445"/>
    <w:rsid w:val="007C6A0A"/>
    <w:rsid w:val="007D07DF"/>
    <w:rsid w:val="007D0BFE"/>
    <w:rsid w:val="007D3237"/>
    <w:rsid w:val="007D33C1"/>
    <w:rsid w:val="007D3781"/>
    <w:rsid w:val="007D384E"/>
    <w:rsid w:val="007D3867"/>
    <w:rsid w:val="007D4E0D"/>
    <w:rsid w:val="007D55CD"/>
    <w:rsid w:val="007E0106"/>
    <w:rsid w:val="007E0448"/>
    <w:rsid w:val="007E058B"/>
    <w:rsid w:val="007E06AE"/>
    <w:rsid w:val="007E16C7"/>
    <w:rsid w:val="007E1A9A"/>
    <w:rsid w:val="007E1C2D"/>
    <w:rsid w:val="007E1E01"/>
    <w:rsid w:val="007E20F0"/>
    <w:rsid w:val="007E4B75"/>
    <w:rsid w:val="007E4BCD"/>
    <w:rsid w:val="007E4EE7"/>
    <w:rsid w:val="007E5677"/>
    <w:rsid w:val="007E56BD"/>
    <w:rsid w:val="007E570C"/>
    <w:rsid w:val="007E572B"/>
    <w:rsid w:val="007E5F23"/>
    <w:rsid w:val="007E6322"/>
    <w:rsid w:val="007E7832"/>
    <w:rsid w:val="007F224C"/>
    <w:rsid w:val="007F28D4"/>
    <w:rsid w:val="007F31CC"/>
    <w:rsid w:val="007F42F9"/>
    <w:rsid w:val="007F4A39"/>
    <w:rsid w:val="007F55B2"/>
    <w:rsid w:val="007F68DB"/>
    <w:rsid w:val="007F709C"/>
    <w:rsid w:val="00803095"/>
    <w:rsid w:val="00803E10"/>
    <w:rsid w:val="00803F4F"/>
    <w:rsid w:val="00804153"/>
    <w:rsid w:val="00805619"/>
    <w:rsid w:val="0080592A"/>
    <w:rsid w:val="008062D1"/>
    <w:rsid w:val="00807545"/>
    <w:rsid w:val="008075B3"/>
    <w:rsid w:val="00810705"/>
    <w:rsid w:val="008116DE"/>
    <w:rsid w:val="008119D4"/>
    <w:rsid w:val="00811FB4"/>
    <w:rsid w:val="00813F7B"/>
    <w:rsid w:val="0081448A"/>
    <w:rsid w:val="00814E08"/>
    <w:rsid w:val="0081505E"/>
    <w:rsid w:val="00815DF1"/>
    <w:rsid w:val="00817ACF"/>
    <w:rsid w:val="00820098"/>
    <w:rsid w:val="00820321"/>
    <w:rsid w:val="0082214D"/>
    <w:rsid w:val="00822330"/>
    <w:rsid w:val="00823751"/>
    <w:rsid w:val="008241BA"/>
    <w:rsid w:val="008266A2"/>
    <w:rsid w:val="00826D62"/>
    <w:rsid w:val="00830629"/>
    <w:rsid w:val="008322FC"/>
    <w:rsid w:val="0083287A"/>
    <w:rsid w:val="00832949"/>
    <w:rsid w:val="00834ACB"/>
    <w:rsid w:val="00835BBE"/>
    <w:rsid w:val="0084004B"/>
    <w:rsid w:val="008403D0"/>
    <w:rsid w:val="008417FA"/>
    <w:rsid w:val="00841B98"/>
    <w:rsid w:val="00841EA7"/>
    <w:rsid w:val="00843D65"/>
    <w:rsid w:val="008448AB"/>
    <w:rsid w:val="00845765"/>
    <w:rsid w:val="00846204"/>
    <w:rsid w:val="00847931"/>
    <w:rsid w:val="008504EA"/>
    <w:rsid w:val="0085098F"/>
    <w:rsid w:val="00852409"/>
    <w:rsid w:val="00852877"/>
    <w:rsid w:val="008536EC"/>
    <w:rsid w:val="00853993"/>
    <w:rsid w:val="0085444B"/>
    <w:rsid w:val="00854BE8"/>
    <w:rsid w:val="00856485"/>
    <w:rsid w:val="00856FD5"/>
    <w:rsid w:val="0085762F"/>
    <w:rsid w:val="00861AAD"/>
    <w:rsid w:val="0086240D"/>
    <w:rsid w:val="0086557A"/>
    <w:rsid w:val="00866102"/>
    <w:rsid w:val="0086682B"/>
    <w:rsid w:val="008711E7"/>
    <w:rsid w:val="00871960"/>
    <w:rsid w:val="00871C52"/>
    <w:rsid w:val="0087241A"/>
    <w:rsid w:val="00872A06"/>
    <w:rsid w:val="0087337B"/>
    <w:rsid w:val="00873DD2"/>
    <w:rsid w:val="00873E5E"/>
    <w:rsid w:val="00874415"/>
    <w:rsid w:val="0087542B"/>
    <w:rsid w:val="00877CB6"/>
    <w:rsid w:val="00881F6F"/>
    <w:rsid w:val="00882478"/>
    <w:rsid w:val="00882553"/>
    <w:rsid w:val="008866A3"/>
    <w:rsid w:val="00887EF9"/>
    <w:rsid w:val="00890725"/>
    <w:rsid w:val="0089216A"/>
    <w:rsid w:val="00892AE5"/>
    <w:rsid w:val="00892DEB"/>
    <w:rsid w:val="00893F9A"/>
    <w:rsid w:val="00893FE7"/>
    <w:rsid w:val="00894655"/>
    <w:rsid w:val="00895464"/>
    <w:rsid w:val="008957CF"/>
    <w:rsid w:val="008A050C"/>
    <w:rsid w:val="008A0DCE"/>
    <w:rsid w:val="008A1FAD"/>
    <w:rsid w:val="008A2228"/>
    <w:rsid w:val="008A2F52"/>
    <w:rsid w:val="008A45AC"/>
    <w:rsid w:val="008A4DD9"/>
    <w:rsid w:val="008A731A"/>
    <w:rsid w:val="008A7F08"/>
    <w:rsid w:val="008B062C"/>
    <w:rsid w:val="008B163E"/>
    <w:rsid w:val="008B2585"/>
    <w:rsid w:val="008B2DB8"/>
    <w:rsid w:val="008B3186"/>
    <w:rsid w:val="008B393D"/>
    <w:rsid w:val="008B3A63"/>
    <w:rsid w:val="008B3BBA"/>
    <w:rsid w:val="008B4350"/>
    <w:rsid w:val="008B5EEB"/>
    <w:rsid w:val="008B7A96"/>
    <w:rsid w:val="008B7CAE"/>
    <w:rsid w:val="008C0D15"/>
    <w:rsid w:val="008C195E"/>
    <w:rsid w:val="008C1F3E"/>
    <w:rsid w:val="008C2711"/>
    <w:rsid w:val="008C287F"/>
    <w:rsid w:val="008C28E7"/>
    <w:rsid w:val="008C2F57"/>
    <w:rsid w:val="008C3214"/>
    <w:rsid w:val="008C5860"/>
    <w:rsid w:val="008C5B69"/>
    <w:rsid w:val="008C6CA9"/>
    <w:rsid w:val="008C70CA"/>
    <w:rsid w:val="008C73A7"/>
    <w:rsid w:val="008C7576"/>
    <w:rsid w:val="008D0D31"/>
    <w:rsid w:val="008D1024"/>
    <w:rsid w:val="008D2775"/>
    <w:rsid w:val="008D2950"/>
    <w:rsid w:val="008D2A1A"/>
    <w:rsid w:val="008D2ABE"/>
    <w:rsid w:val="008D3049"/>
    <w:rsid w:val="008D3340"/>
    <w:rsid w:val="008D350E"/>
    <w:rsid w:val="008D4739"/>
    <w:rsid w:val="008D486E"/>
    <w:rsid w:val="008D5FAB"/>
    <w:rsid w:val="008D600A"/>
    <w:rsid w:val="008D7664"/>
    <w:rsid w:val="008E0BB4"/>
    <w:rsid w:val="008E0D02"/>
    <w:rsid w:val="008E1A6E"/>
    <w:rsid w:val="008E1B09"/>
    <w:rsid w:val="008E2030"/>
    <w:rsid w:val="008E22DF"/>
    <w:rsid w:val="008E2B48"/>
    <w:rsid w:val="008E42B3"/>
    <w:rsid w:val="008E5270"/>
    <w:rsid w:val="008E719E"/>
    <w:rsid w:val="008E71A0"/>
    <w:rsid w:val="008E7493"/>
    <w:rsid w:val="008E7F14"/>
    <w:rsid w:val="008F00F0"/>
    <w:rsid w:val="008F141F"/>
    <w:rsid w:val="008F2904"/>
    <w:rsid w:val="008F2E8A"/>
    <w:rsid w:val="008F4611"/>
    <w:rsid w:val="008F498C"/>
    <w:rsid w:val="008F4EFA"/>
    <w:rsid w:val="008F7485"/>
    <w:rsid w:val="008F781B"/>
    <w:rsid w:val="008F7823"/>
    <w:rsid w:val="008F7E81"/>
    <w:rsid w:val="00902F4B"/>
    <w:rsid w:val="009033B3"/>
    <w:rsid w:val="009051E0"/>
    <w:rsid w:val="00905776"/>
    <w:rsid w:val="00906A9F"/>
    <w:rsid w:val="00907609"/>
    <w:rsid w:val="009101F5"/>
    <w:rsid w:val="00911201"/>
    <w:rsid w:val="00911E12"/>
    <w:rsid w:val="00912F07"/>
    <w:rsid w:val="00913089"/>
    <w:rsid w:val="00913226"/>
    <w:rsid w:val="009134A9"/>
    <w:rsid w:val="00915006"/>
    <w:rsid w:val="0091512E"/>
    <w:rsid w:val="0092095B"/>
    <w:rsid w:val="00920FC3"/>
    <w:rsid w:val="009232F1"/>
    <w:rsid w:val="00924F15"/>
    <w:rsid w:val="00925801"/>
    <w:rsid w:val="0093118A"/>
    <w:rsid w:val="00931250"/>
    <w:rsid w:val="009331AB"/>
    <w:rsid w:val="0093323F"/>
    <w:rsid w:val="0093332E"/>
    <w:rsid w:val="00933584"/>
    <w:rsid w:val="009344DC"/>
    <w:rsid w:val="00934805"/>
    <w:rsid w:val="00934A48"/>
    <w:rsid w:val="00936801"/>
    <w:rsid w:val="00937C09"/>
    <w:rsid w:val="00940BBF"/>
    <w:rsid w:val="00940DF4"/>
    <w:rsid w:val="0094189C"/>
    <w:rsid w:val="00941911"/>
    <w:rsid w:val="00941C43"/>
    <w:rsid w:val="0094228B"/>
    <w:rsid w:val="00943147"/>
    <w:rsid w:val="00944138"/>
    <w:rsid w:val="00944221"/>
    <w:rsid w:val="00944BB8"/>
    <w:rsid w:val="00945378"/>
    <w:rsid w:val="00945EA2"/>
    <w:rsid w:val="00945EB9"/>
    <w:rsid w:val="009466E5"/>
    <w:rsid w:val="00947CFF"/>
    <w:rsid w:val="00947E16"/>
    <w:rsid w:val="00950A89"/>
    <w:rsid w:val="00952D11"/>
    <w:rsid w:val="00953B01"/>
    <w:rsid w:val="00953C1D"/>
    <w:rsid w:val="00953D3A"/>
    <w:rsid w:val="00956C31"/>
    <w:rsid w:val="00957E10"/>
    <w:rsid w:val="00960371"/>
    <w:rsid w:val="00963267"/>
    <w:rsid w:val="009640DA"/>
    <w:rsid w:val="00965751"/>
    <w:rsid w:val="00967332"/>
    <w:rsid w:val="009679B7"/>
    <w:rsid w:val="00967A67"/>
    <w:rsid w:val="0097072F"/>
    <w:rsid w:val="00971BC4"/>
    <w:rsid w:val="0097336A"/>
    <w:rsid w:val="00975655"/>
    <w:rsid w:val="00975B44"/>
    <w:rsid w:val="00976E2A"/>
    <w:rsid w:val="00977CAE"/>
    <w:rsid w:val="00980D06"/>
    <w:rsid w:val="0098147C"/>
    <w:rsid w:val="00984ADE"/>
    <w:rsid w:val="00984B3B"/>
    <w:rsid w:val="00984D6A"/>
    <w:rsid w:val="009851D1"/>
    <w:rsid w:val="009858BC"/>
    <w:rsid w:val="009859F6"/>
    <w:rsid w:val="00985AA6"/>
    <w:rsid w:val="00985C08"/>
    <w:rsid w:val="00985EEB"/>
    <w:rsid w:val="00987366"/>
    <w:rsid w:val="009878EC"/>
    <w:rsid w:val="00987DE2"/>
    <w:rsid w:val="00990152"/>
    <w:rsid w:val="00994A2D"/>
    <w:rsid w:val="009956EA"/>
    <w:rsid w:val="00996714"/>
    <w:rsid w:val="0099705D"/>
    <w:rsid w:val="00997C90"/>
    <w:rsid w:val="009A12A4"/>
    <w:rsid w:val="009A1AB3"/>
    <w:rsid w:val="009A39CC"/>
    <w:rsid w:val="009A3C04"/>
    <w:rsid w:val="009A6438"/>
    <w:rsid w:val="009A7598"/>
    <w:rsid w:val="009A793C"/>
    <w:rsid w:val="009A7969"/>
    <w:rsid w:val="009B1595"/>
    <w:rsid w:val="009B164E"/>
    <w:rsid w:val="009B18FD"/>
    <w:rsid w:val="009B1AE2"/>
    <w:rsid w:val="009B1CEB"/>
    <w:rsid w:val="009B52E3"/>
    <w:rsid w:val="009B586F"/>
    <w:rsid w:val="009B66AC"/>
    <w:rsid w:val="009B6E74"/>
    <w:rsid w:val="009B71A5"/>
    <w:rsid w:val="009B786A"/>
    <w:rsid w:val="009B7D05"/>
    <w:rsid w:val="009C1756"/>
    <w:rsid w:val="009C254D"/>
    <w:rsid w:val="009C2A38"/>
    <w:rsid w:val="009C77F9"/>
    <w:rsid w:val="009C79EB"/>
    <w:rsid w:val="009D2DA8"/>
    <w:rsid w:val="009D347A"/>
    <w:rsid w:val="009D38BF"/>
    <w:rsid w:val="009D4577"/>
    <w:rsid w:val="009D515A"/>
    <w:rsid w:val="009D5E48"/>
    <w:rsid w:val="009D5F55"/>
    <w:rsid w:val="009D6B1F"/>
    <w:rsid w:val="009D7F0C"/>
    <w:rsid w:val="009E04DC"/>
    <w:rsid w:val="009E144D"/>
    <w:rsid w:val="009E1EB1"/>
    <w:rsid w:val="009E2B0C"/>
    <w:rsid w:val="009E2CF3"/>
    <w:rsid w:val="009E3554"/>
    <w:rsid w:val="009E3A46"/>
    <w:rsid w:val="009E50DF"/>
    <w:rsid w:val="009E64BD"/>
    <w:rsid w:val="009E6C48"/>
    <w:rsid w:val="009E71D4"/>
    <w:rsid w:val="009F0D26"/>
    <w:rsid w:val="009F0D66"/>
    <w:rsid w:val="009F165A"/>
    <w:rsid w:val="009F2590"/>
    <w:rsid w:val="009F4A42"/>
    <w:rsid w:val="009F5C50"/>
    <w:rsid w:val="009F5D8B"/>
    <w:rsid w:val="009F67E7"/>
    <w:rsid w:val="009F68E1"/>
    <w:rsid w:val="00A002D9"/>
    <w:rsid w:val="00A00661"/>
    <w:rsid w:val="00A00E98"/>
    <w:rsid w:val="00A01155"/>
    <w:rsid w:val="00A01164"/>
    <w:rsid w:val="00A022CD"/>
    <w:rsid w:val="00A04375"/>
    <w:rsid w:val="00A066C9"/>
    <w:rsid w:val="00A0688C"/>
    <w:rsid w:val="00A07DDF"/>
    <w:rsid w:val="00A109F9"/>
    <w:rsid w:val="00A112BA"/>
    <w:rsid w:val="00A11451"/>
    <w:rsid w:val="00A131F9"/>
    <w:rsid w:val="00A13795"/>
    <w:rsid w:val="00A14FAB"/>
    <w:rsid w:val="00A16442"/>
    <w:rsid w:val="00A20505"/>
    <w:rsid w:val="00A24652"/>
    <w:rsid w:val="00A24CCC"/>
    <w:rsid w:val="00A253E4"/>
    <w:rsid w:val="00A26CE6"/>
    <w:rsid w:val="00A27339"/>
    <w:rsid w:val="00A30E2C"/>
    <w:rsid w:val="00A32214"/>
    <w:rsid w:val="00A32A79"/>
    <w:rsid w:val="00A32DCD"/>
    <w:rsid w:val="00A33329"/>
    <w:rsid w:val="00A3365F"/>
    <w:rsid w:val="00A33665"/>
    <w:rsid w:val="00A34BA1"/>
    <w:rsid w:val="00A3628F"/>
    <w:rsid w:val="00A36523"/>
    <w:rsid w:val="00A377EC"/>
    <w:rsid w:val="00A411E6"/>
    <w:rsid w:val="00A42738"/>
    <w:rsid w:val="00A435E6"/>
    <w:rsid w:val="00A43707"/>
    <w:rsid w:val="00A4434F"/>
    <w:rsid w:val="00A47BF8"/>
    <w:rsid w:val="00A50D1C"/>
    <w:rsid w:val="00A51A21"/>
    <w:rsid w:val="00A52775"/>
    <w:rsid w:val="00A53F42"/>
    <w:rsid w:val="00A56C83"/>
    <w:rsid w:val="00A574EE"/>
    <w:rsid w:val="00A57E81"/>
    <w:rsid w:val="00A600ED"/>
    <w:rsid w:val="00A602BC"/>
    <w:rsid w:val="00A602DF"/>
    <w:rsid w:val="00A60463"/>
    <w:rsid w:val="00A60D5A"/>
    <w:rsid w:val="00A61085"/>
    <w:rsid w:val="00A61AA2"/>
    <w:rsid w:val="00A62812"/>
    <w:rsid w:val="00A62AE8"/>
    <w:rsid w:val="00A65873"/>
    <w:rsid w:val="00A658F3"/>
    <w:rsid w:val="00A66391"/>
    <w:rsid w:val="00A66E93"/>
    <w:rsid w:val="00A67FCE"/>
    <w:rsid w:val="00A70D57"/>
    <w:rsid w:val="00A71554"/>
    <w:rsid w:val="00A715E9"/>
    <w:rsid w:val="00A72D9A"/>
    <w:rsid w:val="00A7554E"/>
    <w:rsid w:val="00A76316"/>
    <w:rsid w:val="00A7699E"/>
    <w:rsid w:val="00A76A33"/>
    <w:rsid w:val="00A8017A"/>
    <w:rsid w:val="00A823BB"/>
    <w:rsid w:val="00A82A6F"/>
    <w:rsid w:val="00A84123"/>
    <w:rsid w:val="00A85484"/>
    <w:rsid w:val="00A86F82"/>
    <w:rsid w:val="00A875BD"/>
    <w:rsid w:val="00A90B42"/>
    <w:rsid w:val="00A91A24"/>
    <w:rsid w:val="00A92932"/>
    <w:rsid w:val="00A934DE"/>
    <w:rsid w:val="00A94076"/>
    <w:rsid w:val="00A942A9"/>
    <w:rsid w:val="00AA13CB"/>
    <w:rsid w:val="00AA3875"/>
    <w:rsid w:val="00AA4A85"/>
    <w:rsid w:val="00AA5514"/>
    <w:rsid w:val="00AA55E2"/>
    <w:rsid w:val="00AA5CF7"/>
    <w:rsid w:val="00AA5ED9"/>
    <w:rsid w:val="00AB2246"/>
    <w:rsid w:val="00AB259D"/>
    <w:rsid w:val="00AB34B8"/>
    <w:rsid w:val="00AB48FD"/>
    <w:rsid w:val="00AB5ED5"/>
    <w:rsid w:val="00AB62FE"/>
    <w:rsid w:val="00AB6D87"/>
    <w:rsid w:val="00AB6FC5"/>
    <w:rsid w:val="00AC0C72"/>
    <w:rsid w:val="00AC0E77"/>
    <w:rsid w:val="00AC21B2"/>
    <w:rsid w:val="00AC24F2"/>
    <w:rsid w:val="00AC2E27"/>
    <w:rsid w:val="00AC3BB7"/>
    <w:rsid w:val="00AC4472"/>
    <w:rsid w:val="00AC5898"/>
    <w:rsid w:val="00AC5A9F"/>
    <w:rsid w:val="00AC76D5"/>
    <w:rsid w:val="00AC78F5"/>
    <w:rsid w:val="00AD04C2"/>
    <w:rsid w:val="00AD2268"/>
    <w:rsid w:val="00AD249A"/>
    <w:rsid w:val="00AD3751"/>
    <w:rsid w:val="00AD4A1D"/>
    <w:rsid w:val="00AD4BCE"/>
    <w:rsid w:val="00AD573B"/>
    <w:rsid w:val="00AD5CA4"/>
    <w:rsid w:val="00AD65E7"/>
    <w:rsid w:val="00AE0B55"/>
    <w:rsid w:val="00AE2165"/>
    <w:rsid w:val="00AE21B3"/>
    <w:rsid w:val="00AE3FE6"/>
    <w:rsid w:val="00AE3FEC"/>
    <w:rsid w:val="00AE40F6"/>
    <w:rsid w:val="00AE438B"/>
    <w:rsid w:val="00AE5BE1"/>
    <w:rsid w:val="00AE5D95"/>
    <w:rsid w:val="00AE6A6C"/>
    <w:rsid w:val="00AE6D7B"/>
    <w:rsid w:val="00AE7B5C"/>
    <w:rsid w:val="00AF159A"/>
    <w:rsid w:val="00AF1B5B"/>
    <w:rsid w:val="00AF288D"/>
    <w:rsid w:val="00AF482F"/>
    <w:rsid w:val="00AF487F"/>
    <w:rsid w:val="00AF4F22"/>
    <w:rsid w:val="00AF51E8"/>
    <w:rsid w:val="00AF5BEF"/>
    <w:rsid w:val="00AF61C3"/>
    <w:rsid w:val="00AF6EB7"/>
    <w:rsid w:val="00AF70E7"/>
    <w:rsid w:val="00AF74A7"/>
    <w:rsid w:val="00AF75A4"/>
    <w:rsid w:val="00B022F9"/>
    <w:rsid w:val="00B04518"/>
    <w:rsid w:val="00B052AD"/>
    <w:rsid w:val="00B05456"/>
    <w:rsid w:val="00B0550D"/>
    <w:rsid w:val="00B06F25"/>
    <w:rsid w:val="00B06F62"/>
    <w:rsid w:val="00B076AE"/>
    <w:rsid w:val="00B07A81"/>
    <w:rsid w:val="00B07AA6"/>
    <w:rsid w:val="00B1069E"/>
    <w:rsid w:val="00B10BC8"/>
    <w:rsid w:val="00B10C64"/>
    <w:rsid w:val="00B10CAA"/>
    <w:rsid w:val="00B121BE"/>
    <w:rsid w:val="00B13750"/>
    <w:rsid w:val="00B15340"/>
    <w:rsid w:val="00B16334"/>
    <w:rsid w:val="00B163AF"/>
    <w:rsid w:val="00B164E1"/>
    <w:rsid w:val="00B166B6"/>
    <w:rsid w:val="00B16BE0"/>
    <w:rsid w:val="00B179B6"/>
    <w:rsid w:val="00B17E9B"/>
    <w:rsid w:val="00B20B71"/>
    <w:rsid w:val="00B2320F"/>
    <w:rsid w:val="00B23ED1"/>
    <w:rsid w:val="00B24B8C"/>
    <w:rsid w:val="00B262D5"/>
    <w:rsid w:val="00B26DD5"/>
    <w:rsid w:val="00B273D5"/>
    <w:rsid w:val="00B306B4"/>
    <w:rsid w:val="00B307E6"/>
    <w:rsid w:val="00B320BC"/>
    <w:rsid w:val="00B32852"/>
    <w:rsid w:val="00B336EF"/>
    <w:rsid w:val="00B33A2C"/>
    <w:rsid w:val="00B33A4A"/>
    <w:rsid w:val="00B33A69"/>
    <w:rsid w:val="00B36C68"/>
    <w:rsid w:val="00B37763"/>
    <w:rsid w:val="00B37995"/>
    <w:rsid w:val="00B37DD3"/>
    <w:rsid w:val="00B37EDA"/>
    <w:rsid w:val="00B402F0"/>
    <w:rsid w:val="00B407BF"/>
    <w:rsid w:val="00B40804"/>
    <w:rsid w:val="00B41D93"/>
    <w:rsid w:val="00B42884"/>
    <w:rsid w:val="00B42ED6"/>
    <w:rsid w:val="00B43EDD"/>
    <w:rsid w:val="00B44906"/>
    <w:rsid w:val="00B464E1"/>
    <w:rsid w:val="00B466EC"/>
    <w:rsid w:val="00B46DC0"/>
    <w:rsid w:val="00B47B80"/>
    <w:rsid w:val="00B545ED"/>
    <w:rsid w:val="00B55136"/>
    <w:rsid w:val="00B55741"/>
    <w:rsid w:val="00B55998"/>
    <w:rsid w:val="00B55BC1"/>
    <w:rsid w:val="00B55F5A"/>
    <w:rsid w:val="00B56710"/>
    <w:rsid w:val="00B57E11"/>
    <w:rsid w:val="00B60D3B"/>
    <w:rsid w:val="00B60E24"/>
    <w:rsid w:val="00B62884"/>
    <w:rsid w:val="00B62CED"/>
    <w:rsid w:val="00B6390C"/>
    <w:rsid w:val="00B64253"/>
    <w:rsid w:val="00B6447E"/>
    <w:rsid w:val="00B66B38"/>
    <w:rsid w:val="00B66E2C"/>
    <w:rsid w:val="00B67C35"/>
    <w:rsid w:val="00B701BC"/>
    <w:rsid w:val="00B7022C"/>
    <w:rsid w:val="00B708DF"/>
    <w:rsid w:val="00B71318"/>
    <w:rsid w:val="00B74FF4"/>
    <w:rsid w:val="00B7513C"/>
    <w:rsid w:val="00B764B5"/>
    <w:rsid w:val="00B768C1"/>
    <w:rsid w:val="00B771D6"/>
    <w:rsid w:val="00B778CD"/>
    <w:rsid w:val="00B77A0D"/>
    <w:rsid w:val="00B8115E"/>
    <w:rsid w:val="00B823B5"/>
    <w:rsid w:val="00B833F4"/>
    <w:rsid w:val="00B83E47"/>
    <w:rsid w:val="00B843B2"/>
    <w:rsid w:val="00B84994"/>
    <w:rsid w:val="00B86C0E"/>
    <w:rsid w:val="00B86F7F"/>
    <w:rsid w:val="00B91524"/>
    <w:rsid w:val="00B915E5"/>
    <w:rsid w:val="00B92017"/>
    <w:rsid w:val="00B925F8"/>
    <w:rsid w:val="00B93BA4"/>
    <w:rsid w:val="00B93E56"/>
    <w:rsid w:val="00B95806"/>
    <w:rsid w:val="00B978D5"/>
    <w:rsid w:val="00B97E94"/>
    <w:rsid w:val="00BA0CFC"/>
    <w:rsid w:val="00BA2DD1"/>
    <w:rsid w:val="00BA3991"/>
    <w:rsid w:val="00BA3FE8"/>
    <w:rsid w:val="00BA4D42"/>
    <w:rsid w:val="00BA4E0A"/>
    <w:rsid w:val="00BA5D40"/>
    <w:rsid w:val="00BA6E68"/>
    <w:rsid w:val="00BB0969"/>
    <w:rsid w:val="00BB2DF5"/>
    <w:rsid w:val="00BB3964"/>
    <w:rsid w:val="00BB4902"/>
    <w:rsid w:val="00BB7280"/>
    <w:rsid w:val="00BC0607"/>
    <w:rsid w:val="00BC17F5"/>
    <w:rsid w:val="00BC1E72"/>
    <w:rsid w:val="00BC3480"/>
    <w:rsid w:val="00BC3BAE"/>
    <w:rsid w:val="00BC40BB"/>
    <w:rsid w:val="00BC640C"/>
    <w:rsid w:val="00BC7058"/>
    <w:rsid w:val="00BC707C"/>
    <w:rsid w:val="00BD0592"/>
    <w:rsid w:val="00BD07E5"/>
    <w:rsid w:val="00BD08C2"/>
    <w:rsid w:val="00BD0E21"/>
    <w:rsid w:val="00BD11C0"/>
    <w:rsid w:val="00BD134D"/>
    <w:rsid w:val="00BD17F8"/>
    <w:rsid w:val="00BD2CF1"/>
    <w:rsid w:val="00BD59B9"/>
    <w:rsid w:val="00BD5F83"/>
    <w:rsid w:val="00BD7BB9"/>
    <w:rsid w:val="00BD7F87"/>
    <w:rsid w:val="00BE008C"/>
    <w:rsid w:val="00BE2443"/>
    <w:rsid w:val="00BE2A24"/>
    <w:rsid w:val="00BE2BEF"/>
    <w:rsid w:val="00BE3055"/>
    <w:rsid w:val="00BE32A2"/>
    <w:rsid w:val="00BE5325"/>
    <w:rsid w:val="00BF02D5"/>
    <w:rsid w:val="00BF0823"/>
    <w:rsid w:val="00BF0CC0"/>
    <w:rsid w:val="00BF10E4"/>
    <w:rsid w:val="00BF1303"/>
    <w:rsid w:val="00BF1B22"/>
    <w:rsid w:val="00BF1D95"/>
    <w:rsid w:val="00BF4588"/>
    <w:rsid w:val="00BF6070"/>
    <w:rsid w:val="00BF6752"/>
    <w:rsid w:val="00BF6B80"/>
    <w:rsid w:val="00BF7A6F"/>
    <w:rsid w:val="00C0073D"/>
    <w:rsid w:val="00C02383"/>
    <w:rsid w:val="00C02C5A"/>
    <w:rsid w:val="00C03E3D"/>
    <w:rsid w:val="00C03E3E"/>
    <w:rsid w:val="00C05ADC"/>
    <w:rsid w:val="00C06DF6"/>
    <w:rsid w:val="00C0714C"/>
    <w:rsid w:val="00C10CD1"/>
    <w:rsid w:val="00C112E4"/>
    <w:rsid w:val="00C1440E"/>
    <w:rsid w:val="00C14979"/>
    <w:rsid w:val="00C14FF0"/>
    <w:rsid w:val="00C15A42"/>
    <w:rsid w:val="00C16087"/>
    <w:rsid w:val="00C16571"/>
    <w:rsid w:val="00C172DA"/>
    <w:rsid w:val="00C212B2"/>
    <w:rsid w:val="00C213E7"/>
    <w:rsid w:val="00C23816"/>
    <w:rsid w:val="00C23AB4"/>
    <w:rsid w:val="00C24BB7"/>
    <w:rsid w:val="00C26F77"/>
    <w:rsid w:val="00C27719"/>
    <w:rsid w:val="00C27934"/>
    <w:rsid w:val="00C30506"/>
    <w:rsid w:val="00C30D19"/>
    <w:rsid w:val="00C31ECF"/>
    <w:rsid w:val="00C35ABC"/>
    <w:rsid w:val="00C373D5"/>
    <w:rsid w:val="00C4016D"/>
    <w:rsid w:val="00C404F3"/>
    <w:rsid w:val="00C42EE4"/>
    <w:rsid w:val="00C43ACD"/>
    <w:rsid w:val="00C442B6"/>
    <w:rsid w:val="00C44658"/>
    <w:rsid w:val="00C4567D"/>
    <w:rsid w:val="00C47B78"/>
    <w:rsid w:val="00C504CD"/>
    <w:rsid w:val="00C50518"/>
    <w:rsid w:val="00C50550"/>
    <w:rsid w:val="00C50D84"/>
    <w:rsid w:val="00C51E80"/>
    <w:rsid w:val="00C5285B"/>
    <w:rsid w:val="00C52F46"/>
    <w:rsid w:val="00C53321"/>
    <w:rsid w:val="00C5348B"/>
    <w:rsid w:val="00C53F01"/>
    <w:rsid w:val="00C54051"/>
    <w:rsid w:val="00C54381"/>
    <w:rsid w:val="00C551DD"/>
    <w:rsid w:val="00C5533B"/>
    <w:rsid w:val="00C55D6C"/>
    <w:rsid w:val="00C6121C"/>
    <w:rsid w:val="00C62006"/>
    <w:rsid w:val="00C629CF"/>
    <w:rsid w:val="00C65029"/>
    <w:rsid w:val="00C651E9"/>
    <w:rsid w:val="00C655D0"/>
    <w:rsid w:val="00C676BE"/>
    <w:rsid w:val="00C710D8"/>
    <w:rsid w:val="00C734A9"/>
    <w:rsid w:val="00C747B6"/>
    <w:rsid w:val="00C75082"/>
    <w:rsid w:val="00C750B4"/>
    <w:rsid w:val="00C76964"/>
    <w:rsid w:val="00C8097B"/>
    <w:rsid w:val="00C80D40"/>
    <w:rsid w:val="00C80DEE"/>
    <w:rsid w:val="00C81C5F"/>
    <w:rsid w:val="00C82041"/>
    <w:rsid w:val="00C82760"/>
    <w:rsid w:val="00C847A0"/>
    <w:rsid w:val="00C85D5B"/>
    <w:rsid w:val="00C8705E"/>
    <w:rsid w:val="00C90BEC"/>
    <w:rsid w:val="00C9171B"/>
    <w:rsid w:val="00C93C95"/>
    <w:rsid w:val="00C93F2F"/>
    <w:rsid w:val="00C946C9"/>
    <w:rsid w:val="00C94F32"/>
    <w:rsid w:val="00CA0CC7"/>
    <w:rsid w:val="00CA17A6"/>
    <w:rsid w:val="00CA18F0"/>
    <w:rsid w:val="00CA3465"/>
    <w:rsid w:val="00CA3699"/>
    <w:rsid w:val="00CA36DD"/>
    <w:rsid w:val="00CA3AB3"/>
    <w:rsid w:val="00CA4706"/>
    <w:rsid w:val="00CA4EDA"/>
    <w:rsid w:val="00CA5990"/>
    <w:rsid w:val="00CA6672"/>
    <w:rsid w:val="00CB065C"/>
    <w:rsid w:val="00CB1894"/>
    <w:rsid w:val="00CB2113"/>
    <w:rsid w:val="00CB5DE3"/>
    <w:rsid w:val="00CB5F18"/>
    <w:rsid w:val="00CB6D8A"/>
    <w:rsid w:val="00CB785F"/>
    <w:rsid w:val="00CB7FEF"/>
    <w:rsid w:val="00CC035E"/>
    <w:rsid w:val="00CC09B1"/>
    <w:rsid w:val="00CC1072"/>
    <w:rsid w:val="00CC2642"/>
    <w:rsid w:val="00CC32C7"/>
    <w:rsid w:val="00CC3E42"/>
    <w:rsid w:val="00CC4A23"/>
    <w:rsid w:val="00CC4AC2"/>
    <w:rsid w:val="00CC522C"/>
    <w:rsid w:val="00CC69B9"/>
    <w:rsid w:val="00CC6A41"/>
    <w:rsid w:val="00CC7576"/>
    <w:rsid w:val="00CD0003"/>
    <w:rsid w:val="00CD0099"/>
    <w:rsid w:val="00CD0E2E"/>
    <w:rsid w:val="00CD0F44"/>
    <w:rsid w:val="00CD1748"/>
    <w:rsid w:val="00CD2DFB"/>
    <w:rsid w:val="00CD3E8D"/>
    <w:rsid w:val="00CD4F99"/>
    <w:rsid w:val="00CD59E1"/>
    <w:rsid w:val="00CD5B2D"/>
    <w:rsid w:val="00CD6633"/>
    <w:rsid w:val="00CD7819"/>
    <w:rsid w:val="00CE02B5"/>
    <w:rsid w:val="00CE0676"/>
    <w:rsid w:val="00CE0A29"/>
    <w:rsid w:val="00CE26D1"/>
    <w:rsid w:val="00CE2750"/>
    <w:rsid w:val="00CE353D"/>
    <w:rsid w:val="00CE3E95"/>
    <w:rsid w:val="00CE4ECE"/>
    <w:rsid w:val="00CE51B0"/>
    <w:rsid w:val="00CE60C9"/>
    <w:rsid w:val="00CF0C5F"/>
    <w:rsid w:val="00CF112C"/>
    <w:rsid w:val="00CF1392"/>
    <w:rsid w:val="00CF13E0"/>
    <w:rsid w:val="00CF2A77"/>
    <w:rsid w:val="00CF5B07"/>
    <w:rsid w:val="00CF6BF8"/>
    <w:rsid w:val="00CF7869"/>
    <w:rsid w:val="00D014AC"/>
    <w:rsid w:val="00D03115"/>
    <w:rsid w:val="00D0311E"/>
    <w:rsid w:val="00D04B0D"/>
    <w:rsid w:val="00D04F1E"/>
    <w:rsid w:val="00D0685E"/>
    <w:rsid w:val="00D104DC"/>
    <w:rsid w:val="00D11840"/>
    <w:rsid w:val="00D12912"/>
    <w:rsid w:val="00D13862"/>
    <w:rsid w:val="00D13970"/>
    <w:rsid w:val="00D14377"/>
    <w:rsid w:val="00D144F8"/>
    <w:rsid w:val="00D173C1"/>
    <w:rsid w:val="00D1740C"/>
    <w:rsid w:val="00D17D21"/>
    <w:rsid w:val="00D22317"/>
    <w:rsid w:val="00D236C3"/>
    <w:rsid w:val="00D23C1D"/>
    <w:rsid w:val="00D24133"/>
    <w:rsid w:val="00D2497D"/>
    <w:rsid w:val="00D24BEA"/>
    <w:rsid w:val="00D25BBB"/>
    <w:rsid w:val="00D260A3"/>
    <w:rsid w:val="00D2632E"/>
    <w:rsid w:val="00D26BF5"/>
    <w:rsid w:val="00D26CE6"/>
    <w:rsid w:val="00D27F5E"/>
    <w:rsid w:val="00D31C46"/>
    <w:rsid w:val="00D32A30"/>
    <w:rsid w:val="00D35AE9"/>
    <w:rsid w:val="00D36DE4"/>
    <w:rsid w:val="00D36F4F"/>
    <w:rsid w:val="00D37223"/>
    <w:rsid w:val="00D37988"/>
    <w:rsid w:val="00D37F9F"/>
    <w:rsid w:val="00D40161"/>
    <w:rsid w:val="00D40B5D"/>
    <w:rsid w:val="00D40B73"/>
    <w:rsid w:val="00D41023"/>
    <w:rsid w:val="00D41E6A"/>
    <w:rsid w:val="00D4353F"/>
    <w:rsid w:val="00D449AF"/>
    <w:rsid w:val="00D4585B"/>
    <w:rsid w:val="00D47EF7"/>
    <w:rsid w:val="00D51726"/>
    <w:rsid w:val="00D51DC9"/>
    <w:rsid w:val="00D51DCD"/>
    <w:rsid w:val="00D53076"/>
    <w:rsid w:val="00D536C5"/>
    <w:rsid w:val="00D536CA"/>
    <w:rsid w:val="00D54133"/>
    <w:rsid w:val="00D54EA6"/>
    <w:rsid w:val="00D54FE4"/>
    <w:rsid w:val="00D56D91"/>
    <w:rsid w:val="00D56F9C"/>
    <w:rsid w:val="00D60232"/>
    <w:rsid w:val="00D61A9C"/>
    <w:rsid w:val="00D62D5E"/>
    <w:rsid w:val="00D62E6A"/>
    <w:rsid w:val="00D6401F"/>
    <w:rsid w:val="00D650B5"/>
    <w:rsid w:val="00D654CE"/>
    <w:rsid w:val="00D65FE8"/>
    <w:rsid w:val="00D663A7"/>
    <w:rsid w:val="00D67B9A"/>
    <w:rsid w:val="00D7014A"/>
    <w:rsid w:val="00D701B4"/>
    <w:rsid w:val="00D70F2C"/>
    <w:rsid w:val="00D71050"/>
    <w:rsid w:val="00D715BB"/>
    <w:rsid w:val="00D73653"/>
    <w:rsid w:val="00D73AF7"/>
    <w:rsid w:val="00D807F9"/>
    <w:rsid w:val="00D80F1C"/>
    <w:rsid w:val="00D8309C"/>
    <w:rsid w:val="00D832F3"/>
    <w:rsid w:val="00D83377"/>
    <w:rsid w:val="00D84AD2"/>
    <w:rsid w:val="00D84B6C"/>
    <w:rsid w:val="00D84E6F"/>
    <w:rsid w:val="00D87379"/>
    <w:rsid w:val="00D9298B"/>
    <w:rsid w:val="00D92C13"/>
    <w:rsid w:val="00D92DB7"/>
    <w:rsid w:val="00D92E22"/>
    <w:rsid w:val="00D9535C"/>
    <w:rsid w:val="00D955DE"/>
    <w:rsid w:val="00D96169"/>
    <w:rsid w:val="00D9778D"/>
    <w:rsid w:val="00D97F26"/>
    <w:rsid w:val="00DA0D9D"/>
    <w:rsid w:val="00DA28EB"/>
    <w:rsid w:val="00DA3415"/>
    <w:rsid w:val="00DA37C9"/>
    <w:rsid w:val="00DA43CC"/>
    <w:rsid w:val="00DA4B86"/>
    <w:rsid w:val="00DA5460"/>
    <w:rsid w:val="00DA5ED2"/>
    <w:rsid w:val="00DA63A0"/>
    <w:rsid w:val="00DA7746"/>
    <w:rsid w:val="00DB182A"/>
    <w:rsid w:val="00DB40BC"/>
    <w:rsid w:val="00DB48A5"/>
    <w:rsid w:val="00DB4AB7"/>
    <w:rsid w:val="00DB6760"/>
    <w:rsid w:val="00DB71C5"/>
    <w:rsid w:val="00DC0320"/>
    <w:rsid w:val="00DC16EE"/>
    <w:rsid w:val="00DC1B18"/>
    <w:rsid w:val="00DC2DA1"/>
    <w:rsid w:val="00DC2F77"/>
    <w:rsid w:val="00DC31E1"/>
    <w:rsid w:val="00DC4359"/>
    <w:rsid w:val="00DC5548"/>
    <w:rsid w:val="00DC55CD"/>
    <w:rsid w:val="00DC6117"/>
    <w:rsid w:val="00DC74A9"/>
    <w:rsid w:val="00DC7C3B"/>
    <w:rsid w:val="00DD10A9"/>
    <w:rsid w:val="00DD17EB"/>
    <w:rsid w:val="00DD1A9B"/>
    <w:rsid w:val="00DD5B50"/>
    <w:rsid w:val="00DD7181"/>
    <w:rsid w:val="00DD7432"/>
    <w:rsid w:val="00DE259B"/>
    <w:rsid w:val="00DE2EDA"/>
    <w:rsid w:val="00DE3104"/>
    <w:rsid w:val="00DE3252"/>
    <w:rsid w:val="00DE326C"/>
    <w:rsid w:val="00DE353C"/>
    <w:rsid w:val="00DE43DB"/>
    <w:rsid w:val="00DE5966"/>
    <w:rsid w:val="00DE61F0"/>
    <w:rsid w:val="00DE622B"/>
    <w:rsid w:val="00DE792C"/>
    <w:rsid w:val="00DF1A92"/>
    <w:rsid w:val="00DF2332"/>
    <w:rsid w:val="00DF2816"/>
    <w:rsid w:val="00DF2EFB"/>
    <w:rsid w:val="00DF3B27"/>
    <w:rsid w:val="00DF3C3C"/>
    <w:rsid w:val="00DF48AC"/>
    <w:rsid w:val="00DF4BE0"/>
    <w:rsid w:val="00DF728E"/>
    <w:rsid w:val="00DF7814"/>
    <w:rsid w:val="00E01697"/>
    <w:rsid w:val="00E018E1"/>
    <w:rsid w:val="00E02FF6"/>
    <w:rsid w:val="00E062EA"/>
    <w:rsid w:val="00E06ADE"/>
    <w:rsid w:val="00E0709E"/>
    <w:rsid w:val="00E10BBB"/>
    <w:rsid w:val="00E1115A"/>
    <w:rsid w:val="00E1276A"/>
    <w:rsid w:val="00E13B9B"/>
    <w:rsid w:val="00E15EF5"/>
    <w:rsid w:val="00E16F94"/>
    <w:rsid w:val="00E20633"/>
    <w:rsid w:val="00E24087"/>
    <w:rsid w:val="00E2574A"/>
    <w:rsid w:val="00E25EE3"/>
    <w:rsid w:val="00E26CF0"/>
    <w:rsid w:val="00E30178"/>
    <w:rsid w:val="00E30A48"/>
    <w:rsid w:val="00E323DA"/>
    <w:rsid w:val="00E33711"/>
    <w:rsid w:val="00E35504"/>
    <w:rsid w:val="00E35C02"/>
    <w:rsid w:val="00E35C93"/>
    <w:rsid w:val="00E35ED1"/>
    <w:rsid w:val="00E35F06"/>
    <w:rsid w:val="00E3703D"/>
    <w:rsid w:val="00E371B0"/>
    <w:rsid w:val="00E373C7"/>
    <w:rsid w:val="00E376EA"/>
    <w:rsid w:val="00E40793"/>
    <w:rsid w:val="00E40B17"/>
    <w:rsid w:val="00E41036"/>
    <w:rsid w:val="00E41B7E"/>
    <w:rsid w:val="00E42541"/>
    <w:rsid w:val="00E44337"/>
    <w:rsid w:val="00E44B67"/>
    <w:rsid w:val="00E44D23"/>
    <w:rsid w:val="00E45470"/>
    <w:rsid w:val="00E47792"/>
    <w:rsid w:val="00E51411"/>
    <w:rsid w:val="00E51A81"/>
    <w:rsid w:val="00E51B38"/>
    <w:rsid w:val="00E51D09"/>
    <w:rsid w:val="00E51EC1"/>
    <w:rsid w:val="00E53071"/>
    <w:rsid w:val="00E5344A"/>
    <w:rsid w:val="00E538FA"/>
    <w:rsid w:val="00E54B3E"/>
    <w:rsid w:val="00E55B1E"/>
    <w:rsid w:val="00E56A4A"/>
    <w:rsid w:val="00E57806"/>
    <w:rsid w:val="00E6541B"/>
    <w:rsid w:val="00E66C20"/>
    <w:rsid w:val="00E67B14"/>
    <w:rsid w:val="00E706C5"/>
    <w:rsid w:val="00E7137C"/>
    <w:rsid w:val="00E714FB"/>
    <w:rsid w:val="00E737DB"/>
    <w:rsid w:val="00E80D95"/>
    <w:rsid w:val="00E81469"/>
    <w:rsid w:val="00E8269A"/>
    <w:rsid w:val="00E831DC"/>
    <w:rsid w:val="00E84683"/>
    <w:rsid w:val="00E872CE"/>
    <w:rsid w:val="00E8747F"/>
    <w:rsid w:val="00E87B54"/>
    <w:rsid w:val="00E87F40"/>
    <w:rsid w:val="00E9016D"/>
    <w:rsid w:val="00E9036C"/>
    <w:rsid w:val="00E90915"/>
    <w:rsid w:val="00E90B2A"/>
    <w:rsid w:val="00E91F81"/>
    <w:rsid w:val="00E9234F"/>
    <w:rsid w:val="00E94586"/>
    <w:rsid w:val="00E95993"/>
    <w:rsid w:val="00E976CE"/>
    <w:rsid w:val="00EA0F00"/>
    <w:rsid w:val="00EA1170"/>
    <w:rsid w:val="00EA1218"/>
    <w:rsid w:val="00EA190A"/>
    <w:rsid w:val="00EA224C"/>
    <w:rsid w:val="00EA26A0"/>
    <w:rsid w:val="00EA2892"/>
    <w:rsid w:val="00EA2E43"/>
    <w:rsid w:val="00EA4455"/>
    <w:rsid w:val="00EA4574"/>
    <w:rsid w:val="00EA4938"/>
    <w:rsid w:val="00EA5373"/>
    <w:rsid w:val="00EA6DF1"/>
    <w:rsid w:val="00EA7059"/>
    <w:rsid w:val="00EA7076"/>
    <w:rsid w:val="00EA7112"/>
    <w:rsid w:val="00EA7A38"/>
    <w:rsid w:val="00EA7C7B"/>
    <w:rsid w:val="00EB0528"/>
    <w:rsid w:val="00EB1B46"/>
    <w:rsid w:val="00EB7372"/>
    <w:rsid w:val="00EB75DB"/>
    <w:rsid w:val="00EC0391"/>
    <w:rsid w:val="00EC42A2"/>
    <w:rsid w:val="00EC4741"/>
    <w:rsid w:val="00EC50FA"/>
    <w:rsid w:val="00EC5304"/>
    <w:rsid w:val="00EC5954"/>
    <w:rsid w:val="00EC6188"/>
    <w:rsid w:val="00EC6E2A"/>
    <w:rsid w:val="00EC73B6"/>
    <w:rsid w:val="00EC7496"/>
    <w:rsid w:val="00EC7F66"/>
    <w:rsid w:val="00ED2212"/>
    <w:rsid w:val="00ED2D20"/>
    <w:rsid w:val="00ED3455"/>
    <w:rsid w:val="00ED4403"/>
    <w:rsid w:val="00ED5EAF"/>
    <w:rsid w:val="00ED6470"/>
    <w:rsid w:val="00ED6B73"/>
    <w:rsid w:val="00EE05B3"/>
    <w:rsid w:val="00EE0801"/>
    <w:rsid w:val="00EE4DDB"/>
    <w:rsid w:val="00EE69E0"/>
    <w:rsid w:val="00EE6FAA"/>
    <w:rsid w:val="00EE7389"/>
    <w:rsid w:val="00EE7AA0"/>
    <w:rsid w:val="00EF0F2D"/>
    <w:rsid w:val="00EF21FC"/>
    <w:rsid w:val="00EF3EAC"/>
    <w:rsid w:val="00EF4612"/>
    <w:rsid w:val="00EF538D"/>
    <w:rsid w:val="00EF5402"/>
    <w:rsid w:val="00EF6B3B"/>
    <w:rsid w:val="00EF6FAC"/>
    <w:rsid w:val="00EF73F6"/>
    <w:rsid w:val="00F01A3D"/>
    <w:rsid w:val="00F01DB5"/>
    <w:rsid w:val="00F020D6"/>
    <w:rsid w:val="00F03313"/>
    <w:rsid w:val="00F03CD7"/>
    <w:rsid w:val="00F047F4"/>
    <w:rsid w:val="00F0498B"/>
    <w:rsid w:val="00F049EF"/>
    <w:rsid w:val="00F0513E"/>
    <w:rsid w:val="00F0560D"/>
    <w:rsid w:val="00F06EE7"/>
    <w:rsid w:val="00F06F5F"/>
    <w:rsid w:val="00F07C1B"/>
    <w:rsid w:val="00F11D5D"/>
    <w:rsid w:val="00F13ABF"/>
    <w:rsid w:val="00F14137"/>
    <w:rsid w:val="00F142D5"/>
    <w:rsid w:val="00F1528A"/>
    <w:rsid w:val="00F1758E"/>
    <w:rsid w:val="00F203B8"/>
    <w:rsid w:val="00F23F03"/>
    <w:rsid w:val="00F26C63"/>
    <w:rsid w:val="00F3027F"/>
    <w:rsid w:val="00F302E1"/>
    <w:rsid w:val="00F31045"/>
    <w:rsid w:val="00F34094"/>
    <w:rsid w:val="00F3515A"/>
    <w:rsid w:val="00F35E2B"/>
    <w:rsid w:val="00F36E09"/>
    <w:rsid w:val="00F371EF"/>
    <w:rsid w:val="00F424B1"/>
    <w:rsid w:val="00F445C8"/>
    <w:rsid w:val="00F44854"/>
    <w:rsid w:val="00F44A86"/>
    <w:rsid w:val="00F453F7"/>
    <w:rsid w:val="00F45B55"/>
    <w:rsid w:val="00F51ED3"/>
    <w:rsid w:val="00F53CDD"/>
    <w:rsid w:val="00F53FE0"/>
    <w:rsid w:val="00F540CB"/>
    <w:rsid w:val="00F54846"/>
    <w:rsid w:val="00F56DDE"/>
    <w:rsid w:val="00F6063E"/>
    <w:rsid w:val="00F60BDC"/>
    <w:rsid w:val="00F6142D"/>
    <w:rsid w:val="00F63557"/>
    <w:rsid w:val="00F64BCD"/>
    <w:rsid w:val="00F64D41"/>
    <w:rsid w:val="00F654C5"/>
    <w:rsid w:val="00F65700"/>
    <w:rsid w:val="00F67F05"/>
    <w:rsid w:val="00F70C08"/>
    <w:rsid w:val="00F718CD"/>
    <w:rsid w:val="00F7310E"/>
    <w:rsid w:val="00F74EAC"/>
    <w:rsid w:val="00F74EAD"/>
    <w:rsid w:val="00F768B5"/>
    <w:rsid w:val="00F77C57"/>
    <w:rsid w:val="00F80835"/>
    <w:rsid w:val="00F8088D"/>
    <w:rsid w:val="00F817BD"/>
    <w:rsid w:val="00F81FDD"/>
    <w:rsid w:val="00F83643"/>
    <w:rsid w:val="00F839E3"/>
    <w:rsid w:val="00F84C7B"/>
    <w:rsid w:val="00F90600"/>
    <w:rsid w:val="00F9109C"/>
    <w:rsid w:val="00F92209"/>
    <w:rsid w:val="00F92487"/>
    <w:rsid w:val="00F9258A"/>
    <w:rsid w:val="00F92B8F"/>
    <w:rsid w:val="00F92FE7"/>
    <w:rsid w:val="00F93818"/>
    <w:rsid w:val="00F94956"/>
    <w:rsid w:val="00F95E02"/>
    <w:rsid w:val="00F9788A"/>
    <w:rsid w:val="00F979A5"/>
    <w:rsid w:val="00F97A12"/>
    <w:rsid w:val="00F97AD4"/>
    <w:rsid w:val="00FA1B53"/>
    <w:rsid w:val="00FA1BBA"/>
    <w:rsid w:val="00FA1DA0"/>
    <w:rsid w:val="00FA2556"/>
    <w:rsid w:val="00FA53DA"/>
    <w:rsid w:val="00FA603E"/>
    <w:rsid w:val="00FA6F21"/>
    <w:rsid w:val="00FA7D13"/>
    <w:rsid w:val="00FB0484"/>
    <w:rsid w:val="00FB088A"/>
    <w:rsid w:val="00FB1F74"/>
    <w:rsid w:val="00FB2136"/>
    <w:rsid w:val="00FB2318"/>
    <w:rsid w:val="00FB2634"/>
    <w:rsid w:val="00FB290B"/>
    <w:rsid w:val="00FB2C55"/>
    <w:rsid w:val="00FB2F4C"/>
    <w:rsid w:val="00FB367B"/>
    <w:rsid w:val="00FB4556"/>
    <w:rsid w:val="00FB5453"/>
    <w:rsid w:val="00FB57F2"/>
    <w:rsid w:val="00FB5A84"/>
    <w:rsid w:val="00FB7C2D"/>
    <w:rsid w:val="00FB7ED8"/>
    <w:rsid w:val="00FC11B2"/>
    <w:rsid w:val="00FC187E"/>
    <w:rsid w:val="00FC2E94"/>
    <w:rsid w:val="00FC43F0"/>
    <w:rsid w:val="00FC4A00"/>
    <w:rsid w:val="00FC537C"/>
    <w:rsid w:val="00FC5B5B"/>
    <w:rsid w:val="00FD0724"/>
    <w:rsid w:val="00FD0D6C"/>
    <w:rsid w:val="00FD1DFB"/>
    <w:rsid w:val="00FD2498"/>
    <w:rsid w:val="00FD2DD8"/>
    <w:rsid w:val="00FD36E0"/>
    <w:rsid w:val="00FD44E5"/>
    <w:rsid w:val="00FD488B"/>
    <w:rsid w:val="00FD61E5"/>
    <w:rsid w:val="00FD6748"/>
    <w:rsid w:val="00FD6CD6"/>
    <w:rsid w:val="00FD6EC4"/>
    <w:rsid w:val="00FD736D"/>
    <w:rsid w:val="00FD73D0"/>
    <w:rsid w:val="00FD7C5D"/>
    <w:rsid w:val="00FD7D21"/>
    <w:rsid w:val="00FE0F18"/>
    <w:rsid w:val="00FE2D2E"/>
    <w:rsid w:val="00FE3E53"/>
    <w:rsid w:val="00FE501B"/>
    <w:rsid w:val="00FE5063"/>
    <w:rsid w:val="00FE5B3E"/>
    <w:rsid w:val="00FE70B9"/>
    <w:rsid w:val="00FF0261"/>
    <w:rsid w:val="00FF045F"/>
    <w:rsid w:val="00FF07E1"/>
    <w:rsid w:val="00FF2BCC"/>
    <w:rsid w:val="00FF5227"/>
    <w:rsid w:val="00FF56FD"/>
    <w:rsid w:val="00FF5E19"/>
    <w:rsid w:val="00FF5E21"/>
    <w:rsid w:val="00FF749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4549">
      <w:bodyDiv w:val="1"/>
      <w:marLeft w:val="0"/>
      <w:marRight w:val="0"/>
      <w:marTop w:val="0"/>
      <w:marBottom w:val="0"/>
      <w:divBdr>
        <w:top w:val="none" w:sz="0" w:space="0" w:color="auto"/>
        <w:left w:val="none" w:sz="0" w:space="0" w:color="auto"/>
        <w:bottom w:val="none" w:sz="0" w:space="0" w:color="auto"/>
        <w:right w:val="none" w:sz="0" w:space="0" w:color="auto"/>
      </w:divBdr>
    </w:div>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mart-words.org/linking-words/linking-word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550C4F-1BDA-4E48-8F91-7EF0DE9D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3.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253C7-8BA4-47F8-81D7-339CC94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6156</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3</cp:revision>
  <cp:lastPrinted>2019-09-25T21:15:00Z</cp:lastPrinted>
  <dcterms:created xsi:type="dcterms:W3CDTF">2020-04-09T00:18:00Z</dcterms:created>
  <dcterms:modified xsi:type="dcterms:W3CDTF">2020-04-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